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F464D" w14:textId="4E542B62" w:rsidR="001872F8" w:rsidRDefault="001872F8">
      <w:r>
        <w:t xml:space="preserve">Sponsor </w:t>
      </w:r>
      <w:r w:rsidR="00287022">
        <w:t>N</w:t>
      </w:r>
      <w:r w:rsidR="008D5881">
        <w:t xml:space="preserve">ame: </w:t>
      </w:r>
      <w:r w:rsidR="00606FB3">
        <w:t>_______________________</w:t>
      </w:r>
      <w:r w:rsidR="008D5881">
        <w:t xml:space="preserve">                                                       Date</w:t>
      </w:r>
      <w:r>
        <w:t xml:space="preserve">: </w:t>
      </w:r>
      <w:r w:rsidR="00606FB3">
        <w:t>___________________</w:t>
      </w:r>
    </w:p>
    <w:p w14:paraId="6C10EC24" w14:textId="77777777" w:rsidR="001872F8" w:rsidRDefault="001872F8"/>
    <w:p w14:paraId="05587E8B" w14:textId="4657258C" w:rsidR="008D5881" w:rsidRDefault="001872F8">
      <w:r>
        <w:t xml:space="preserve">Name of staff completing this form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</w:t>
      </w:r>
      <w:r w:rsidR="007874D9">
        <w:br/>
      </w:r>
      <w:r w:rsidR="008D5881">
        <w:br/>
      </w:r>
      <w:r w:rsidR="00431A8A">
        <w:t xml:space="preserve">1. </w:t>
      </w:r>
      <w:r w:rsidR="008D5881">
        <w:t>Number of sites currently serving summer meals</w:t>
      </w:r>
      <w:r>
        <w:t xml:space="preserve">: </w:t>
      </w:r>
      <w:r w:rsidR="006314A5">
        <w:t>______</w:t>
      </w:r>
      <w:r w:rsidR="00155175">
        <w:br/>
      </w:r>
    </w:p>
    <w:p w14:paraId="0B57F1E1" w14:textId="7500D62D" w:rsidR="00156A87" w:rsidRPr="008E1F24" w:rsidRDefault="00431A8A">
      <w:pPr>
        <w:rPr>
          <w:i/>
          <w:iCs/>
        </w:rPr>
      </w:pPr>
      <w:r w:rsidRPr="00EC1085">
        <w:t xml:space="preserve">2. </w:t>
      </w:r>
      <w:r w:rsidR="00F357FA" w:rsidRPr="00EC1085">
        <w:t>Has the sponsor filled out the</w:t>
      </w:r>
      <w:r w:rsidR="00EC1085" w:rsidRPr="00EC1085">
        <w:t xml:space="preserve"> </w:t>
      </w:r>
      <w:r w:rsidR="006343C7" w:rsidRPr="00EC1085">
        <w:t>“Waiver</w:t>
      </w:r>
      <w:r w:rsidR="00F357FA" w:rsidRPr="00EC1085">
        <w:t xml:space="preserve"> Reporting for the extension of SFSP  9/1/2020-6/30/2021</w:t>
      </w:r>
      <w:r w:rsidR="00EC1085" w:rsidRPr="00EC1085">
        <w:t>”</w:t>
      </w:r>
      <w:r w:rsidR="00F357FA" w:rsidRPr="00EC1085">
        <w:t xml:space="preserve"> through Maine DOE</w:t>
      </w:r>
      <w:r w:rsidR="001712E6">
        <w:t>,</w:t>
      </w:r>
      <w:r w:rsidR="003B3949">
        <w:t xml:space="preserve"> MS forms</w:t>
      </w:r>
      <w:r w:rsidR="008E1F24">
        <w:t>?</w:t>
      </w:r>
      <w:r w:rsidR="008E1F24">
        <w:rPr>
          <w:i/>
          <w:iCs/>
        </w:rPr>
        <w:t xml:space="preserve"> </w:t>
      </w:r>
      <w:r w:rsidR="008E1F24" w:rsidRPr="001872F8">
        <w:rPr>
          <w:b/>
          <w:bCs/>
        </w:rPr>
        <w:t>Y/N</w:t>
      </w:r>
      <w:r w:rsidR="00F357FA">
        <w:rPr>
          <w:i/>
          <w:iCs/>
        </w:rPr>
        <w:t xml:space="preserve"> </w:t>
      </w:r>
      <w:hyperlink r:id="rId11" w:history="1">
        <w:r w:rsidR="008E1F24" w:rsidRPr="00652A93">
          <w:rPr>
            <w:rStyle w:val="Hyperlink"/>
            <w:i/>
            <w:iCs/>
          </w:rPr>
          <w:t>https://forms.office.com/Pages/ResponsePage.aspx?id=q6g_QX0gYkubzeoajy-GTjkRg43GkTRGl8oKaTh8Y-JUOTE4WkhLM1NVTzFRU1ZZRFlHVUZPRzUwTCQlQCN0PWcu</w:t>
        </w:r>
      </w:hyperlink>
      <w:r w:rsidR="00F35DF9">
        <w:br/>
      </w:r>
    </w:p>
    <w:p w14:paraId="23D5DA37" w14:textId="1766782C" w:rsidR="004829AD" w:rsidRDefault="00431A8A">
      <w:r>
        <w:t xml:space="preserve">3. </w:t>
      </w:r>
      <w:r w:rsidR="00156A87">
        <w:t xml:space="preserve">If you are operating under the 50% eligibility waiver, </w:t>
      </w:r>
      <w:r w:rsidR="005C0CF3">
        <w:t xml:space="preserve">summarize the </w:t>
      </w:r>
      <w:r w:rsidR="00704BCF">
        <w:t>district’s</w:t>
      </w:r>
      <w:r w:rsidR="005C0CF3">
        <w:t xml:space="preserve"> plan to target program </w:t>
      </w:r>
      <w:r w:rsidR="00704BCF">
        <w:t>eligible</w:t>
      </w:r>
      <w:r w:rsidR="005C0CF3">
        <w:t xml:space="preserve"> participant</w:t>
      </w:r>
      <w:r w:rsidR="009069D2">
        <w:t>s</w:t>
      </w:r>
      <w:r w:rsidR="005C0CF3">
        <w:t xml:space="preserve"> or those in need of services</w:t>
      </w:r>
      <w:r w:rsidR="001872F8">
        <w:t>:</w:t>
      </w:r>
      <w:r w:rsidR="006314A5">
        <w:br/>
        <w:t>_______________________________________________________________________________</w:t>
      </w:r>
      <w:r w:rsidR="006314A5">
        <w:br/>
        <w:t>_______________________________________________________________________________</w:t>
      </w:r>
      <w:r w:rsidR="006314A5">
        <w:br/>
        <w:t>_______________________________________________________________________________</w:t>
      </w:r>
      <w:r w:rsidR="006314A5">
        <w:br/>
        <w:t>_______________________________________________________________________________</w:t>
      </w:r>
    </w:p>
    <w:p w14:paraId="103581F7" w14:textId="6FC7AD14" w:rsidR="005C0CF3" w:rsidRDefault="005C0CF3"/>
    <w:p w14:paraId="5A47DBFD" w14:textId="73BE434A" w:rsidR="005C0CF3" w:rsidRDefault="00AF5C96">
      <w:r>
        <w:t>4</w:t>
      </w:r>
      <w:r w:rsidR="006F5306">
        <w:t xml:space="preserve">. </w:t>
      </w:r>
      <w:r w:rsidR="00290634">
        <w:t xml:space="preserve">What </w:t>
      </w:r>
      <w:r w:rsidR="00B2323D">
        <w:t>is</w:t>
      </w:r>
      <w:r w:rsidR="00290634">
        <w:t xml:space="preserve"> the total number of </w:t>
      </w:r>
      <w:r w:rsidR="00954C23">
        <w:t xml:space="preserve">nutrition </w:t>
      </w:r>
      <w:r w:rsidR="00290634">
        <w:t xml:space="preserve">staff helping to administer the </w:t>
      </w:r>
      <w:r w:rsidR="00A47E16">
        <w:t>program?</w:t>
      </w:r>
      <w:r w:rsidR="00290634">
        <w:t xml:space="preserve"> </w:t>
      </w:r>
      <w:r w:rsidR="00A90B90">
        <w:t>________</w:t>
      </w:r>
    </w:p>
    <w:p w14:paraId="048A0236" w14:textId="21CCB0BA" w:rsidR="00290634" w:rsidRDefault="002D1A99">
      <w:r>
        <w:br/>
      </w:r>
      <w:r w:rsidR="00AF5C96">
        <w:t>5</w:t>
      </w:r>
      <w:r>
        <w:t>.</w:t>
      </w:r>
      <w:r w:rsidR="00334F10">
        <w:t xml:space="preserve"> How many</w:t>
      </w:r>
      <w:r w:rsidR="00B3208D">
        <w:t xml:space="preserve"> </w:t>
      </w:r>
      <w:r w:rsidR="002524F2">
        <w:t>non-</w:t>
      </w:r>
      <w:r w:rsidR="00334F10">
        <w:t xml:space="preserve">food service </w:t>
      </w:r>
      <w:r w:rsidR="002524F2">
        <w:t>program</w:t>
      </w:r>
      <w:r w:rsidR="00B3208D">
        <w:t xml:space="preserve"> staff help with meal distribution and accountability</w:t>
      </w:r>
      <w:r w:rsidR="00704BCF">
        <w:t>?</w:t>
      </w:r>
      <w:r w:rsidR="00B3208D">
        <w:t xml:space="preserve"> </w:t>
      </w:r>
      <w:r w:rsidR="00A90B90">
        <w:t>________</w:t>
      </w:r>
      <w:r w:rsidR="00D5521B">
        <w:br/>
      </w:r>
    </w:p>
    <w:p w14:paraId="65D4B4E2" w14:textId="6025BFFE" w:rsidR="00D5521B" w:rsidRDefault="00AF5C96">
      <w:r>
        <w:t>6</w:t>
      </w:r>
      <w:r w:rsidR="00D10426">
        <w:t xml:space="preserve">. </w:t>
      </w:r>
      <w:r w:rsidR="00D5521B">
        <w:t>Have all staff indicated above</w:t>
      </w:r>
      <w:r w:rsidR="00A82CE9">
        <w:t xml:space="preserve"> in </w:t>
      </w:r>
      <w:r w:rsidR="00F913F7">
        <w:t xml:space="preserve">questions </w:t>
      </w:r>
      <w:r w:rsidR="0029199E">
        <w:t>4</w:t>
      </w:r>
      <w:r w:rsidR="00704BCF">
        <w:t xml:space="preserve"> and </w:t>
      </w:r>
      <w:r w:rsidR="0029199E">
        <w:t>5</w:t>
      </w:r>
      <w:r w:rsidR="00D5521B">
        <w:t xml:space="preserve"> </w:t>
      </w:r>
      <w:r w:rsidR="008A5687">
        <w:t xml:space="preserve">been trained in civil rights? </w:t>
      </w:r>
      <w:r w:rsidR="008A5687" w:rsidRPr="002A1C19">
        <w:rPr>
          <w:b/>
          <w:bCs/>
        </w:rPr>
        <w:t>Y/N</w:t>
      </w:r>
    </w:p>
    <w:p w14:paraId="4D51AC14" w14:textId="5143575A" w:rsidR="00B3208D" w:rsidRDefault="00B3208D"/>
    <w:p w14:paraId="31208A8D" w14:textId="6BC3773C" w:rsidR="004829AD" w:rsidRDefault="00AF5C96">
      <w:r>
        <w:t>7</w:t>
      </w:r>
      <w:r w:rsidR="00EB23D9">
        <w:t xml:space="preserve">.  </w:t>
      </w:r>
      <w:r w:rsidR="00B3208D">
        <w:t xml:space="preserve">Please list </w:t>
      </w:r>
      <w:r w:rsidR="00F72825">
        <w:t xml:space="preserve">additional </w:t>
      </w:r>
      <w:r w:rsidR="0077307B">
        <w:t>topics these staff were trained on</w:t>
      </w:r>
      <w:r w:rsidR="00704BCF">
        <w:t>:</w:t>
      </w:r>
      <w:r w:rsidR="00EB23D9">
        <w:t xml:space="preserve"> </w:t>
      </w:r>
    </w:p>
    <w:p w14:paraId="61DABE62" w14:textId="4AA15FA7" w:rsidR="00DF1909" w:rsidRDefault="00794B76" w:rsidP="00DF1909">
      <w:r>
        <w:t>_______________________________________________________________________________</w:t>
      </w:r>
      <w:r w:rsidR="00F72825">
        <w:br/>
      </w:r>
      <w:r>
        <w:t>_______________________________________________________________________________</w:t>
      </w:r>
      <w:r w:rsidR="0077307B">
        <w:br/>
      </w:r>
      <w:r>
        <w:t>_______________________________________________________________________________</w:t>
      </w:r>
    </w:p>
    <w:p w14:paraId="3AC87EAB" w14:textId="38B02776" w:rsidR="004F6FC4" w:rsidRDefault="004F6FC4"/>
    <w:p w14:paraId="3D0FF4E5" w14:textId="527FF338" w:rsidR="00184544" w:rsidRDefault="001872F8">
      <w:r>
        <w:t>8</w:t>
      </w:r>
      <w:r w:rsidR="002D1A99">
        <w:t xml:space="preserve">. </w:t>
      </w:r>
      <w:r w:rsidR="004F6FC4">
        <w:t>Are there recorded food temperatures at each food production site</w:t>
      </w:r>
      <w:r w:rsidR="00184544">
        <w:t>?</w:t>
      </w:r>
      <w:r w:rsidR="00213362">
        <w:t xml:space="preserve"> </w:t>
      </w:r>
      <w:r w:rsidR="00213362" w:rsidRPr="002A1C19">
        <w:rPr>
          <w:b/>
          <w:bCs/>
        </w:rPr>
        <w:t>Y/N</w:t>
      </w:r>
    </w:p>
    <w:p w14:paraId="7067E7E5" w14:textId="5D3838A5" w:rsidR="00A1389C" w:rsidRDefault="00A1389C"/>
    <w:p w14:paraId="320DBA04" w14:textId="44A49720" w:rsidR="001872F8" w:rsidRDefault="001872F8">
      <w:r>
        <w:t>9. Indicate the number of places meal counts are being taken: _____</w:t>
      </w:r>
      <w:r w:rsidR="00334F10">
        <w:t>_</w:t>
      </w:r>
    </w:p>
    <w:p w14:paraId="1F742A78" w14:textId="77777777" w:rsidR="001872F8" w:rsidRDefault="001872F8"/>
    <w:p w14:paraId="6E7AEF4D" w14:textId="6952A9E2" w:rsidR="001872F8" w:rsidRDefault="002D1A99">
      <w:pPr>
        <w:rPr>
          <w:b/>
          <w:bCs/>
        </w:rPr>
      </w:pPr>
      <w:r>
        <w:t>1</w:t>
      </w:r>
      <w:r w:rsidR="001872F8">
        <w:t>0</w:t>
      </w:r>
      <w:r>
        <w:t xml:space="preserve">. </w:t>
      </w:r>
      <w:r w:rsidR="00A1389C">
        <w:t xml:space="preserve">Are meal counts </w:t>
      </w:r>
      <w:r w:rsidR="007874D9">
        <w:t>taken/</w:t>
      </w:r>
      <w:r w:rsidR="00A1389C">
        <w:t>recorded</w:t>
      </w:r>
      <w:r w:rsidR="002C3FA8">
        <w:t xml:space="preserve"> only</w:t>
      </w:r>
      <w:r w:rsidR="00A1389C">
        <w:t xml:space="preserve"> as they are </w:t>
      </w:r>
      <w:r w:rsidR="007874D9">
        <w:t>provided</w:t>
      </w:r>
      <w:r w:rsidR="00A1389C">
        <w:t xml:space="preserve"> to </w:t>
      </w:r>
      <w:r w:rsidR="00795252">
        <w:t>children</w:t>
      </w:r>
      <w:r w:rsidR="002C3FA8">
        <w:t>, or appointed parent/guardian</w:t>
      </w:r>
      <w:r w:rsidR="00795252">
        <w:t xml:space="preserve">? </w:t>
      </w:r>
      <w:r w:rsidR="00795252" w:rsidRPr="002A1C19">
        <w:rPr>
          <w:b/>
          <w:bCs/>
        </w:rPr>
        <w:t>Y</w:t>
      </w:r>
      <w:r w:rsidR="00213362" w:rsidRPr="002A1C19">
        <w:rPr>
          <w:b/>
          <w:bCs/>
        </w:rPr>
        <w:t>/N</w:t>
      </w:r>
    </w:p>
    <w:p w14:paraId="694D11C7" w14:textId="77777777" w:rsidR="001872F8" w:rsidRDefault="001872F8">
      <w:pPr>
        <w:rPr>
          <w:b/>
          <w:bCs/>
        </w:rPr>
      </w:pPr>
    </w:p>
    <w:p w14:paraId="46EE4516" w14:textId="7219F0A6" w:rsidR="00D6185A" w:rsidRDefault="001872F8">
      <w:r>
        <w:t xml:space="preserve">11. Are meal counts being consolidated for the monthly claim? </w:t>
      </w:r>
      <w:r w:rsidRPr="002A1C19">
        <w:rPr>
          <w:b/>
          <w:bCs/>
        </w:rPr>
        <w:t>Y/N</w:t>
      </w:r>
      <w:r w:rsidR="000B6702">
        <w:br/>
      </w:r>
      <w:r w:rsidR="00795252">
        <w:br/>
      </w:r>
      <w:r w:rsidR="00D6185A">
        <w:t>1</w:t>
      </w:r>
      <w:r>
        <w:t>2</w:t>
      </w:r>
      <w:r w:rsidR="00D6185A">
        <w:t xml:space="preserve">. Are all </w:t>
      </w:r>
      <w:r w:rsidR="00826E9B">
        <w:t>S</w:t>
      </w:r>
      <w:r w:rsidR="00D6185A">
        <w:t xml:space="preserve">ite </w:t>
      </w:r>
      <w:r w:rsidR="00826E9B">
        <w:t>I</w:t>
      </w:r>
      <w:r w:rsidR="00D6185A">
        <w:t xml:space="preserve">nfo </w:t>
      </w:r>
      <w:r w:rsidR="00826E9B">
        <w:t>S</w:t>
      </w:r>
      <w:r w:rsidR="00D6185A">
        <w:t xml:space="preserve">heets up to date with </w:t>
      </w:r>
      <w:r w:rsidR="00826E9B">
        <w:t xml:space="preserve">current predicted operating days in each month? </w:t>
      </w:r>
      <w:r w:rsidR="00826E9B" w:rsidRPr="002A1C19">
        <w:rPr>
          <w:b/>
          <w:bCs/>
        </w:rPr>
        <w:t>Y/N</w:t>
      </w:r>
    </w:p>
    <w:p w14:paraId="213A74AC" w14:textId="5A9AB543" w:rsidR="00C251AE" w:rsidRDefault="00C251AE"/>
    <w:p w14:paraId="7C28AFD1" w14:textId="5F00D880" w:rsidR="00C251AE" w:rsidRDefault="00C251AE">
      <w:r>
        <w:t>1</w:t>
      </w:r>
      <w:r w:rsidR="001872F8">
        <w:t>3</w:t>
      </w:r>
      <w:r>
        <w:t xml:space="preserve">. </w:t>
      </w:r>
      <w:r w:rsidR="000640AF">
        <w:t>A</w:t>
      </w:r>
      <w:r>
        <w:t>re program funds being used for allowable program expenses</w:t>
      </w:r>
      <w:r w:rsidR="001872F8">
        <w:t>?</w:t>
      </w:r>
      <w:r>
        <w:t xml:space="preserve"> </w:t>
      </w:r>
      <w:r w:rsidR="002A1C19" w:rsidRPr="002A1C19">
        <w:rPr>
          <w:b/>
          <w:bCs/>
        </w:rPr>
        <w:t>Y/N</w:t>
      </w:r>
    </w:p>
    <w:p w14:paraId="317CFC44" w14:textId="6F1E966E" w:rsidR="00B44133" w:rsidRDefault="00B44133"/>
    <w:p w14:paraId="037DF599" w14:textId="173F0D92" w:rsidR="00C251AE" w:rsidRPr="00A33EF6" w:rsidRDefault="000F6658">
      <w:pPr>
        <w:rPr>
          <w:b/>
          <w:bCs/>
        </w:rPr>
      </w:pPr>
      <w:r>
        <w:t>1</w:t>
      </w:r>
      <w:r w:rsidR="001872F8">
        <w:t>4</w:t>
      </w:r>
      <w:r>
        <w:t>.</w:t>
      </w:r>
      <w:r w:rsidR="002D0982">
        <w:t xml:space="preserve"> </w:t>
      </w:r>
      <w:r w:rsidR="00E5232F">
        <w:t>Do</w:t>
      </w:r>
      <w:r>
        <w:t xml:space="preserve"> meals being offer</w:t>
      </w:r>
      <w:r w:rsidR="00E5232F">
        <w:t>ed</w:t>
      </w:r>
      <w:r>
        <w:t xml:space="preserve"> meet meal pattern requirements</w:t>
      </w:r>
      <w:r w:rsidR="001872F8">
        <w:t>?</w:t>
      </w:r>
      <w:r>
        <w:t xml:space="preserve"> </w:t>
      </w:r>
      <w:r w:rsidR="00A33EF6" w:rsidRPr="00A33EF6">
        <w:rPr>
          <w:b/>
          <w:bCs/>
        </w:rPr>
        <w:t>Y/N</w:t>
      </w:r>
    </w:p>
    <w:p w14:paraId="5C65DE88" w14:textId="77777777" w:rsidR="000F6658" w:rsidRDefault="000F6658"/>
    <w:p w14:paraId="6CA4B011" w14:textId="1EB07E56" w:rsidR="001872F8" w:rsidRDefault="00B44133">
      <w:r>
        <w:t xml:space="preserve">If you have indicated “no” on any of the </w:t>
      </w:r>
      <w:r w:rsidR="00104E3D">
        <w:t>questions above, corrective action is needed.</w:t>
      </w:r>
      <w:r w:rsidR="001872F8">
        <w:t xml:space="preserve"> Describe the Corrective Action completed:</w:t>
      </w:r>
      <w:r w:rsidR="00104E3D">
        <w:t xml:space="preserve"> </w:t>
      </w:r>
      <w:r w:rsidR="001872F8">
        <w:t>____________________________________________________________</w:t>
      </w:r>
    </w:p>
    <w:p w14:paraId="50E206E7" w14:textId="29CEF3CF" w:rsidR="00A1389C" w:rsidRDefault="001872F8">
      <w:r>
        <w:t>_____________________________________________________________________________________</w:t>
      </w:r>
    </w:p>
    <w:p w14:paraId="4BD43EC5" w14:textId="00F8858A" w:rsidR="000C2B6C" w:rsidRDefault="000C2B6C"/>
    <w:p w14:paraId="5927BE99" w14:textId="64C7C7A7" w:rsidR="00E50E48" w:rsidRDefault="00E50E48"/>
    <w:p w14:paraId="5F432F54" w14:textId="2F7B854E" w:rsidR="00E50E48" w:rsidRDefault="00E50E48"/>
    <w:p w14:paraId="30B5C85F" w14:textId="48D49F7B" w:rsidR="00E50E48" w:rsidRDefault="00E50E48"/>
    <w:p w14:paraId="1FF709A7" w14:textId="633A0895" w:rsidR="00E50E48" w:rsidRDefault="00E50E48"/>
    <w:p w14:paraId="44682FD1" w14:textId="6BFF5025" w:rsidR="00E50E48" w:rsidRDefault="00E50E48"/>
    <w:p w14:paraId="3CB298DF" w14:textId="2A9F7F8D" w:rsidR="00E50E48" w:rsidRDefault="00E50E48"/>
    <w:p w14:paraId="43ED0436" w14:textId="76C76A19" w:rsidR="00E50E48" w:rsidRDefault="00E50E48"/>
    <w:p w14:paraId="5B3E4328" w14:textId="7EA33BF4" w:rsidR="00E50E48" w:rsidRDefault="00E50E48"/>
    <w:p w14:paraId="57400B75" w14:textId="4F045F3F" w:rsidR="00E50E48" w:rsidRDefault="00E50E48"/>
    <w:p w14:paraId="75C6C242" w14:textId="65175E07" w:rsidR="00E50E48" w:rsidRDefault="00E50E48"/>
    <w:p w14:paraId="4C7F1CB7" w14:textId="437D8115" w:rsidR="00E50E48" w:rsidRDefault="00E50E48"/>
    <w:p w14:paraId="40CDCBFC" w14:textId="321755B8" w:rsidR="00E50E48" w:rsidRDefault="00E50E48"/>
    <w:p w14:paraId="44403F26" w14:textId="6FC35D55" w:rsidR="00E50E48" w:rsidRDefault="00E50E48"/>
    <w:p w14:paraId="34E07F7D" w14:textId="2387B0C2" w:rsidR="00E50E48" w:rsidRDefault="00E50E48"/>
    <w:p w14:paraId="2794CDDB" w14:textId="12AA1A10" w:rsidR="00E50E48" w:rsidRDefault="00E50E48"/>
    <w:p w14:paraId="22B68093" w14:textId="4E6F5A0C" w:rsidR="00E50E48" w:rsidRDefault="00E50E48"/>
    <w:p w14:paraId="20DE659D" w14:textId="0EECF70E" w:rsidR="00E50E48" w:rsidRDefault="00E50E48"/>
    <w:p w14:paraId="33CE7E59" w14:textId="13D1E0E5" w:rsidR="00E50E48" w:rsidRDefault="00E50E48"/>
    <w:p w14:paraId="75AD6C62" w14:textId="1923D87A" w:rsidR="00E50E48" w:rsidRDefault="00E50E48"/>
    <w:p w14:paraId="0F3470F4" w14:textId="69DDEFB2" w:rsidR="00E50E48" w:rsidRDefault="00E50E48"/>
    <w:p w14:paraId="02415C34" w14:textId="207AF6E2" w:rsidR="00E50E48" w:rsidRDefault="00E50E48"/>
    <w:p w14:paraId="285DF43A" w14:textId="376F216C" w:rsidR="00E50E48" w:rsidRDefault="00E50E48"/>
    <w:p w14:paraId="3D620998" w14:textId="7516F27E" w:rsidR="00E50E48" w:rsidRDefault="00E50E48"/>
    <w:p w14:paraId="0C61C9A8" w14:textId="1E81EB81" w:rsidR="00E50E48" w:rsidRDefault="00E50E48">
      <w:bookmarkStart w:id="0" w:name="_GoBack"/>
      <w:bookmarkEnd w:id="0"/>
    </w:p>
    <w:p w14:paraId="7934738D" w14:textId="6C41D132" w:rsidR="00E50E48" w:rsidRDefault="00E50E48"/>
    <w:p w14:paraId="34035770" w14:textId="7F3E294B" w:rsidR="00E50E48" w:rsidRDefault="00E50E48"/>
    <w:p w14:paraId="0EC318A3" w14:textId="6D94D863" w:rsidR="00E50E48" w:rsidRDefault="00E50E48"/>
    <w:p w14:paraId="410A99F2" w14:textId="77777777" w:rsidR="00E50E48" w:rsidRDefault="00E50E48"/>
    <w:sectPr w:rsidR="00E50E4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CE22C" w14:textId="77777777" w:rsidR="0044018E" w:rsidRDefault="0044018E" w:rsidP="005E0E9C">
      <w:r>
        <w:separator/>
      </w:r>
    </w:p>
  </w:endnote>
  <w:endnote w:type="continuationSeparator" w:id="0">
    <w:p w14:paraId="47D13AE8" w14:textId="77777777" w:rsidR="0044018E" w:rsidRDefault="0044018E" w:rsidP="005E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A883B" w14:textId="77777777" w:rsidR="0044018E" w:rsidRDefault="0044018E" w:rsidP="005E0E9C">
      <w:r>
        <w:separator/>
      </w:r>
    </w:p>
  </w:footnote>
  <w:footnote w:type="continuationSeparator" w:id="0">
    <w:p w14:paraId="14D3CEDE" w14:textId="77777777" w:rsidR="0044018E" w:rsidRDefault="0044018E" w:rsidP="005E0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66F4E" w14:textId="64A8D9B5" w:rsidR="005E0E9C" w:rsidRDefault="005E0E9C" w:rsidP="0068652F">
    <w:pPr>
      <w:pStyle w:val="Header"/>
      <w:jc w:val="center"/>
    </w:pPr>
    <w:r w:rsidRPr="004044CF">
      <w:rPr>
        <w:sz w:val="28"/>
        <w:szCs w:val="28"/>
      </w:rPr>
      <w:t>2021</w:t>
    </w:r>
    <w:r w:rsidR="00334F10">
      <w:rPr>
        <w:sz w:val="28"/>
        <w:szCs w:val="28"/>
      </w:rPr>
      <w:t xml:space="preserve"> Summer Food Service Program</w:t>
    </w:r>
    <w:r w:rsidR="00097FE3" w:rsidRPr="004044CF">
      <w:rPr>
        <w:sz w:val="28"/>
        <w:szCs w:val="28"/>
      </w:rPr>
      <w:t xml:space="preserve"> </w:t>
    </w:r>
    <w:r w:rsidR="00FB2DEF" w:rsidRPr="004044CF">
      <w:rPr>
        <w:sz w:val="28"/>
        <w:szCs w:val="28"/>
      </w:rPr>
      <w:t xml:space="preserve">Sponsor Desk </w:t>
    </w:r>
    <w:r w:rsidR="001856B5" w:rsidRPr="004044CF">
      <w:rPr>
        <w:sz w:val="28"/>
        <w:szCs w:val="28"/>
      </w:rPr>
      <w:t>Monitoring</w:t>
    </w:r>
    <w:r w:rsidR="00F327E2">
      <w:rPr>
        <w:sz w:val="28"/>
        <w:szCs w:val="28"/>
      </w:rPr>
      <w:br/>
    </w:r>
    <w:r w:rsidR="00BB4CA0">
      <w:rPr>
        <w:sz w:val="28"/>
        <w:szCs w:val="28"/>
      </w:rPr>
      <w:t>T</w:t>
    </w:r>
    <w:r w:rsidR="00F327E2">
      <w:rPr>
        <w:sz w:val="28"/>
        <w:szCs w:val="28"/>
      </w:rPr>
      <w:t xml:space="preserve">o </w:t>
    </w:r>
    <w:r w:rsidR="00BB4CA0">
      <w:rPr>
        <w:sz w:val="28"/>
        <w:szCs w:val="28"/>
      </w:rPr>
      <w:t>B</w:t>
    </w:r>
    <w:r w:rsidR="00F327E2">
      <w:rPr>
        <w:sz w:val="28"/>
        <w:szCs w:val="28"/>
      </w:rPr>
      <w:t xml:space="preserve">e </w:t>
    </w:r>
    <w:r w:rsidR="00BB4CA0">
      <w:rPr>
        <w:sz w:val="28"/>
        <w:szCs w:val="28"/>
      </w:rPr>
      <w:t>C</w:t>
    </w:r>
    <w:r w:rsidR="00F327E2">
      <w:rPr>
        <w:sz w:val="28"/>
        <w:szCs w:val="28"/>
      </w:rPr>
      <w:t xml:space="preserve">ompleted </w:t>
    </w:r>
    <w:r w:rsidR="00BB4CA0">
      <w:rPr>
        <w:sz w:val="28"/>
        <w:szCs w:val="28"/>
      </w:rPr>
      <w:t>D</w:t>
    </w:r>
    <w:r w:rsidR="00F327E2">
      <w:rPr>
        <w:sz w:val="28"/>
        <w:szCs w:val="28"/>
      </w:rPr>
      <w:t xml:space="preserve">uring the SY21 </w:t>
    </w:r>
    <w:r w:rsidR="00BB4CA0">
      <w:rPr>
        <w:sz w:val="28"/>
        <w:szCs w:val="28"/>
      </w:rPr>
      <w:t>S</w:t>
    </w:r>
    <w:r w:rsidR="00F327E2">
      <w:rPr>
        <w:sz w:val="28"/>
        <w:szCs w:val="28"/>
      </w:rPr>
      <w:t xml:space="preserve">chool </w:t>
    </w:r>
    <w:r w:rsidR="00BB4CA0">
      <w:rPr>
        <w:sz w:val="28"/>
        <w:szCs w:val="28"/>
      </w:rPr>
      <w:t>Y</w:t>
    </w:r>
    <w:r w:rsidR="00F327E2">
      <w:rPr>
        <w:sz w:val="28"/>
        <w:szCs w:val="28"/>
      </w:rPr>
      <w:t>ear</w:t>
    </w:r>
    <w:r w:rsidR="001872F8">
      <w:rPr>
        <w:sz w:val="28"/>
        <w:szCs w:val="28"/>
      </w:rPr>
      <w:t xml:space="preserve"> </w:t>
    </w:r>
    <w:r w:rsidR="00334F10">
      <w:rPr>
        <w:sz w:val="28"/>
        <w:szCs w:val="28"/>
      </w:rPr>
      <w:t>(</w:t>
    </w:r>
    <w:r w:rsidR="005F7D88">
      <w:rPr>
        <w:sz w:val="28"/>
        <w:szCs w:val="28"/>
      </w:rPr>
      <w:t>September</w:t>
    </w:r>
    <w:r w:rsidR="001872F8">
      <w:rPr>
        <w:sz w:val="28"/>
        <w:szCs w:val="28"/>
      </w:rPr>
      <w:t xml:space="preserve"> 2020</w:t>
    </w:r>
    <w:r w:rsidR="005F7D88">
      <w:rPr>
        <w:sz w:val="28"/>
        <w:szCs w:val="28"/>
      </w:rPr>
      <w:t xml:space="preserve"> – June</w:t>
    </w:r>
    <w:r w:rsidR="001872F8">
      <w:rPr>
        <w:sz w:val="28"/>
        <w:szCs w:val="28"/>
      </w:rPr>
      <w:t xml:space="preserve"> 2021</w:t>
    </w:r>
    <w:r w:rsidR="00334F10">
      <w:rPr>
        <w:sz w:val="28"/>
        <w:szCs w:val="28"/>
      </w:rPr>
      <w:t>)</w:t>
    </w:r>
    <w:r w:rsidR="005F7D88">
      <w:rPr>
        <w:sz w:val="28"/>
        <w:szCs w:val="28"/>
      </w:rPr>
      <w:t xml:space="preserve"> </w:t>
    </w:r>
  </w:p>
  <w:p w14:paraId="20DED20B" w14:textId="77777777" w:rsidR="005E0E9C" w:rsidRDefault="005E0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C72FE"/>
    <w:multiLevelType w:val="hybridMultilevel"/>
    <w:tmpl w:val="2906278C"/>
    <w:lvl w:ilvl="0" w:tplc="A6FA49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0641"/>
    <w:rsid w:val="00000324"/>
    <w:rsid w:val="00000ECB"/>
    <w:rsid w:val="00001797"/>
    <w:rsid w:val="000019C0"/>
    <w:rsid w:val="00001A41"/>
    <w:rsid w:val="00001D76"/>
    <w:rsid w:val="000023D4"/>
    <w:rsid w:val="000025AE"/>
    <w:rsid w:val="0000293F"/>
    <w:rsid w:val="0000358E"/>
    <w:rsid w:val="00004827"/>
    <w:rsid w:val="00004CC2"/>
    <w:rsid w:val="00005B3F"/>
    <w:rsid w:val="000060C0"/>
    <w:rsid w:val="00006BAC"/>
    <w:rsid w:val="00010455"/>
    <w:rsid w:val="00013225"/>
    <w:rsid w:val="00013F46"/>
    <w:rsid w:val="0001458A"/>
    <w:rsid w:val="00014A1C"/>
    <w:rsid w:val="00014EB1"/>
    <w:rsid w:val="000150FD"/>
    <w:rsid w:val="00015293"/>
    <w:rsid w:val="00015386"/>
    <w:rsid w:val="000155F4"/>
    <w:rsid w:val="00015E0C"/>
    <w:rsid w:val="00015FFF"/>
    <w:rsid w:val="00017D48"/>
    <w:rsid w:val="000207AA"/>
    <w:rsid w:val="00020BB8"/>
    <w:rsid w:val="00020C1B"/>
    <w:rsid w:val="0002117A"/>
    <w:rsid w:val="000214C7"/>
    <w:rsid w:val="0002173E"/>
    <w:rsid w:val="00021EC4"/>
    <w:rsid w:val="000228CB"/>
    <w:rsid w:val="00025019"/>
    <w:rsid w:val="00025066"/>
    <w:rsid w:val="000255AB"/>
    <w:rsid w:val="000258E3"/>
    <w:rsid w:val="000271A2"/>
    <w:rsid w:val="0002746B"/>
    <w:rsid w:val="000278AD"/>
    <w:rsid w:val="000303D3"/>
    <w:rsid w:val="00030FF8"/>
    <w:rsid w:val="000313D5"/>
    <w:rsid w:val="00031AFF"/>
    <w:rsid w:val="00032390"/>
    <w:rsid w:val="000337E1"/>
    <w:rsid w:val="00034194"/>
    <w:rsid w:val="0003590B"/>
    <w:rsid w:val="00035E6C"/>
    <w:rsid w:val="000369C5"/>
    <w:rsid w:val="00036AC9"/>
    <w:rsid w:val="00036BD9"/>
    <w:rsid w:val="00036EA0"/>
    <w:rsid w:val="00037BF6"/>
    <w:rsid w:val="0004018B"/>
    <w:rsid w:val="000404C8"/>
    <w:rsid w:val="00041EE3"/>
    <w:rsid w:val="000435BA"/>
    <w:rsid w:val="00044089"/>
    <w:rsid w:val="0004527F"/>
    <w:rsid w:val="00045C9D"/>
    <w:rsid w:val="000462F7"/>
    <w:rsid w:val="00046507"/>
    <w:rsid w:val="00047CDD"/>
    <w:rsid w:val="0005099E"/>
    <w:rsid w:val="00051378"/>
    <w:rsid w:val="00051EAC"/>
    <w:rsid w:val="000522C8"/>
    <w:rsid w:val="000539CE"/>
    <w:rsid w:val="00053B99"/>
    <w:rsid w:val="00053D9C"/>
    <w:rsid w:val="000542CF"/>
    <w:rsid w:val="00054C67"/>
    <w:rsid w:val="00054EA9"/>
    <w:rsid w:val="00054F53"/>
    <w:rsid w:val="00056357"/>
    <w:rsid w:val="000570C0"/>
    <w:rsid w:val="0005781F"/>
    <w:rsid w:val="00057CDD"/>
    <w:rsid w:val="0006013A"/>
    <w:rsid w:val="0006014C"/>
    <w:rsid w:val="000609EF"/>
    <w:rsid w:val="00060AC2"/>
    <w:rsid w:val="00063B13"/>
    <w:rsid w:val="000640AF"/>
    <w:rsid w:val="00066568"/>
    <w:rsid w:val="00066B38"/>
    <w:rsid w:val="00066E54"/>
    <w:rsid w:val="00067BC8"/>
    <w:rsid w:val="0007019A"/>
    <w:rsid w:val="000702BB"/>
    <w:rsid w:val="00070386"/>
    <w:rsid w:val="00070A79"/>
    <w:rsid w:val="00070FCC"/>
    <w:rsid w:val="000718FD"/>
    <w:rsid w:val="00074213"/>
    <w:rsid w:val="00074979"/>
    <w:rsid w:val="00074A44"/>
    <w:rsid w:val="00074B83"/>
    <w:rsid w:val="00074BE8"/>
    <w:rsid w:val="00075472"/>
    <w:rsid w:val="000756E7"/>
    <w:rsid w:val="00075CFE"/>
    <w:rsid w:val="00076E4F"/>
    <w:rsid w:val="000778BE"/>
    <w:rsid w:val="00077909"/>
    <w:rsid w:val="0008051D"/>
    <w:rsid w:val="0008340D"/>
    <w:rsid w:val="00083603"/>
    <w:rsid w:val="000836CC"/>
    <w:rsid w:val="00083B5A"/>
    <w:rsid w:val="000840D9"/>
    <w:rsid w:val="0008439B"/>
    <w:rsid w:val="000847E4"/>
    <w:rsid w:val="0008492A"/>
    <w:rsid w:val="0008516D"/>
    <w:rsid w:val="00085962"/>
    <w:rsid w:val="00085E7B"/>
    <w:rsid w:val="00086ED1"/>
    <w:rsid w:val="00087783"/>
    <w:rsid w:val="00087D27"/>
    <w:rsid w:val="0009147A"/>
    <w:rsid w:val="00091518"/>
    <w:rsid w:val="00092FDA"/>
    <w:rsid w:val="000939E3"/>
    <w:rsid w:val="00093D22"/>
    <w:rsid w:val="00093EE2"/>
    <w:rsid w:val="0009544A"/>
    <w:rsid w:val="000956E9"/>
    <w:rsid w:val="00096949"/>
    <w:rsid w:val="000969A7"/>
    <w:rsid w:val="00097904"/>
    <w:rsid w:val="00097EC8"/>
    <w:rsid w:val="00097FE3"/>
    <w:rsid w:val="000A076E"/>
    <w:rsid w:val="000A151A"/>
    <w:rsid w:val="000A1838"/>
    <w:rsid w:val="000A1CCC"/>
    <w:rsid w:val="000A1D52"/>
    <w:rsid w:val="000A2196"/>
    <w:rsid w:val="000A21DB"/>
    <w:rsid w:val="000A23D4"/>
    <w:rsid w:val="000A2B13"/>
    <w:rsid w:val="000A3371"/>
    <w:rsid w:val="000A3B2D"/>
    <w:rsid w:val="000A4833"/>
    <w:rsid w:val="000A654E"/>
    <w:rsid w:val="000A6551"/>
    <w:rsid w:val="000A674B"/>
    <w:rsid w:val="000A6E7D"/>
    <w:rsid w:val="000B2578"/>
    <w:rsid w:val="000B271F"/>
    <w:rsid w:val="000B32D7"/>
    <w:rsid w:val="000B5105"/>
    <w:rsid w:val="000B57BF"/>
    <w:rsid w:val="000B6589"/>
    <w:rsid w:val="000B6702"/>
    <w:rsid w:val="000B7335"/>
    <w:rsid w:val="000C003B"/>
    <w:rsid w:val="000C052E"/>
    <w:rsid w:val="000C136C"/>
    <w:rsid w:val="000C18A2"/>
    <w:rsid w:val="000C2B6C"/>
    <w:rsid w:val="000C3762"/>
    <w:rsid w:val="000C429F"/>
    <w:rsid w:val="000C4614"/>
    <w:rsid w:val="000C4FEE"/>
    <w:rsid w:val="000C504F"/>
    <w:rsid w:val="000C5FB7"/>
    <w:rsid w:val="000C69F9"/>
    <w:rsid w:val="000C74EB"/>
    <w:rsid w:val="000D10F6"/>
    <w:rsid w:val="000D34A6"/>
    <w:rsid w:val="000D3B89"/>
    <w:rsid w:val="000D3C44"/>
    <w:rsid w:val="000D505C"/>
    <w:rsid w:val="000D5809"/>
    <w:rsid w:val="000D586B"/>
    <w:rsid w:val="000E03A9"/>
    <w:rsid w:val="000E06D0"/>
    <w:rsid w:val="000E0EDD"/>
    <w:rsid w:val="000E12DE"/>
    <w:rsid w:val="000E1701"/>
    <w:rsid w:val="000E1874"/>
    <w:rsid w:val="000E2574"/>
    <w:rsid w:val="000E2CD9"/>
    <w:rsid w:val="000E32F1"/>
    <w:rsid w:val="000E37A7"/>
    <w:rsid w:val="000E3A4A"/>
    <w:rsid w:val="000E405A"/>
    <w:rsid w:val="000E4A6B"/>
    <w:rsid w:val="000E4CA7"/>
    <w:rsid w:val="000E4CBC"/>
    <w:rsid w:val="000E69E2"/>
    <w:rsid w:val="000E6E07"/>
    <w:rsid w:val="000E70E1"/>
    <w:rsid w:val="000E7D28"/>
    <w:rsid w:val="000F166D"/>
    <w:rsid w:val="000F1749"/>
    <w:rsid w:val="000F193E"/>
    <w:rsid w:val="000F24A9"/>
    <w:rsid w:val="000F256A"/>
    <w:rsid w:val="000F29F9"/>
    <w:rsid w:val="000F2DCF"/>
    <w:rsid w:val="000F3458"/>
    <w:rsid w:val="000F4F4B"/>
    <w:rsid w:val="000F6212"/>
    <w:rsid w:val="000F65A3"/>
    <w:rsid w:val="000F6658"/>
    <w:rsid w:val="000F6E56"/>
    <w:rsid w:val="000F6E90"/>
    <w:rsid w:val="000F6FE2"/>
    <w:rsid w:val="000F72C9"/>
    <w:rsid w:val="0010005E"/>
    <w:rsid w:val="001001D2"/>
    <w:rsid w:val="001005B9"/>
    <w:rsid w:val="001010FE"/>
    <w:rsid w:val="00101BA2"/>
    <w:rsid w:val="001024A5"/>
    <w:rsid w:val="0010334E"/>
    <w:rsid w:val="0010360F"/>
    <w:rsid w:val="00104B0F"/>
    <w:rsid w:val="00104E3D"/>
    <w:rsid w:val="00105486"/>
    <w:rsid w:val="001067B7"/>
    <w:rsid w:val="00106E37"/>
    <w:rsid w:val="00107317"/>
    <w:rsid w:val="001108AE"/>
    <w:rsid w:val="00111223"/>
    <w:rsid w:val="00111CE7"/>
    <w:rsid w:val="001129EB"/>
    <w:rsid w:val="001143AA"/>
    <w:rsid w:val="00115FE3"/>
    <w:rsid w:val="00116935"/>
    <w:rsid w:val="00117FBC"/>
    <w:rsid w:val="001211DA"/>
    <w:rsid w:val="001215BD"/>
    <w:rsid w:val="001218D9"/>
    <w:rsid w:val="00121982"/>
    <w:rsid w:val="00123557"/>
    <w:rsid w:val="00123A6F"/>
    <w:rsid w:val="0012438D"/>
    <w:rsid w:val="00125E81"/>
    <w:rsid w:val="0012637B"/>
    <w:rsid w:val="00126695"/>
    <w:rsid w:val="00130058"/>
    <w:rsid w:val="001303F0"/>
    <w:rsid w:val="001307A4"/>
    <w:rsid w:val="00130D87"/>
    <w:rsid w:val="0013264E"/>
    <w:rsid w:val="001336FD"/>
    <w:rsid w:val="00134B11"/>
    <w:rsid w:val="00134D13"/>
    <w:rsid w:val="00134F77"/>
    <w:rsid w:val="00135971"/>
    <w:rsid w:val="00135A2E"/>
    <w:rsid w:val="00135C49"/>
    <w:rsid w:val="00135C91"/>
    <w:rsid w:val="001360AE"/>
    <w:rsid w:val="00136CF6"/>
    <w:rsid w:val="00137E75"/>
    <w:rsid w:val="00140307"/>
    <w:rsid w:val="00140A84"/>
    <w:rsid w:val="00141006"/>
    <w:rsid w:val="001410EC"/>
    <w:rsid w:val="001416DA"/>
    <w:rsid w:val="001420D5"/>
    <w:rsid w:val="00142A84"/>
    <w:rsid w:val="00142DF2"/>
    <w:rsid w:val="0014343C"/>
    <w:rsid w:val="00144B8C"/>
    <w:rsid w:val="00145251"/>
    <w:rsid w:val="00145460"/>
    <w:rsid w:val="0014565A"/>
    <w:rsid w:val="0014738D"/>
    <w:rsid w:val="001475C6"/>
    <w:rsid w:val="001500A4"/>
    <w:rsid w:val="00151B93"/>
    <w:rsid w:val="00152868"/>
    <w:rsid w:val="00153C2C"/>
    <w:rsid w:val="001542D3"/>
    <w:rsid w:val="001549FA"/>
    <w:rsid w:val="00155175"/>
    <w:rsid w:val="001559F8"/>
    <w:rsid w:val="0015624D"/>
    <w:rsid w:val="001565CF"/>
    <w:rsid w:val="00156A87"/>
    <w:rsid w:val="00157499"/>
    <w:rsid w:val="00160014"/>
    <w:rsid w:val="00160E04"/>
    <w:rsid w:val="00162F78"/>
    <w:rsid w:val="00163233"/>
    <w:rsid w:val="00164093"/>
    <w:rsid w:val="001642F6"/>
    <w:rsid w:val="001644C0"/>
    <w:rsid w:val="001663D9"/>
    <w:rsid w:val="001666E4"/>
    <w:rsid w:val="00166FC5"/>
    <w:rsid w:val="0016761E"/>
    <w:rsid w:val="001712E6"/>
    <w:rsid w:val="00171659"/>
    <w:rsid w:val="00171F8F"/>
    <w:rsid w:val="00172BD5"/>
    <w:rsid w:val="00172D1E"/>
    <w:rsid w:val="00173293"/>
    <w:rsid w:val="00173496"/>
    <w:rsid w:val="00174D51"/>
    <w:rsid w:val="00176B8F"/>
    <w:rsid w:val="00177438"/>
    <w:rsid w:val="0017772D"/>
    <w:rsid w:val="00177C6E"/>
    <w:rsid w:val="00177EFB"/>
    <w:rsid w:val="00180004"/>
    <w:rsid w:val="0018044C"/>
    <w:rsid w:val="00180EF4"/>
    <w:rsid w:val="00181056"/>
    <w:rsid w:val="00181315"/>
    <w:rsid w:val="001831A1"/>
    <w:rsid w:val="001835F9"/>
    <w:rsid w:val="00184398"/>
    <w:rsid w:val="00184544"/>
    <w:rsid w:val="001856B5"/>
    <w:rsid w:val="001857F1"/>
    <w:rsid w:val="00185A03"/>
    <w:rsid w:val="00185F86"/>
    <w:rsid w:val="0018632B"/>
    <w:rsid w:val="00186511"/>
    <w:rsid w:val="00186F3A"/>
    <w:rsid w:val="00187233"/>
    <w:rsid w:val="001872F8"/>
    <w:rsid w:val="0018780D"/>
    <w:rsid w:val="00187CD7"/>
    <w:rsid w:val="0019087F"/>
    <w:rsid w:val="00190E95"/>
    <w:rsid w:val="00191DF4"/>
    <w:rsid w:val="001923F2"/>
    <w:rsid w:val="00193C3E"/>
    <w:rsid w:val="00194F50"/>
    <w:rsid w:val="0019531E"/>
    <w:rsid w:val="00196D12"/>
    <w:rsid w:val="00196F7D"/>
    <w:rsid w:val="00196F81"/>
    <w:rsid w:val="00197FA9"/>
    <w:rsid w:val="001A087F"/>
    <w:rsid w:val="001A0BEE"/>
    <w:rsid w:val="001A0C5D"/>
    <w:rsid w:val="001A1BE5"/>
    <w:rsid w:val="001A35D2"/>
    <w:rsid w:val="001A389F"/>
    <w:rsid w:val="001A3AF7"/>
    <w:rsid w:val="001A3DCE"/>
    <w:rsid w:val="001A4B8D"/>
    <w:rsid w:val="001A4F83"/>
    <w:rsid w:val="001A61A1"/>
    <w:rsid w:val="001A671D"/>
    <w:rsid w:val="001A6D32"/>
    <w:rsid w:val="001A75C3"/>
    <w:rsid w:val="001B0534"/>
    <w:rsid w:val="001B0883"/>
    <w:rsid w:val="001B0D52"/>
    <w:rsid w:val="001B0DA8"/>
    <w:rsid w:val="001B12F7"/>
    <w:rsid w:val="001B1728"/>
    <w:rsid w:val="001B194F"/>
    <w:rsid w:val="001B254D"/>
    <w:rsid w:val="001B26CB"/>
    <w:rsid w:val="001B2958"/>
    <w:rsid w:val="001B3F7F"/>
    <w:rsid w:val="001B43B9"/>
    <w:rsid w:val="001B5D25"/>
    <w:rsid w:val="001B6130"/>
    <w:rsid w:val="001B65CD"/>
    <w:rsid w:val="001B7DE5"/>
    <w:rsid w:val="001B7F9F"/>
    <w:rsid w:val="001C0709"/>
    <w:rsid w:val="001C0EAA"/>
    <w:rsid w:val="001C11F2"/>
    <w:rsid w:val="001C1A71"/>
    <w:rsid w:val="001C357D"/>
    <w:rsid w:val="001C3731"/>
    <w:rsid w:val="001C434F"/>
    <w:rsid w:val="001C5156"/>
    <w:rsid w:val="001C5523"/>
    <w:rsid w:val="001C5FB0"/>
    <w:rsid w:val="001C7F5F"/>
    <w:rsid w:val="001D006A"/>
    <w:rsid w:val="001D057D"/>
    <w:rsid w:val="001D1B9D"/>
    <w:rsid w:val="001D314A"/>
    <w:rsid w:val="001D3C30"/>
    <w:rsid w:val="001D3EAC"/>
    <w:rsid w:val="001D4B0C"/>
    <w:rsid w:val="001D4EF9"/>
    <w:rsid w:val="001D4FD1"/>
    <w:rsid w:val="001D597C"/>
    <w:rsid w:val="001D639F"/>
    <w:rsid w:val="001D6E0A"/>
    <w:rsid w:val="001D754B"/>
    <w:rsid w:val="001D7AC5"/>
    <w:rsid w:val="001E008D"/>
    <w:rsid w:val="001E0D63"/>
    <w:rsid w:val="001E0FB7"/>
    <w:rsid w:val="001E1329"/>
    <w:rsid w:val="001E2582"/>
    <w:rsid w:val="001E2589"/>
    <w:rsid w:val="001E35ED"/>
    <w:rsid w:val="001E3D9C"/>
    <w:rsid w:val="001E4702"/>
    <w:rsid w:val="001E48A2"/>
    <w:rsid w:val="001E4E38"/>
    <w:rsid w:val="001E4F63"/>
    <w:rsid w:val="001E5D4F"/>
    <w:rsid w:val="001E5DF2"/>
    <w:rsid w:val="001E6BF0"/>
    <w:rsid w:val="001E7742"/>
    <w:rsid w:val="001F0088"/>
    <w:rsid w:val="001F0286"/>
    <w:rsid w:val="001F0304"/>
    <w:rsid w:val="001F06C3"/>
    <w:rsid w:val="001F1E13"/>
    <w:rsid w:val="001F1F9B"/>
    <w:rsid w:val="001F2990"/>
    <w:rsid w:val="001F4631"/>
    <w:rsid w:val="001F51E9"/>
    <w:rsid w:val="001F5F7A"/>
    <w:rsid w:val="001F63CB"/>
    <w:rsid w:val="001F661F"/>
    <w:rsid w:val="001F6D61"/>
    <w:rsid w:val="001F6DCC"/>
    <w:rsid w:val="0020051E"/>
    <w:rsid w:val="00200FE2"/>
    <w:rsid w:val="002012A1"/>
    <w:rsid w:val="00201E2D"/>
    <w:rsid w:val="00203485"/>
    <w:rsid w:val="00203E72"/>
    <w:rsid w:val="00203F9A"/>
    <w:rsid w:val="0020403E"/>
    <w:rsid w:val="0020406B"/>
    <w:rsid w:val="002043EF"/>
    <w:rsid w:val="0020487E"/>
    <w:rsid w:val="00204BAD"/>
    <w:rsid w:val="00205C8B"/>
    <w:rsid w:val="00205C9D"/>
    <w:rsid w:val="00205F23"/>
    <w:rsid w:val="002069A2"/>
    <w:rsid w:val="00206ED1"/>
    <w:rsid w:val="00207265"/>
    <w:rsid w:val="002074B0"/>
    <w:rsid w:val="00210084"/>
    <w:rsid w:val="002108D7"/>
    <w:rsid w:val="0021121E"/>
    <w:rsid w:val="00211A00"/>
    <w:rsid w:val="00211C5F"/>
    <w:rsid w:val="00211CC0"/>
    <w:rsid w:val="00212FF7"/>
    <w:rsid w:val="00213362"/>
    <w:rsid w:val="0021338E"/>
    <w:rsid w:val="00213CDF"/>
    <w:rsid w:val="0021451C"/>
    <w:rsid w:val="00214B2B"/>
    <w:rsid w:val="002155F5"/>
    <w:rsid w:val="0021560D"/>
    <w:rsid w:val="00215DDE"/>
    <w:rsid w:val="002167E4"/>
    <w:rsid w:val="00216D34"/>
    <w:rsid w:val="0021793D"/>
    <w:rsid w:val="00217957"/>
    <w:rsid w:val="00220027"/>
    <w:rsid w:val="0022050D"/>
    <w:rsid w:val="00220C9C"/>
    <w:rsid w:val="00223621"/>
    <w:rsid w:val="002257D1"/>
    <w:rsid w:val="00226418"/>
    <w:rsid w:val="00230B31"/>
    <w:rsid w:val="0023155D"/>
    <w:rsid w:val="002321A3"/>
    <w:rsid w:val="00233BBE"/>
    <w:rsid w:val="00233DE4"/>
    <w:rsid w:val="00234102"/>
    <w:rsid w:val="00234602"/>
    <w:rsid w:val="0023526C"/>
    <w:rsid w:val="002354F2"/>
    <w:rsid w:val="00236222"/>
    <w:rsid w:val="00236EDA"/>
    <w:rsid w:val="00237AB4"/>
    <w:rsid w:val="00240500"/>
    <w:rsid w:val="0024095E"/>
    <w:rsid w:val="00240F0F"/>
    <w:rsid w:val="002452E9"/>
    <w:rsid w:val="00245433"/>
    <w:rsid w:val="00245BB8"/>
    <w:rsid w:val="00245F61"/>
    <w:rsid w:val="00247093"/>
    <w:rsid w:val="00247C46"/>
    <w:rsid w:val="00250075"/>
    <w:rsid w:val="0025018B"/>
    <w:rsid w:val="002505E1"/>
    <w:rsid w:val="002508F2"/>
    <w:rsid w:val="00250A17"/>
    <w:rsid w:val="002511B7"/>
    <w:rsid w:val="00251242"/>
    <w:rsid w:val="002513F3"/>
    <w:rsid w:val="0025144C"/>
    <w:rsid w:val="002520A9"/>
    <w:rsid w:val="002524F2"/>
    <w:rsid w:val="00252E10"/>
    <w:rsid w:val="002543BD"/>
    <w:rsid w:val="002543CB"/>
    <w:rsid w:val="00254629"/>
    <w:rsid w:val="00254A56"/>
    <w:rsid w:val="002554ED"/>
    <w:rsid w:val="0025756F"/>
    <w:rsid w:val="00260C29"/>
    <w:rsid w:val="00260FD7"/>
    <w:rsid w:val="002624CA"/>
    <w:rsid w:val="00263132"/>
    <w:rsid w:val="002636D3"/>
    <w:rsid w:val="002640D6"/>
    <w:rsid w:val="0026489B"/>
    <w:rsid w:val="00264A29"/>
    <w:rsid w:val="00265CD6"/>
    <w:rsid w:val="00265F6F"/>
    <w:rsid w:val="00266F43"/>
    <w:rsid w:val="002671BD"/>
    <w:rsid w:val="0026725B"/>
    <w:rsid w:val="0026729A"/>
    <w:rsid w:val="002676D8"/>
    <w:rsid w:val="00271000"/>
    <w:rsid w:val="00271D7D"/>
    <w:rsid w:val="00272659"/>
    <w:rsid w:val="002728F0"/>
    <w:rsid w:val="00272FDC"/>
    <w:rsid w:val="00273031"/>
    <w:rsid w:val="0027380B"/>
    <w:rsid w:val="00273BBA"/>
    <w:rsid w:val="00274089"/>
    <w:rsid w:val="00274823"/>
    <w:rsid w:val="00277990"/>
    <w:rsid w:val="00277CF3"/>
    <w:rsid w:val="00277F66"/>
    <w:rsid w:val="00280CC6"/>
    <w:rsid w:val="00283313"/>
    <w:rsid w:val="002835F8"/>
    <w:rsid w:val="002836F8"/>
    <w:rsid w:val="002837EF"/>
    <w:rsid w:val="00284B5D"/>
    <w:rsid w:val="00284F99"/>
    <w:rsid w:val="002852E6"/>
    <w:rsid w:val="002853FB"/>
    <w:rsid w:val="00285770"/>
    <w:rsid w:val="00285825"/>
    <w:rsid w:val="00285FBC"/>
    <w:rsid w:val="0028610C"/>
    <w:rsid w:val="002868F0"/>
    <w:rsid w:val="00287022"/>
    <w:rsid w:val="00287930"/>
    <w:rsid w:val="002905F1"/>
    <w:rsid w:val="00290634"/>
    <w:rsid w:val="002906C3"/>
    <w:rsid w:val="00290B49"/>
    <w:rsid w:val="00291619"/>
    <w:rsid w:val="0029199E"/>
    <w:rsid w:val="002919D1"/>
    <w:rsid w:val="00291AA3"/>
    <w:rsid w:val="00292313"/>
    <w:rsid w:val="002928F9"/>
    <w:rsid w:val="00292F53"/>
    <w:rsid w:val="002945DF"/>
    <w:rsid w:val="0029468A"/>
    <w:rsid w:val="00294E15"/>
    <w:rsid w:val="00294EBF"/>
    <w:rsid w:val="00294F9D"/>
    <w:rsid w:val="00294FE9"/>
    <w:rsid w:val="0029505D"/>
    <w:rsid w:val="0029620E"/>
    <w:rsid w:val="00296C3F"/>
    <w:rsid w:val="002979EE"/>
    <w:rsid w:val="002A11B2"/>
    <w:rsid w:val="002A11C6"/>
    <w:rsid w:val="002A1ABF"/>
    <w:rsid w:val="002A1C19"/>
    <w:rsid w:val="002A238C"/>
    <w:rsid w:val="002A256C"/>
    <w:rsid w:val="002A31C0"/>
    <w:rsid w:val="002A3AEE"/>
    <w:rsid w:val="002A40AB"/>
    <w:rsid w:val="002A4538"/>
    <w:rsid w:val="002A5636"/>
    <w:rsid w:val="002A6C90"/>
    <w:rsid w:val="002A7601"/>
    <w:rsid w:val="002B010E"/>
    <w:rsid w:val="002B0201"/>
    <w:rsid w:val="002B13C5"/>
    <w:rsid w:val="002B13E5"/>
    <w:rsid w:val="002B2277"/>
    <w:rsid w:val="002B2B0D"/>
    <w:rsid w:val="002B2B27"/>
    <w:rsid w:val="002B2C0B"/>
    <w:rsid w:val="002B3045"/>
    <w:rsid w:val="002B3E43"/>
    <w:rsid w:val="002B3F8E"/>
    <w:rsid w:val="002B64C7"/>
    <w:rsid w:val="002B670A"/>
    <w:rsid w:val="002B6B66"/>
    <w:rsid w:val="002B6BA2"/>
    <w:rsid w:val="002B6C20"/>
    <w:rsid w:val="002C04DC"/>
    <w:rsid w:val="002C18EA"/>
    <w:rsid w:val="002C2125"/>
    <w:rsid w:val="002C2E5E"/>
    <w:rsid w:val="002C3FA8"/>
    <w:rsid w:val="002C43E9"/>
    <w:rsid w:val="002C4629"/>
    <w:rsid w:val="002C4C19"/>
    <w:rsid w:val="002C4F37"/>
    <w:rsid w:val="002C540C"/>
    <w:rsid w:val="002C63D8"/>
    <w:rsid w:val="002C67EA"/>
    <w:rsid w:val="002C7155"/>
    <w:rsid w:val="002C7828"/>
    <w:rsid w:val="002C79A3"/>
    <w:rsid w:val="002C7BFA"/>
    <w:rsid w:val="002D01D0"/>
    <w:rsid w:val="002D07A8"/>
    <w:rsid w:val="002D0982"/>
    <w:rsid w:val="002D0E9E"/>
    <w:rsid w:val="002D1A99"/>
    <w:rsid w:val="002D1AE1"/>
    <w:rsid w:val="002D2E9C"/>
    <w:rsid w:val="002D2F5C"/>
    <w:rsid w:val="002D2FBC"/>
    <w:rsid w:val="002D324F"/>
    <w:rsid w:val="002D389D"/>
    <w:rsid w:val="002D3EF4"/>
    <w:rsid w:val="002D437B"/>
    <w:rsid w:val="002D4F2B"/>
    <w:rsid w:val="002D5B5D"/>
    <w:rsid w:val="002D620F"/>
    <w:rsid w:val="002D6610"/>
    <w:rsid w:val="002D6E4A"/>
    <w:rsid w:val="002D7A08"/>
    <w:rsid w:val="002E0446"/>
    <w:rsid w:val="002E0548"/>
    <w:rsid w:val="002E0820"/>
    <w:rsid w:val="002E0DE6"/>
    <w:rsid w:val="002E2582"/>
    <w:rsid w:val="002E2858"/>
    <w:rsid w:val="002E31F1"/>
    <w:rsid w:val="002E34DB"/>
    <w:rsid w:val="002E361F"/>
    <w:rsid w:val="002E4845"/>
    <w:rsid w:val="002E5092"/>
    <w:rsid w:val="002E55F6"/>
    <w:rsid w:val="002E5A0F"/>
    <w:rsid w:val="002E6742"/>
    <w:rsid w:val="002E6898"/>
    <w:rsid w:val="002E6EAC"/>
    <w:rsid w:val="002E729E"/>
    <w:rsid w:val="002E769A"/>
    <w:rsid w:val="002E769D"/>
    <w:rsid w:val="002F17DE"/>
    <w:rsid w:val="002F17FE"/>
    <w:rsid w:val="002F212C"/>
    <w:rsid w:val="002F396E"/>
    <w:rsid w:val="002F3996"/>
    <w:rsid w:val="002F43CA"/>
    <w:rsid w:val="002F4886"/>
    <w:rsid w:val="002F56DA"/>
    <w:rsid w:val="002F6914"/>
    <w:rsid w:val="002F6A04"/>
    <w:rsid w:val="002F6D06"/>
    <w:rsid w:val="002F7B56"/>
    <w:rsid w:val="002F7DD6"/>
    <w:rsid w:val="003008FA"/>
    <w:rsid w:val="00300DF7"/>
    <w:rsid w:val="003010B7"/>
    <w:rsid w:val="003014CC"/>
    <w:rsid w:val="00301AE5"/>
    <w:rsid w:val="00302362"/>
    <w:rsid w:val="00302419"/>
    <w:rsid w:val="00302516"/>
    <w:rsid w:val="00302ECA"/>
    <w:rsid w:val="003041A4"/>
    <w:rsid w:val="00304704"/>
    <w:rsid w:val="00305063"/>
    <w:rsid w:val="00305A3D"/>
    <w:rsid w:val="0030602E"/>
    <w:rsid w:val="00307AF6"/>
    <w:rsid w:val="00310E28"/>
    <w:rsid w:val="003124A3"/>
    <w:rsid w:val="00312B49"/>
    <w:rsid w:val="00314DB9"/>
    <w:rsid w:val="003154F8"/>
    <w:rsid w:val="00316C32"/>
    <w:rsid w:val="0032076F"/>
    <w:rsid w:val="00321659"/>
    <w:rsid w:val="00321C0C"/>
    <w:rsid w:val="00321C47"/>
    <w:rsid w:val="00321C78"/>
    <w:rsid w:val="00321F05"/>
    <w:rsid w:val="003224CA"/>
    <w:rsid w:val="0032288B"/>
    <w:rsid w:val="00322AF0"/>
    <w:rsid w:val="00323183"/>
    <w:rsid w:val="00323335"/>
    <w:rsid w:val="00323F67"/>
    <w:rsid w:val="003249DD"/>
    <w:rsid w:val="00324B5B"/>
    <w:rsid w:val="00325167"/>
    <w:rsid w:val="00326421"/>
    <w:rsid w:val="00326705"/>
    <w:rsid w:val="00326825"/>
    <w:rsid w:val="00327ADF"/>
    <w:rsid w:val="00327EDA"/>
    <w:rsid w:val="003306CE"/>
    <w:rsid w:val="0033088F"/>
    <w:rsid w:val="00331245"/>
    <w:rsid w:val="003313BB"/>
    <w:rsid w:val="00331CB2"/>
    <w:rsid w:val="0033276A"/>
    <w:rsid w:val="003327AB"/>
    <w:rsid w:val="00333D55"/>
    <w:rsid w:val="003340E2"/>
    <w:rsid w:val="00334F10"/>
    <w:rsid w:val="00335465"/>
    <w:rsid w:val="00336E41"/>
    <w:rsid w:val="003371B7"/>
    <w:rsid w:val="003378FF"/>
    <w:rsid w:val="00337B96"/>
    <w:rsid w:val="00337BE0"/>
    <w:rsid w:val="003400C6"/>
    <w:rsid w:val="00340A4D"/>
    <w:rsid w:val="00340C9A"/>
    <w:rsid w:val="00342AF9"/>
    <w:rsid w:val="00343052"/>
    <w:rsid w:val="00343B11"/>
    <w:rsid w:val="00343EF3"/>
    <w:rsid w:val="003444B2"/>
    <w:rsid w:val="003445D5"/>
    <w:rsid w:val="0034471F"/>
    <w:rsid w:val="00344D97"/>
    <w:rsid w:val="00344EBD"/>
    <w:rsid w:val="0034543A"/>
    <w:rsid w:val="00345804"/>
    <w:rsid w:val="0034615C"/>
    <w:rsid w:val="00346317"/>
    <w:rsid w:val="00346377"/>
    <w:rsid w:val="003463E5"/>
    <w:rsid w:val="00346BC7"/>
    <w:rsid w:val="0034717F"/>
    <w:rsid w:val="0034757C"/>
    <w:rsid w:val="00347DE1"/>
    <w:rsid w:val="003500FB"/>
    <w:rsid w:val="003509AC"/>
    <w:rsid w:val="00350EB6"/>
    <w:rsid w:val="003510F3"/>
    <w:rsid w:val="003515FA"/>
    <w:rsid w:val="00352C32"/>
    <w:rsid w:val="00353985"/>
    <w:rsid w:val="00353A44"/>
    <w:rsid w:val="003545E5"/>
    <w:rsid w:val="00354706"/>
    <w:rsid w:val="00354C26"/>
    <w:rsid w:val="0035647D"/>
    <w:rsid w:val="00356DC7"/>
    <w:rsid w:val="003576E5"/>
    <w:rsid w:val="00357C06"/>
    <w:rsid w:val="00361B7D"/>
    <w:rsid w:val="00361E5F"/>
    <w:rsid w:val="00361E65"/>
    <w:rsid w:val="00361F07"/>
    <w:rsid w:val="00362680"/>
    <w:rsid w:val="003626D6"/>
    <w:rsid w:val="00365253"/>
    <w:rsid w:val="003659D5"/>
    <w:rsid w:val="00366FA7"/>
    <w:rsid w:val="00367280"/>
    <w:rsid w:val="003675FD"/>
    <w:rsid w:val="0036765D"/>
    <w:rsid w:val="003709CB"/>
    <w:rsid w:val="0037103F"/>
    <w:rsid w:val="00371762"/>
    <w:rsid w:val="00371AE1"/>
    <w:rsid w:val="00373384"/>
    <w:rsid w:val="00373E6E"/>
    <w:rsid w:val="00374691"/>
    <w:rsid w:val="00374717"/>
    <w:rsid w:val="00374A72"/>
    <w:rsid w:val="00374D1A"/>
    <w:rsid w:val="00374D76"/>
    <w:rsid w:val="003751E7"/>
    <w:rsid w:val="00376052"/>
    <w:rsid w:val="0037621C"/>
    <w:rsid w:val="0037686A"/>
    <w:rsid w:val="00377257"/>
    <w:rsid w:val="0037761D"/>
    <w:rsid w:val="00377CDB"/>
    <w:rsid w:val="00380182"/>
    <w:rsid w:val="003805CC"/>
    <w:rsid w:val="00380777"/>
    <w:rsid w:val="003821AF"/>
    <w:rsid w:val="003823E5"/>
    <w:rsid w:val="0038265B"/>
    <w:rsid w:val="00383C64"/>
    <w:rsid w:val="003854B0"/>
    <w:rsid w:val="00386599"/>
    <w:rsid w:val="0038677C"/>
    <w:rsid w:val="0038705B"/>
    <w:rsid w:val="003878B7"/>
    <w:rsid w:val="00387B8B"/>
    <w:rsid w:val="00387F5A"/>
    <w:rsid w:val="00391A65"/>
    <w:rsid w:val="00391C0E"/>
    <w:rsid w:val="00392835"/>
    <w:rsid w:val="00392D26"/>
    <w:rsid w:val="00393501"/>
    <w:rsid w:val="00393DE0"/>
    <w:rsid w:val="0039460A"/>
    <w:rsid w:val="003948AD"/>
    <w:rsid w:val="0039499B"/>
    <w:rsid w:val="00394FD2"/>
    <w:rsid w:val="00395012"/>
    <w:rsid w:val="00395976"/>
    <w:rsid w:val="00396063"/>
    <w:rsid w:val="00396C2F"/>
    <w:rsid w:val="00397B8F"/>
    <w:rsid w:val="003A066E"/>
    <w:rsid w:val="003A105C"/>
    <w:rsid w:val="003A258C"/>
    <w:rsid w:val="003A320D"/>
    <w:rsid w:val="003A3467"/>
    <w:rsid w:val="003A4515"/>
    <w:rsid w:val="003A4FFA"/>
    <w:rsid w:val="003A55C7"/>
    <w:rsid w:val="003A6297"/>
    <w:rsid w:val="003A6976"/>
    <w:rsid w:val="003A6AD1"/>
    <w:rsid w:val="003B0816"/>
    <w:rsid w:val="003B0B65"/>
    <w:rsid w:val="003B15D0"/>
    <w:rsid w:val="003B1B8E"/>
    <w:rsid w:val="003B20BF"/>
    <w:rsid w:val="003B2259"/>
    <w:rsid w:val="003B2781"/>
    <w:rsid w:val="003B2FF2"/>
    <w:rsid w:val="003B362D"/>
    <w:rsid w:val="003B3949"/>
    <w:rsid w:val="003B4E24"/>
    <w:rsid w:val="003B50C7"/>
    <w:rsid w:val="003B59B5"/>
    <w:rsid w:val="003B5BFB"/>
    <w:rsid w:val="003C0D95"/>
    <w:rsid w:val="003C1286"/>
    <w:rsid w:val="003C16E3"/>
    <w:rsid w:val="003C20EE"/>
    <w:rsid w:val="003C2C84"/>
    <w:rsid w:val="003C2CCA"/>
    <w:rsid w:val="003C4042"/>
    <w:rsid w:val="003C4A7E"/>
    <w:rsid w:val="003C4F51"/>
    <w:rsid w:val="003C55DC"/>
    <w:rsid w:val="003C6B9E"/>
    <w:rsid w:val="003C6FA7"/>
    <w:rsid w:val="003C7D3D"/>
    <w:rsid w:val="003D020E"/>
    <w:rsid w:val="003D0641"/>
    <w:rsid w:val="003D081E"/>
    <w:rsid w:val="003D0F25"/>
    <w:rsid w:val="003D1290"/>
    <w:rsid w:val="003D1A97"/>
    <w:rsid w:val="003D1CBD"/>
    <w:rsid w:val="003D23AA"/>
    <w:rsid w:val="003D3C7D"/>
    <w:rsid w:val="003D52F8"/>
    <w:rsid w:val="003D55CD"/>
    <w:rsid w:val="003D58C0"/>
    <w:rsid w:val="003D603C"/>
    <w:rsid w:val="003D7E18"/>
    <w:rsid w:val="003E0322"/>
    <w:rsid w:val="003E0398"/>
    <w:rsid w:val="003E0414"/>
    <w:rsid w:val="003E113F"/>
    <w:rsid w:val="003E116C"/>
    <w:rsid w:val="003E16EB"/>
    <w:rsid w:val="003E2581"/>
    <w:rsid w:val="003E25B7"/>
    <w:rsid w:val="003E2615"/>
    <w:rsid w:val="003E3597"/>
    <w:rsid w:val="003E37A6"/>
    <w:rsid w:val="003E3AD8"/>
    <w:rsid w:val="003E4389"/>
    <w:rsid w:val="003E4AEB"/>
    <w:rsid w:val="003E4E3E"/>
    <w:rsid w:val="003E5875"/>
    <w:rsid w:val="003E67C8"/>
    <w:rsid w:val="003E7B6D"/>
    <w:rsid w:val="003F0D45"/>
    <w:rsid w:val="003F1AC6"/>
    <w:rsid w:val="003F2573"/>
    <w:rsid w:val="003F2D6E"/>
    <w:rsid w:val="003F33B0"/>
    <w:rsid w:val="003F34D0"/>
    <w:rsid w:val="003F387E"/>
    <w:rsid w:val="003F398D"/>
    <w:rsid w:val="003F4418"/>
    <w:rsid w:val="003F4652"/>
    <w:rsid w:val="003F48B4"/>
    <w:rsid w:val="003F49A5"/>
    <w:rsid w:val="003F4A62"/>
    <w:rsid w:val="003F7562"/>
    <w:rsid w:val="00400240"/>
    <w:rsid w:val="004005AB"/>
    <w:rsid w:val="0040113A"/>
    <w:rsid w:val="00401CC2"/>
    <w:rsid w:val="00402653"/>
    <w:rsid w:val="00403637"/>
    <w:rsid w:val="004044CF"/>
    <w:rsid w:val="00404F1E"/>
    <w:rsid w:val="00407363"/>
    <w:rsid w:val="00410084"/>
    <w:rsid w:val="004108A2"/>
    <w:rsid w:val="00412550"/>
    <w:rsid w:val="0041341E"/>
    <w:rsid w:val="0041448F"/>
    <w:rsid w:val="004144ED"/>
    <w:rsid w:val="004148BE"/>
    <w:rsid w:val="0041495B"/>
    <w:rsid w:val="004159A3"/>
    <w:rsid w:val="0041600A"/>
    <w:rsid w:val="004172EC"/>
    <w:rsid w:val="004176D3"/>
    <w:rsid w:val="004205A0"/>
    <w:rsid w:val="004215EA"/>
    <w:rsid w:val="004216AD"/>
    <w:rsid w:val="00421966"/>
    <w:rsid w:val="004222A7"/>
    <w:rsid w:val="00422F17"/>
    <w:rsid w:val="00423107"/>
    <w:rsid w:val="00423901"/>
    <w:rsid w:val="00423F9B"/>
    <w:rsid w:val="004246FA"/>
    <w:rsid w:val="00424C1A"/>
    <w:rsid w:val="00424D5F"/>
    <w:rsid w:val="004256E3"/>
    <w:rsid w:val="00425D3C"/>
    <w:rsid w:val="00425E83"/>
    <w:rsid w:val="004262D4"/>
    <w:rsid w:val="00426301"/>
    <w:rsid w:val="0042630A"/>
    <w:rsid w:val="004278E8"/>
    <w:rsid w:val="00427C2F"/>
    <w:rsid w:val="00427C5C"/>
    <w:rsid w:val="00427D9F"/>
    <w:rsid w:val="004300D3"/>
    <w:rsid w:val="004304F9"/>
    <w:rsid w:val="0043082A"/>
    <w:rsid w:val="0043167B"/>
    <w:rsid w:val="00431A8A"/>
    <w:rsid w:val="00432576"/>
    <w:rsid w:val="00432A71"/>
    <w:rsid w:val="00432ECE"/>
    <w:rsid w:val="00432FD0"/>
    <w:rsid w:val="0043344E"/>
    <w:rsid w:val="00433B92"/>
    <w:rsid w:val="00433E78"/>
    <w:rsid w:val="004354C7"/>
    <w:rsid w:val="0043588E"/>
    <w:rsid w:val="00435BE4"/>
    <w:rsid w:val="00435C03"/>
    <w:rsid w:val="00436424"/>
    <w:rsid w:val="00436A77"/>
    <w:rsid w:val="0044018E"/>
    <w:rsid w:val="00440527"/>
    <w:rsid w:val="00440CA4"/>
    <w:rsid w:val="00440ED6"/>
    <w:rsid w:val="004419C0"/>
    <w:rsid w:val="00441D33"/>
    <w:rsid w:val="00441EA2"/>
    <w:rsid w:val="0044213A"/>
    <w:rsid w:val="00442363"/>
    <w:rsid w:val="00442C3B"/>
    <w:rsid w:val="00442E37"/>
    <w:rsid w:val="004438A8"/>
    <w:rsid w:val="00443E96"/>
    <w:rsid w:val="00444B73"/>
    <w:rsid w:val="00444DF7"/>
    <w:rsid w:val="004461CD"/>
    <w:rsid w:val="00446572"/>
    <w:rsid w:val="004467F6"/>
    <w:rsid w:val="004507FA"/>
    <w:rsid w:val="00450CFA"/>
    <w:rsid w:val="0045166D"/>
    <w:rsid w:val="00452BA6"/>
    <w:rsid w:val="00452E83"/>
    <w:rsid w:val="00453229"/>
    <w:rsid w:val="00453443"/>
    <w:rsid w:val="00454696"/>
    <w:rsid w:val="004547E3"/>
    <w:rsid w:val="0045564B"/>
    <w:rsid w:val="00455D2E"/>
    <w:rsid w:val="00455DD3"/>
    <w:rsid w:val="004563C3"/>
    <w:rsid w:val="0045707B"/>
    <w:rsid w:val="00457402"/>
    <w:rsid w:val="004577B0"/>
    <w:rsid w:val="00457D4D"/>
    <w:rsid w:val="00457DDC"/>
    <w:rsid w:val="0046004D"/>
    <w:rsid w:val="0046083D"/>
    <w:rsid w:val="00461396"/>
    <w:rsid w:val="00461C33"/>
    <w:rsid w:val="00462EA4"/>
    <w:rsid w:val="004635DB"/>
    <w:rsid w:val="0046367A"/>
    <w:rsid w:val="004636B6"/>
    <w:rsid w:val="0046388C"/>
    <w:rsid w:val="00463BB5"/>
    <w:rsid w:val="00464F64"/>
    <w:rsid w:val="00465600"/>
    <w:rsid w:val="004668E1"/>
    <w:rsid w:val="00466939"/>
    <w:rsid w:val="00466B1B"/>
    <w:rsid w:val="00466C0F"/>
    <w:rsid w:val="00466DC7"/>
    <w:rsid w:val="00466E77"/>
    <w:rsid w:val="004673C7"/>
    <w:rsid w:val="004674F6"/>
    <w:rsid w:val="00470B6B"/>
    <w:rsid w:val="00470F8F"/>
    <w:rsid w:val="0047156A"/>
    <w:rsid w:val="00471AEA"/>
    <w:rsid w:val="00471B77"/>
    <w:rsid w:val="004735CD"/>
    <w:rsid w:val="00473A9F"/>
    <w:rsid w:val="00474B45"/>
    <w:rsid w:val="0047779C"/>
    <w:rsid w:val="00477E19"/>
    <w:rsid w:val="00480EB6"/>
    <w:rsid w:val="00481A60"/>
    <w:rsid w:val="004829AD"/>
    <w:rsid w:val="00482B3E"/>
    <w:rsid w:val="0048388A"/>
    <w:rsid w:val="004841D9"/>
    <w:rsid w:val="00484E8C"/>
    <w:rsid w:val="004877F2"/>
    <w:rsid w:val="0049123C"/>
    <w:rsid w:val="0049262C"/>
    <w:rsid w:val="00492BB7"/>
    <w:rsid w:val="00493218"/>
    <w:rsid w:val="004935D5"/>
    <w:rsid w:val="00493620"/>
    <w:rsid w:val="00493801"/>
    <w:rsid w:val="00493954"/>
    <w:rsid w:val="0049398B"/>
    <w:rsid w:val="00493B63"/>
    <w:rsid w:val="00493BDE"/>
    <w:rsid w:val="00493C0D"/>
    <w:rsid w:val="0049407B"/>
    <w:rsid w:val="0049447F"/>
    <w:rsid w:val="00494C9F"/>
    <w:rsid w:val="00495099"/>
    <w:rsid w:val="00495716"/>
    <w:rsid w:val="00495B35"/>
    <w:rsid w:val="00496434"/>
    <w:rsid w:val="00497AD0"/>
    <w:rsid w:val="004A0137"/>
    <w:rsid w:val="004A1A8B"/>
    <w:rsid w:val="004A1C5E"/>
    <w:rsid w:val="004A1EB2"/>
    <w:rsid w:val="004A20E2"/>
    <w:rsid w:val="004A2286"/>
    <w:rsid w:val="004A29CA"/>
    <w:rsid w:val="004A47C7"/>
    <w:rsid w:val="004A52AB"/>
    <w:rsid w:val="004A5D9B"/>
    <w:rsid w:val="004A70FD"/>
    <w:rsid w:val="004A71F4"/>
    <w:rsid w:val="004A73CA"/>
    <w:rsid w:val="004A788E"/>
    <w:rsid w:val="004B08EB"/>
    <w:rsid w:val="004B1EA4"/>
    <w:rsid w:val="004B252B"/>
    <w:rsid w:val="004B3E98"/>
    <w:rsid w:val="004B670A"/>
    <w:rsid w:val="004B7987"/>
    <w:rsid w:val="004C07DF"/>
    <w:rsid w:val="004C1AF0"/>
    <w:rsid w:val="004C24CA"/>
    <w:rsid w:val="004C2B48"/>
    <w:rsid w:val="004C4CBF"/>
    <w:rsid w:val="004C4FCE"/>
    <w:rsid w:val="004C51C1"/>
    <w:rsid w:val="004C5899"/>
    <w:rsid w:val="004C5B1A"/>
    <w:rsid w:val="004C5BF1"/>
    <w:rsid w:val="004C5CD7"/>
    <w:rsid w:val="004C5DA6"/>
    <w:rsid w:val="004C65F4"/>
    <w:rsid w:val="004C668C"/>
    <w:rsid w:val="004C73DE"/>
    <w:rsid w:val="004C75FE"/>
    <w:rsid w:val="004D0918"/>
    <w:rsid w:val="004D0D84"/>
    <w:rsid w:val="004D1053"/>
    <w:rsid w:val="004D18B4"/>
    <w:rsid w:val="004D1B0C"/>
    <w:rsid w:val="004D1E34"/>
    <w:rsid w:val="004D259C"/>
    <w:rsid w:val="004D3217"/>
    <w:rsid w:val="004D363A"/>
    <w:rsid w:val="004D4D15"/>
    <w:rsid w:val="004D4F3B"/>
    <w:rsid w:val="004D6534"/>
    <w:rsid w:val="004D6A16"/>
    <w:rsid w:val="004D7823"/>
    <w:rsid w:val="004E0CED"/>
    <w:rsid w:val="004E2BE4"/>
    <w:rsid w:val="004E33B7"/>
    <w:rsid w:val="004E4102"/>
    <w:rsid w:val="004E5A8D"/>
    <w:rsid w:val="004E65F7"/>
    <w:rsid w:val="004E76A1"/>
    <w:rsid w:val="004F0D04"/>
    <w:rsid w:val="004F2196"/>
    <w:rsid w:val="004F2EDF"/>
    <w:rsid w:val="004F3E47"/>
    <w:rsid w:val="004F3E67"/>
    <w:rsid w:val="004F430A"/>
    <w:rsid w:val="004F5C7C"/>
    <w:rsid w:val="004F6740"/>
    <w:rsid w:val="004F6BBE"/>
    <w:rsid w:val="004F6FC4"/>
    <w:rsid w:val="004F73E1"/>
    <w:rsid w:val="004F7922"/>
    <w:rsid w:val="00500568"/>
    <w:rsid w:val="00500A64"/>
    <w:rsid w:val="005013D6"/>
    <w:rsid w:val="00501ED9"/>
    <w:rsid w:val="00502149"/>
    <w:rsid w:val="00502545"/>
    <w:rsid w:val="005028E2"/>
    <w:rsid w:val="00502D71"/>
    <w:rsid w:val="00502DE9"/>
    <w:rsid w:val="005037FE"/>
    <w:rsid w:val="00503B5B"/>
    <w:rsid w:val="0050458F"/>
    <w:rsid w:val="00504C52"/>
    <w:rsid w:val="00505C05"/>
    <w:rsid w:val="0050622B"/>
    <w:rsid w:val="00506AFE"/>
    <w:rsid w:val="00506B79"/>
    <w:rsid w:val="00506BC9"/>
    <w:rsid w:val="00507BBA"/>
    <w:rsid w:val="00507F15"/>
    <w:rsid w:val="005105B4"/>
    <w:rsid w:val="00510B2B"/>
    <w:rsid w:val="00511461"/>
    <w:rsid w:val="00511465"/>
    <w:rsid w:val="00511664"/>
    <w:rsid w:val="005125B9"/>
    <w:rsid w:val="005136C8"/>
    <w:rsid w:val="00514255"/>
    <w:rsid w:val="00515834"/>
    <w:rsid w:val="0051587A"/>
    <w:rsid w:val="005167FC"/>
    <w:rsid w:val="005174DA"/>
    <w:rsid w:val="00520F99"/>
    <w:rsid w:val="00521545"/>
    <w:rsid w:val="00521A29"/>
    <w:rsid w:val="00522AED"/>
    <w:rsid w:val="00522C24"/>
    <w:rsid w:val="00523146"/>
    <w:rsid w:val="00524263"/>
    <w:rsid w:val="005247BE"/>
    <w:rsid w:val="005255A4"/>
    <w:rsid w:val="005260FC"/>
    <w:rsid w:val="0052620F"/>
    <w:rsid w:val="00526B4F"/>
    <w:rsid w:val="00526CDA"/>
    <w:rsid w:val="00527129"/>
    <w:rsid w:val="00527206"/>
    <w:rsid w:val="0052745B"/>
    <w:rsid w:val="005279AA"/>
    <w:rsid w:val="00527B84"/>
    <w:rsid w:val="00527C1C"/>
    <w:rsid w:val="00527CCF"/>
    <w:rsid w:val="0053016D"/>
    <w:rsid w:val="005302E4"/>
    <w:rsid w:val="00530F77"/>
    <w:rsid w:val="00531D08"/>
    <w:rsid w:val="005333EB"/>
    <w:rsid w:val="0053400C"/>
    <w:rsid w:val="00534BBB"/>
    <w:rsid w:val="005350D3"/>
    <w:rsid w:val="00535241"/>
    <w:rsid w:val="005353B5"/>
    <w:rsid w:val="005354FA"/>
    <w:rsid w:val="00535B7B"/>
    <w:rsid w:val="00535F2E"/>
    <w:rsid w:val="005360AA"/>
    <w:rsid w:val="0053637C"/>
    <w:rsid w:val="00536FED"/>
    <w:rsid w:val="0054027F"/>
    <w:rsid w:val="005417C2"/>
    <w:rsid w:val="00541873"/>
    <w:rsid w:val="005418FF"/>
    <w:rsid w:val="00541A31"/>
    <w:rsid w:val="00541B7D"/>
    <w:rsid w:val="00541BED"/>
    <w:rsid w:val="00541CC2"/>
    <w:rsid w:val="00543BC5"/>
    <w:rsid w:val="00543D58"/>
    <w:rsid w:val="0054439E"/>
    <w:rsid w:val="00544F98"/>
    <w:rsid w:val="005450D8"/>
    <w:rsid w:val="0054514E"/>
    <w:rsid w:val="005453FF"/>
    <w:rsid w:val="005459BA"/>
    <w:rsid w:val="00545B3D"/>
    <w:rsid w:val="00546692"/>
    <w:rsid w:val="00547F8D"/>
    <w:rsid w:val="00550D93"/>
    <w:rsid w:val="00551A7C"/>
    <w:rsid w:val="00551DC3"/>
    <w:rsid w:val="00551F71"/>
    <w:rsid w:val="00552365"/>
    <w:rsid w:val="00552F25"/>
    <w:rsid w:val="00553034"/>
    <w:rsid w:val="00553096"/>
    <w:rsid w:val="0055374E"/>
    <w:rsid w:val="00554050"/>
    <w:rsid w:val="00554765"/>
    <w:rsid w:val="00556525"/>
    <w:rsid w:val="00556AB0"/>
    <w:rsid w:val="00556AE8"/>
    <w:rsid w:val="005575A3"/>
    <w:rsid w:val="0056260D"/>
    <w:rsid w:val="00563514"/>
    <w:rsid w:val="005637B7"/>
    <w:rsid w:val="00563B51"/>
    <w:rsid w:val="00563E90"/>
    <w:rsid w:val="00563ED4"/>
    <w:rsid w:val="00564270"/>
    <w:rsid w:val="00565399"/>
    <w:rsid w:val="00565FE8"/>
    <w:rsid w:val="00566293"/>
    <w:rsid w:val="00566AD4"/>
    <w:rsid w:val="00566E0F"/>
    <w:rsid w:val="00566FC3"/>
    <w:rsid w:val="00567F88"/>
    <w:rsid w:val="00570B58"/>
    <w:rsid w:val="00571873"/>
    <w:rsid w:val="00571C23"/>
    <w:rsid w:val="00571C49"/>
    <w:rsid w:val="00572F87"/>
    <w:rsid w:val="00573A8F"/>
    <w:rsid w:val="00573D5D"/>
    <w:rsid w:val="005745A2"/>
    <w:rsid w:val="00575F62"/>
    <w:rsid w:val="0057712F"/>
    <w:rsid w:val="0057766F"/>
    <w:rsid w:val="0057791C"/>
    <w:rsid w:val="00577E20"/>
    <w:rsid w:val="0058090D"/>
    <w:rsid w:val="00580C22"/>
    <w:rsid w:val="00580CF2"/>
    <w:rsid w:val="00584280"/>
    <w:rsid w:val="00584A21"/>
    <w:rsid w:val="00584E83"/>
    <w:rsid w:val="00585279"/>
    <w:rsid w:val="00585C64"/>
    <w:rsid w:val="005869D0"/>
    <w:rsid w:val="00586DAE"/>
    <w:rsid w:val="00587792"/>
    <w:rsid w:val="0058799B"/>
    <w:rsid w:val="00590653"/>
    <w:rsid w:val="00590FEC"/>
    <w:rsid w:val="00591547"/>
    <w:rsid w:val="00591C4B"/>
    <w:rsid w:val="00592256"/>
    <w:rsid w:val="005925AE"/>
    <w:rsid w:val="005935F5"/>
    <w:rsid w:val="00593A2B"/>
    <w:rsid w:val="0059455E"/>
    <w:rsid w:val="00594CB1"/>
    <w:rsid w:val="0059569D"/>
    <w:rsid w:val="005964BC"/>
    <w:rsid w:val="005A1949"/>
    <w:rsid w:val="005A32FB"/>
    <w:rsid w:val="005A4278"/>
    <w:rsid w:val="005A4417"/>
    <w:rsid w:val="005A59DA"/>
    <w:rsid w:val="005A5A8D"/>
    <w:rsid w:val="005A6547"/>
    <w:rsid w:val="005A669A"/>
    <w:rsid w:val="005A7CB5"/>
    <w:rsid w:val="005B182C"/>
    <w:rsid w:val="005B2177"/>
    <w:rsid w:val="005B3517"/>
    <w:rsid w:val="005B3AFB"/>
    <w:rsid w:val="005B444D"/>
    <w:rsid w:val="005B4D40"/>
    <w:rsid w:val="005C0438"/>
    <w:rsid w:val="005C0CF3"/>
    <w:rsid w:val="005C1B1B"/>
    <w:rsid w:val="005C1DB6"/>
    <w:rsid w:val="005C26ED"/>
    <w:rsid w:val="005C2ED8"/>
    <w:rsid w:val="005C3BC0"/>
    <w:rsid w:val="005C3D5C"/>
    <w:rsid w:val="005C415A"/>
    <w:rsid w:val="005C4346"/>
    <w:rsid w:val="005C46E1"/>
    <w:rsid w:val="005C4906"/>
    <w:rsid w:val="005C5265"/>
    <w:rsid w:val="005C6A2A"/>
    <w:rsid w:val="005C6F02"/>
    <w:rsid w:val="005C7F84"/>
    <w:rsid w:val="005D00C6"/>
    <w:rsid w:val="005D087F"/>
    <w:rsid w:val="005D0C78"/>
    <w:rsid w:val="005D2BDD"/>
    <w:rsid w:val="005D48AD"/>
    <w:rsid w:val="005D4EBE"/>
    <w:rsid w:val="005D6251"/>
    <w:rsid w:val="005D62E8"/>
    <w:rsid w:val="005D66F0"/>
    <w:rsid w:val="005D6C54"/>
    <w:rsid w:val="005D6D4B"/>
    <w:rsid w:val="005E07D0"/>
    <w:rsid w:val="005E0BD9"/>
    <w:rsid w:val="005E0E9C"/>
    <w:rsid w:val="005E1408"/>
    <w:rsid w:val="005E1A18"/>
    <w:rsid w:val="005E1DA5"/>
    <w:rsid w:val="005E1FE7"/>
    <w:rsid w:val="005E2AFF"/>
    <w:rsid w:val="005E2E26"/>
    <w:rsid w:val="005E2E6B"/>
    <w:rsid w:val="005E3182"/>
    <w:rsid w:val="005E383C"/>
    <w:rsid w:val="005E3ADC"/>
    <w:rsid w:val="005E3B6E"/>
    <w:rsid w:val="005E42AE"/>
    <w:rsid w:val="005E4544"/>
    <w:rsid w:val="005E4621"/>
    <w:rsid w:val="005E49F9"/>
    <w:rsid w:val="005E53B4"/>
    <w:rsid w:val="005E5C6D"/>
    <w:rsid w:val="005E6138"/>
    <w:rsid w:val="005E6C06"/>
    <w:rsid w:val="005E6EA3"/>
    <w:rsid w:val="005F1B36"/>
    <w:rsid w:val="005F30C4"/>
    <w:rsid w:val="005F3AAB"/>
    <w:rsid w:val="005F4A78"/>
    <w:rsid w:val="005F5178"/>
    <w:rsid w:val="005F550B"/>
    <w:rsid w:val="005F5876"/>
    <w:rsid w:val="005F7691"/>
    <w:rsid w:val="005F7D88"/>
    <w:rsid w:val="005F7E35"/>
    <w:rsid w:val="00600810"/>
    <w:rsid w:val="00600B04"/>
    <w:rsid w:val="00600C27"/>
    <w:rsid w:val="006011D2"/>
    <w:rsid w:val="00602028"/>
    <w:rsid w:val="006020E4"/>
    <w:rsid w:val="00602737"/>
    <w:rsid w:val="00602BB4"/>
    <w:rsid w:val="00605A89"/>
    <w:rsid w:val="00606383"/>
    <w:rsid w:val="00606C55"/>
    <w:rsid w:val="00606FB3"/>
    <w:rsid w:val="00607C07"/>
    <w:rsid w:val="00610173"/>
    <w:rsid w:val="006103DC"/>
    <w:rsid w:val="00610A27"/>
    <w:rsid w:val="00610B1F"/>
    <w:rsid w:val="0061131A"/>
    <w:rsid w:val="0061266E"/>
    <w:rsid w:val="00612D91"/>
    <w:rsid w:val="006137B4"/>
    <w:rsid w:val="00613EDA"/>
    <w:rsid w:val="00614FB0"/>
    <w:rsid w:val="00615561"/>
    <w:rsid w:val="00616423"/>
    <w:rsid w:val="00616562"/>
    <w:rsid w:val="006165BB"/>
    <w:rsid w:val="00616808"/>
    <w:rsid w:val="006169E5"/>
    <w:rsid w:val="00616FAB"/>
    <w:rsid w:val="006171C9"/>
    <w:rsid w:val="00617A7D"/>
    <w:rsid w:val="00621E32"/>
    <w:rsid w:val="00622861"/>
    <w:rsid w:val="00623C9C"/>
    <w:rsid w:val="00624036"/>
    <w:rsid w:val="0062611E"/>
    <w:rsid w:val="00627464"/>
    <w:rsid w:val="0062769D"/>
    <w:rsid w:val="006276ED"/>
    <w:rsid w:val="00630D90"/>
    <w:rsid w:val="006314A5"/>
    <w:rsid w:val="006315AD"/>
    <w:rsid w:val="006315FA"/>
    <w:rsid w:val="006316AF"/>
    <w:rsid w:val="006324D6"/>
    <w:rsid w:val="006325E2"/>
    <w:rsid w:val="0063288F"/>
    <w:rsid w:val="006330F3"/>
    <w:rsid w:val="0063314D"/>
    <w:rsid w:val="00633374"/>
    <w:rsid w:val="006343C7"/>
    <w:rsid w:val="00634838"/>
    <w:rsid w:val="006348DD"/>
    <w:rsid w:val="00634BFC"/>
    <w:rsid w:val="00635369"/>
    <w:rsid w:val="0063646A"/>
    <w:rsid w:val="00636659"/>
    <w:rsid w:val="00636B98"/>
    <w:rsid w:val="00636E23"/>
    <w:rsid w:val="00640190"/>
    <w:rsid w:val="006405AE"/>
    <w:rsid w:val="006412E1"/>
    <w:rsid w:val="00641A64"/>
    <w:rsid w:val="006448A9"/>
    <w:rsid w:val="00644A55"/>
    <w:rsid w:val="00646269"/>
    <w:rsid w:val="00646386"/>
    <w:rsid w:val="00646861"/>
    <w:rsid w:val="00647293"/>
    <w:rsid w:val="00647420"/>
    <w:rsid w:val="00647717"/>
    <w:rsid w:val="006479D3"/>
    <w:rsid w:val="00650406"/>
    <w:rsid w:val="006504F4"/>
    <w:rsid w:val="00650582"/>
    <w:rsid w:val="00650687"/>
    <w:rsid w:val="00650C75"/>
    <w:rsid w:val="00650D8F"/>
    <w:rsid w:val="006515EC"/>
    <w:rsid w:val="00651AD3"/>
    <w:rsid w:val="00652278"/>
    <w:rsid w:val="006528D9"/>
    <w:rsid w:val="0065317A"/>
    <w:rsid w:val="00653DE9"/>
    <w:rsid w:val="00654434"/>
    <w:rsid w:val="00655773"/>
    <w:rsid w:val="0065656E"/>
    <w:rsid w:val="00656F02"/>
    <w:rsid w:val="0065732A"/>
    <w:rsid w:val="00657DB4"/>
    <w:rsid w:val="0066059C"/>
    <w:rsid w:val="00660EB0"/>
    <w:rsid w:val="00661018"/>
    <w:rsid w:val="0066107C"/>
    <w:rsid w:val="006612BB"/>
    <w:rsid w:val="00661F62"/>
    <w:rsid w:val="00662A56"/>
    <w:rsid w:val="00662CC3"/>
    <w:rsid w:val="00663859"/>
    <w:rsid w:val="00663A47"/>
    <w:rsid w:val="00663D05"/>
    <w:rsid w:val="00666078"/>
    <w:rsid w:val="006661C2"/>
    <w:rsid w:val="00666B87"/>
    <w:rsid w:val="00667481"/>
    <w:rsid w:val="00670FC6"/>
    <w:rsid w:val="00671021"/>
    <w:rsid w:val="00672620"/>
    <w:rsid w:val="0067282D"/>
    <w:rsid w:val="00672CD5"/>
    <w:rsid w:val="006744E1"/>
    <w:rsid w:val="006745C7"/>
    <w:rsid w:val="006756F2"/>
    <w:rsid w:val="00675D7F"/>
    <w:rsid w:val="0067631A"/>
    <w:rsid w:val="00676DA6"/>
    <w:rsid w:val="0067760B"/>
    <w:rsid w:val="00677702"/>
    <w:rsid w:val="0068034C"/>
    <w:rsid w:val="00680CFC"/>
    <w:rsid w:val="0068383D"/>
    <w:rsid w:val="00683A37"/>
    <w:rsid w:val="00684A64"/>
    <w:rsid w:val="0068542D"/>
    <w:rsid w:val="00685CD5"/>
    <w:rsid w:val="006864F2"/>
    <w:rsid w:val="0068652F"/>
    <w:rsid w:val="006875C2"/>
    <w:rsid w:val="00687BB3"/>
    <w:rsid w:val="00690178"/>
    <w:rsid w:val="00690B88"/>
    <w:rsid w:val="00693391"/>
    <w:rsid w:val="006937DB"/>
    <w:rsid w:val="006939BD"/>
    <w:rsid w:val="00693A7F"/>
    <w:rsid w:val="00693C53"/>
    <w:rsid w:val="006947F5"/>
    <w:rsid w:val="00694FB6"/>
    <w:rsid w:val="0069544B"/>
    <w:rsid w:val="00695713"/>
    <w:rsid w:val="00695CB4"/>
    <w:rsid w:val="006963EB"/>
    <w:rsid w:val="006979C9"/>
    <w:rsid w:val="00697B34"/>
    <w:rsid w:val="006A00B5"/>
    <w:rsid w:val="006A0D56"/>
    <w:rsid w:val="006A123C"/>
    <w:rsid w:val="006A2EDC"/>
    <w:rsid w:val="006A33E6"/>
    <w:rsid w:val="006A3605"/>
    <w:rsid w:val="006A4399"/>
    <w:rsid w:val="006A54B0"/>
    <w:rsid w:val="006A5C9F"/>
    <w:rsid w:val="006A6D9A"/>
    <w:rsid w:val="006A7910"/>
    <w:rsid w:val="006A7E11"/>
    <w:rsid w:val="006B0047"/>
    <w:rsid w:val="006B179F"/>
    <w:rsid w:val="006B1C20"/>
    <w:rsid w:val="006B1F5B"/>
    <w:rsid w:val="006B2BE2"/>
    <w:rsid w:val="006B319E"/>
    <w:rsid w:val="006B3685"/>
    <w:rsid w:val="006B414E"/>
    <w:rsid w:val="006B42C4"/>
    <w:rsid w:val="006B4B94"/>
    <w:rsid w:val="006B5098"/>
    <w:rsid w:val="006B5AC5"/>
    <w:rsid w:val="006B5FD9"/>
    <w:rsid w:val="006B6D59"/>
    <w:rsid w:val="006B7BED"/>
    <w:rsid w:val="006B7DDB"/>
    <w:rsid w:val="006C0092"/>
    <w:rsid w:val="006C02AF"/>
    <w:rsid w:val="006C03F5"/>
    <w:rsid w:val="006C08DC"/>
    <w:rsid w:val="006C2960"/>
    <w:rsid w:val="006C3B55"/>
    <w:rsid w:val="006C4A15"/>
    <w:rsid w:val="006C4DEC"/>
    <w:rsid w:val="006C5199"/>
    <w:rsid w:val="006C6558"/>
    <w:rsid w:val="006C6CCF"/>
    <w:rsid w:val="006C7A26"/>
    <w:rsid w:val="006C7C4F"/>
    <w:rsid w:val="006D0FFA"/>
    <w:rsid w:val="006D1C9B"/>
    <w:rsid w:val="006D2821"/>
    <w:rsid w:val="006D3E14"/>
    <w:rsid w:val="006D47A5"/>
    <w:rsid w:val="006D4EEA"/>
    <w:rsid w:val="006D52D6"/>
    <w:rsid w:val="006D5324"/>
    <w:rsid w:val="006D6664"/>
    <w:rsid w:val="006E0208"/>
    <w:rsid w:val="006E12D8"/>
    <w:rsid w:val="006E1A6D"/>
    <w:rsid w:val="006E20CE"/>
    <w:rsid w:val="006E35DC"/>
    <w:rsid w:val="006E4393"/>
    <w:rsid w:val="006E45FF"/>
    <w:rsid w:val="006E490A"/>
    <w:rsid w:val="006E5150"/>
    <w:rsid w:val="006E634E"/>
    <w:rsid w:val="006E6A48"/>
    <w:rsid w:val="006E76D0"/>
    <w:rsid w:val="006E7934"/>
    <w:rsid w:val="006E7BE0"/>
    <w:rsid w:val="006E7D03"/>
    <w:rsid w:val="006F04AC"/>
    <w:rsid w:val="006F1AF2"/>
    <w:rsid w:val="006F23CD"/>
    <w:rsid w:val="006F26D4"/>
    <w:rsid w:val="006F2A8B"/>
    <w:rsid w:val="006F2AFC"/>
    <w:rsid w:val="006F3202"/>
    <w:rsid w:val="006F35BC"/>
    <w:rsid w:val="006F424B"/>
    <w:rsid w:val="006F52DC"/>
    <w:rsid w:val="006F5306"/>
    <w:rsid w:val="006F5DBC"/>
    <w:rsid w:val="006F6028"/>
    <w:rsid w:val="006F69A8"/>
    <w:rsid w:val="006F7FC1"/>
    <w:rsid w:val="0070005A"/>
    <w:rsid w:val="007008FC"/>
    <w:rsid w:val="007017E1"/>
    <w:rsid w:val="00701A94"/>
    <w:rsid w:val="0070208F"/>
    <w:rsid w:val="00704130"/>
    <w:rsid w:val="00704278"/>
    <w:rsid w:val="00704309"/>
    <w:rsid w:val="007049E7"/>
    <w:rsid w:val="00704BCF"/>
    <w:rsid w:val="007050E3"/>
    <w:rsid w:val="00705624"/>
    <w:rsid w:val="00710BDB"/>
    <w:rsid w:val="00710D2D"/>
    <w:rsid w:val="00710E71"/>
    <w:rsid w:val="007113DE"/>
    <w:rsid w:val="0071141F"/>
    <w:rsid w:val="00711AD3"/>
    <w:rsid w:val="00711EF0"/>
    <w:rsid w:val="0071204F"/>
    <w:rsid w:val="00712EBD"/>
    <w:rsid w:val="00713446"/>
    <w:rsid w:val="007144FC"/>
    <w:rsid w:val="00714EE4"/>
    <w:rsid w:val="00715D9E"/>
    <w:rsid w:val="00716BD0"/>
    <w:rsid w:val="00716DF2"/>
    <w:rsid w:val="00717B7D"/>
    <w:rsid w:val="007205C4"/>
    <w:rsid w:val="00721293"/>
    <w:rsid w:val="007219E0"/>
    <w:rsid w:val="0072239A"/>
    <w:rsid w:val="007229AE"/>
    <w:rsid w:val="00722DD3"/>
    <w:rsid w:val="00723046"/>
    <w:rsid w:val="00724B00"/>
    <w:rsid w:val="00725484"/>
    <w:rsid w:val="007255F2"/>
    <w:rsid w:val="007257CA"/>
    <w:rsid w:val="00725D09"/>
    <w:rsid w:val="00725EBA"/>
    <w:rsid w:val="007264FB"/>
    <w:rsid w:val="0072711E"/>
    <w:rsid w:val="00727D77"/>
    <w:rsid w:val="007304A2"/>
    <w:rsid w:val="0073056B"/>
    <w:rsid w:val="00730779"/>
    <w:rsid w:val="00730B23"/>
    <w:rsid w:val="00730CDF"/>
    <w:rsid w:val="0073253A"/>
    <w:rsid w:val="00733655"/>
    <w:rsid w:val="007340E4"/>
    <w:rsid w:val="007343CC"/>
    <w:rsid w:val="0073482C"/>
    <w:rsid w:val="00735672"/>
    <w:rsid w:val="007358F9"/>
    <w:rsid w:val="007359E6"/>
    <w:rsid w:val="00736312"/>
    <w:rsid w:val="00737A6E"/>
    <w:rsid w:val="0074026D"/>
    <w:rsid w:val="00740C29"/>
    <w:rsid w:val="00742833"/>
    <w:rsid w:val="00742A27"/>
    <w:rsid w:val="00742D6B"/>
    <w:rsid w:val="00743208"/>
    <w:rsid w:val="007439D6"/>
    <w:rsid w:val="007443CB"/>
    <w:rsid w:val="00745341"/>
    <w:rsid w:val="007458BF"/>
    <w:rsid w:val="00746862"/>
    <w:rsid w:val="00746C37"/>
    <w:rsid w:val="0074747B"/>
    <w:rsid w:val="00750DDB"/>
    <w:rsid w:val="00751840"/>
    <w:rsid w:val="00752C91"/>
    <w:rsid w:val="00752FA2"/>
    <w:rsid w:val="007532B2"/>
    <w:rsid w:val="00753F63"/>
    <w:rsid w:val="0075402D"/>
    <w:rsid w:val="00754846"/>
    <w:rsid w:val="00755250"/>
    <w:rsid w:val="0075537B"/>
    <w:rsid w:val="00757951"/>
    <w:rsid w:val="00760468"/>
    <w:rsid w:val="00760C3D"/>
    <w:rsid w:val="00760EED"/>
    <w:rsid w:val="00760FBE"/>
    <w:rsid w:val="007612BD"/>
    <w:rsid w:val="00761D70"/>
    <w:rsid w:val="00762717"/>
    <w:rsid w:val="007637F7"/>
    <w:rsid w:val="0076519F"/>
    <w:rsid w:val="007654A1"/>
    <w:rsid w:val="0076550A"/>
    <w:rsid w:val="007659AD"/>
    <w:rsid w:val="00765B9D"/>
    <w:rsid w:val="007703F1"/>
    <w:rsid w:val="00770545"/>
    <w:rsid w:val="007709BB"/>
    <w:rsid w:val="00771718"/>
    <w:rsid w:val="00771EDD"/>
    <w:rsid w:val="0077307B"/>
    <w:rsid w:val="0077383F"/>
    <w:rsid w:val="00774203"/>
    <w:rsid w:val="007749D7"/>
    <w:rsid w:val="00774AD0"/>
    <w:rsid w:val="007755BF"/>
    <w:rsid w:val="00776DE0"/>
    <w:rsid w:val="00777C72"/>
    <w:rsid w:val="00777EDA"/>
    <w:rsid w:val="00780DBE"/>
    <w:rsid w:val="00780E69"/>
    <w:rsid w:val="0078118A"/>
    <w:rsid w:val="0078387E"/>
    <w:rsid w:val="00783FC2"/>
    <w:rsid w:val="0078494B"/>
    <w:rsid w:val="00784B07"/>
    <w:rsid w:val="00784C62"/>
    <w:rsid w:val="00784F5B"/>
    <w:rsid w:val="00785497"/>
    <w:rsid w:val="00785BD0"/>
    <w:rsid w:val="00785DB5"/>
    <w:rsid w:val="00785E35"/>
    <w:rsid w:val="0078607F"/>
    <w:rsid w:val="00786458"/>
    <w:rsid w:val="00786DD2"/>
    <w:rsid w:val="00787200"/>
    <w:rsid w:val="007874D9"/>
    <w:rsid w:val="007905ED"/>
    <w:rsid w:val="00790F1B"/>
    <w:rsid w:val="007912BB"/>
    <w:rsid w:val="00792573"/>
    <w:rsid w:val="0079286D"/>
    <w:rsid w:val="00793629"/>
    <w:rsid w:val="007943BA"/>
    <w:rsid w:val="00794437"/>
    <w:rsid w:val="007944DA"/>
    <w:rsid w:val="00794B76"/>
    <w:rsid w:val="00795252"/>
    <w:rsid w:val="0079535C"/>
    <w:rsid w:val="00795697"/>
    <w:rsid w:val="007962A8"/>
    <w:rsid w:val="007963CB"/>
    <w:rsid w:val="00797697"/>
    <w:rsid w:val="00797851"/>
    <w:rsid w:val="00797D20"/>
    <w:rsid w:val="007A03BA"/>
    <w:rsid w:val="007A11C4"/>
    <w:rsid w:val="007A1FBA"/>
    <w:rsid w:val="007A2ADD"/>
    <w:rsid w:val="007A381E"/>
    <w:rsid w:val="007A43D6"/>
    <w:rsid w:val="007A4B7B"/>
    <w:rsid w:val="007A5BFF"/>
    <w:rsid w:val="007A5D18"/>
    <w:rsid w:val="007A60D5"/>
    <w:rsid w:val="007A6155"/>
    <w:rsid w:val="007A6859"/>
    <w:rsid w:val="007A69D3"/>
    <w:rsid w:val="007A7766"/>
    <w:rsid w:val="007A7890"/>
    <w:rsid w:val="007A7BA1"/>
    <w:rsid w:val="007B0F5A"/>
    <w:rsid w:val="007B1953"/>
    <w:rsid w:val="007B1CE1"/>
    <w:rsid w:val="007B206C"/>
    <w:rsid w:val="007B3239"/>
    <w:rsid w:val="007B343D"/>
    <w:rsid w:val="007B3773"/>
    <w:rsid w:val="007B4329"/>
    <w:rsid w:val="007B434F"/>
    <w:rsid w:val="007B4629"/>
    <w:rsid w:val="007B51CF"/>
    <w:rsid w:val="007B63DA"/>
    <w:rsid w:val="007B7D67"/>
    <w:rsid w:val="007C0BB2"/>
    <w:rsid w:val="007C1B82"/>
    <w:rsid w:val="007C1BC4"/>
    <w:rsid w:val="007C2A05"/>
    <w:rsid w:val="007C3073"/>
    <w:rsid w:val="007C39A5"/>
    <w:rsid w:val="007C3FA0"/>
    <w:rsid w:val="007C5330"/>
    <w:rsid w:val="007C588D"/>
    <w:rsid w:val="007C5ADB"/>
    <w:rsid w:val="007C6D40"/>
    <w:rsid w:val="007C6D90"/>
    <w:rsid w:val="007C7826"/>
    <w:rsid w:val="007D1501"/>
    <w:rsid w:val="007D1951"/>
    <w:rsid w:val="007D1AA3"/>
    <w:rsid w:val="007D1E4D"/>
    <w:rsid w:val="007D2137"/>
    <w:rsid w:val="007D339F"/>
    <w:rsid w:val="007D3BD8"/>
    <w:rsid w:val="007D4B00"/>
    <w:rsid w:val="007D4BAD"/>
    <w:rsid w:val="007D4D19"/>
    <w:rsid w:val="007D5339"/>
    <w:rsid w:val="007D5AB6"/>
    <w:rsid w:val="007D5F31"/>
    <w:rsid w:val="007D685E"/>
    <w:rsid w:val="007D7044"/>
    <w:rsid w:val="007E03C7"/>
    <w:rsid w:val="007E048A"/>
    <w:rsid w:val="007E0783"/>
    <w:rsid w:val="007E07A4"/>
    <w:rsid w:val="007E09B3"/>
    <w:rsid w:val="007E0D9C"/>
    <w:rsid w:val="007E1485"/>
    <w:rsid w:val="007E176D"/>
    <w:rsid w:val="007E22D0"/>
    <w:rsid w:val="007E3952"/>
    <w:rsid w:val="007E3E6A"/>
    <w:rsid w:val="007E42FB"/>
    <w:rsid w:val="007E5773"/>
    <w:rsid w:val="007E579E"/>
    <w:rsid w:val="007E6D59"/>
    <w:rsid w:val="007E721C"/>
    <w:rsid w:val="007E7955"/>
    <w:rsid w:val="007F1548"/>
    <w:rsid w:val="007F1693"/>
    <w:rsid w:val="007F23B1"/>
    <w:rsid w:val="007F2A74"/>
    <w:rsid w:val="007F3297"/>
    <w:rsid w:val="007F395B"/>
    <w:rsid w:val="007F3D59"/>
    <w:rsid w:val="007F41E6"/>
    <w:rsid w:val="007F4854"/>
    <w:rsid w:val="007F5300"/>
    <w:rsid w:val="007F5B2C"/>
    <w:rsid w:val="007F70E0"/>
    <w:rsid w:val="007F73B0"/>
    <w:rsid w:val="007F7597"/>
    <w:rsid w:val="007F774B"/>
    <w:rsid w:val="007F7BA7"/>
    <w:rsid w:val="00800F34"/>
    <w:rsid w:val="0080102D"/>
    <w:rsid w:val="00801570"/>
    <w:rsid w:val="00802297"/>
    <w:rsid w:val="00802C7F"/>
    <w:rsid w:val="00802D36"/>
    <w:rsid w:val="00803476"/>
    <w:rsid w:val="008058C3"/>
    <w:rsid w:val="00807671"/>
    <w:rsid w:val="008079FF"/>
    <w:rsid w:val="0081013F"/>
    <w:rsid w:val="008104EB"/>
    <w:rsid w:val="00810898"/>
    <w:rsid w:val="00810CE9"/>
    <w:rsid w:val="0081105D"/>
    <w:rsid w:val="00811448"/>
    <w:rsid w:val="00812142"/>
    <w:rsid w:val="00812BFA"/>
    <w:rsid w:val="008139F4"/>
    <w:rsid w:val="00813D83"/>
    <w:rsid w:val="008142BA"/>
    <w:rsid w:val="008145BE"/>
    <w:rsid w:val="00814C20"/>
    <w:rsid w:val="0081512E"/>
    <w:rsid w:val="00815155"/>
    <w:rsid w:val="0081522E"/>
    <w:rsid w:val="00815601"/>
    <w:rsid w:val="00815C6D"/>
    <w:rsid w:val="00815C86"/>
    <w:rsid w:val="008162B1"/>
    <w:rsid w:val="00817BCA"/>
    <w:rsid w:val="00820080"/>
    <w:rsid w:val="00820BDC"/>
    <w:rsid w:val="00820E48"/>
    <w:rsid w:val="00821996"/>
    <w:rsid w:val="008227B3"/>
    <w:rsid w:val="00823ED6"/>
    <w:rsid w:val="008246B0"/>
    <w:rsid w:val="0082527F"/>
    <w:rsid w:val="008261C9"/>
    <w:rsid w:val="00826546"/>
    <w:rsid w:val="00826E9B"/>
    <w:rsid w:val="0082783B"/>
    <w:rsid w:val="008301FC"/>
    <w:rsid w:val="008303B7"/>
    <w:rsid w:val="00830488"/>
    <w:rsid w:val="0083074A"/>
    <w:rsid w:val="00830762"/>
    <w:rsid w:val="00830A47"/>
    <w:rsid w:val="00830B90"/>
    <w:rsid w:val="00831E91"/>
    <w:rsid w:val="008328E6"/>
    <w:rsid w:val="00832ACD"/>
    <w:rsid w:val="00832E86"/>
    <w:rsid w:val="008339BE"/>
    <w:rsid w:val="00833CDF"/>
    <w:rsid w:val="00833CF9"/>
    <w:rsid w:val="00834249"/>
    <w:rsid w:val="008342BA"/>
    <w:rsid w:val="008348B3"/>
    <w:rsid w:val="00835187"/>
    <w:rsid w:val="0083719E"/>
    <w:rsid w:val="00837371"/>
    <w:rsid w:val="00837C41"/>
    <w:rsid w:val="008403BC"/>
    <w:rsid w:val="00840AA4"/>
    <w:rsid w:val="0084148E"/>
    <w:rsid w:val="00841CC7"/>
    <w:rsid w:val="00841D98"/>
    <w:rsid w:val="00841F8C"/>
    <w:rsid w:val="00843016"/>
    <w:rsid w:val="008437A3"/>
    <w:rsid w:val="0084464E"/>
    <w:rsid w:val="00844CC3"/>
    <w:rsid w:val="008461B9"/>
    <w:rsid w:val="00850178"/>
    <w:rsid w:val="00851C4B"/>
    <w:rsid w:val="00853FD3"/>
    <w:rsid w:val="008543D2"/>
    <w:rsid w:val="0085468E"/>
    <w:rsid w:val="00855F9F"/>
    <w:rsid w:val="00856181"/>
    <w:rsid w:val="00856EBF"/>
    <w:rsid w:val="008576A7"/>
    <w:rsid w:val="00857F76"/>
    <w:rsid w:val="0086077A"/>
    <w:rsid w:val="008616BA"/>
    <w:rsid w:val="00861845"/>
    <w:rsid w:val="008619C9"/>
    <w:rsid w:val="00861A46"/>
    <w:rsid w:val="00861F4F"/>
    <w:rsid w:val="00863D6A"/>
    <w:rsid w:val="0086460B"/>
    <w:rsid w:val="008652D4"/>
    <w:rsid w:val="00865A5C"/>
    <w:rsid w:val="00866293"/>
    <w:rsid w:val="00867009"/>
    <w:rsid w:val="008670EB"/>
    <w:rsid w:val="008672CD"/>
    <w:rsid w:val="008674C8"/>
    <w:rsid w:val="008675E1"/>
    <w:rsid w:val="00870DE8"/>
    <w:rsid w:val="008712C8"/>
    <w:rsid w:val="008729D5"/>
    <w:rsid w:val="00872C45"/>
    <w:rsid w:val="00872F9A"/>
    <w:rsid w:val="00872FF8"/>
    <w:rsid w:val="0087334C"/>
    <w:rsid w:val="00874F95"/>
    <w:rsid w:val="00875507"/>
    <w:rsid w:val="0087606A"/>
    <w:rsid w:val="00876155"/>
    <w:rsid w:val="008766EE"/>
    <w:rsid w:val="00876B1A"/>
    <w:rsid w:val="00876C27"/>
    <w:rsid w:val="0087725D"/>
    <w:rsid w:val="00877AA6"/>
    <w:rsid w:val="00881ACA"/>
    <w:rsid w:val="00881AD9"/>
    <w:rsid w:val="008820BE"/>
    <w:rsid w:val="008820D5"/>
    <w:rsid w:val="00882308"/>
    <w:rsid w:val="00882A17"/>
    <w:rsid w:val="00882B72"/>
    <w:rsid w:val="00883AD7"/>
    <w:rsid w:val="00884C57"/>
    <w:rsid w:val="00884DAA"/>
    <w:rsid w:val="0088542A"/>
    <w:rsid w:val="00885482"/>
    <w:rsid w:val="008862CC"/>
    <w:rsid w:val="00886D25"/>
    <w:rsid w:val="00887331"/>
    <w:rsid w:val="0088740D"/>
    <w:rsid w:val="0088760A"/>
    <w:rsid w:val="00890A33"/>
    <w:rsid w:val="00890E5C"/>
    <w:rsid w:val="00891507"/>
    <w:rsid w:val="00891844"/>
    <w:rsid w:val="00892518"/>
    <w:rsid w:val="008932AE"/>
    <w:rsid w:val="00893A28"/>
    <w:rsid w:val="0089410C"/>
    <w:rsid w:val="0089432A"/>
    <w:rsid w:val="0089591E"/>
    <w:rsid w:val="00896248"/>
    <w:rsid w:val="00896595"/>
    <w:rsid w:val="008967A4"/>
    <w:rsid w:val="00896825"/>
    <w:rsid w:val="00896F32"/>
    <w:rsid w:val="0089705D"/>
    <w:rsid w:val="008976F8"/>
    <w:rsid w:val="008978D8"/>
    <w:rsid w:val="008A0156"/>
    <w:rsid w:val="008A10FD"/>
    <w:rsid w:val="008A23E0"/>
    <w:rsid w:val="008A240A"/>
    <w:rsid w:val="008A24AB"/>
    <w:rsid w:val="008A2504"/>
    <w:rsid w:val="008A2660"/>
    <w:rsid w:val="008A3779"/>
    <w:rsid w:val="008A3E5A"/>
    <w:rsid w:val="008A4420"/>
    <w:rsid w:val="008A4440"/>
    <w:rsid w:val="008A44A7"/>
    <w:rsid w:val="008A5687"/>
    <w:rsid w:val="008A5B68"/>
    <w:rsid w:val="008A5BA6"/>
    <w:rsid w:val="008A697D"/>
    <w:rsid w:val="008A7471"/>
    <w:rsid w:val="008A755A"/>
    <w:rsid w:val="008B01D6"/>
    <w:rsid w:val="008B050A"/>
    <w:rsid w:val="008B0C38"/>
    <w:rsid w:val="008B1FE8"/>
    <w:rsid w:val="008B2E40"/>
    <w:rsid w:val="008B3838"/>
    <w:rsid w:val="008B45B8"/>
    <w:rsid w:val="008B481E"/>
    <w:rsid w:val="008B489B"/>
    <w:rsid w:val="008B5ED8"/>
    <w:rsid w:val="008B6D50"/>
    <w:rsid w:val="008B6D8C"/>
    <w:rsid w:val="008B725C"/>
    <w:rsid w:val="008B731C"/>
    <w:rsid w:val="008B76DC"/>
    <w:rsid w:val="008C13EF"/>
    <w:rsid w:val="008C1C16"/>
    <w:rsid w:val="008C2A17"/>
    <w:rsid w:val="008C56AC"/>
    <w:rsid w:val="008C6048"/>
    <w:rsid w:val="008C608B"/>
    <w:rsid w:val="008C637F"/>
    <w:rsid w:val="008C6AD6"/>
    <w:rsid w:val="008C78A9"/>
    <w:rsid w:val="008C78D5"/>
    <w:rsid w:val="008C7C32"/>
    <w:rsid w:val="008D0AB5"/>
    <w:rsid w:val="008D0AD6"/>
    <w:rsid w:val="008D0D16"/>
    <w:rsid w:val="008D4537"/>
    <w:rsid w:val="008D4FA5"/>
    <w:rsid w:val="008D5881"/>
    <w:rsid w:val="008D76E5"/>
    <w:rsid w:val="008E0E7F"/>
    <w:rsid w:val="008E1B1F"/>
    <w:rsid w:val="008E1F24"/>
    <w:rsid w:val="008E2152"/>
    <w:rsid w:val="008E2E89"/>
    <w:rsid w:val="008E568A"/>
    <w:rsid w:val="008E5A14"/>
    <w:rsid w:val="008E6A0E"/>
    <w:rsid w:val="008E7704"/>
    <w:rsid w:val="008E77AC"/>
    <w:rsid w:val="008E7CCC"/>
    <w:rsid w:val="008F01E9"/>
    <w:rsid w:val="008F048E"/>
    <w:rsid w:val="008F0B19"/>
    <w:rsid w:val="008F1453"/>
    <w:rsid w:val="008F236F"/>
    <w:rsid w:val="008F314B"/>
    <w:rsid w:val="008F3B5F"/>
    <w:rsid w:val="008F4942"/>
    <w:rsid w:val="008F4F10"/>
    <w:rsid w:val="008F56E1"/>
    <w:rsid w:val="008F5926"/>
    <w:rsid w:val="008F6BB0"/>
    <w:rsid w:val="008F730D"/>
    <w:rsid w:val="008F74C7"/>
    <w:rsid w:val="008F794B"/>
    <w:rsid w:val="00901B9B"/>
    <w:rsid w:val="0090223C"/>
    <w:rsid w:val="00902B06"/>
    <w:rsid w:val="00903215"/>
    <w:rsid w:val="00903562"/>
    <w:rsid w:val="00904C8A"/>
    <w:rsid w:val="009050C1"/>
    <w:rsid w:val="009050E7"/>
    <w:rsid w:val="00905704"/>
    <w:rsid w:val="00905CE0"/>
    <w:rsid w:val="00906265"/>
    <w:rsid w:val="009069D2"/>
    <w:rsid w:val="00906BE8"/>
    <w:rsid w:val="00910774"/>
    <w:rsid w:val="00911462"/>
    <w:rsid w:val="0091263F"/>
    <w:rsid w:val="00913605"/>
    <w:rsid w:val="00914486"/>
    <w:rsid w:val="0091473C"/>
    <w:rsid w:val="00914F4B"/>
    <w:rsid w:val="0091537A"/>
    <w:rsid w:val="00916035"/>
    <w:rsid w:val="00916D8F"/>
    <w:rsid w:val="00917173"/>
    <w:rsid w:val="00917369"/>
    <w:rsid w:val="0092046E"/>
    <w:rsid w:val="00920A56"/>
    <w:rsid w:val="00920EDD"/>
    <w:rsid w:val="00922E24"/>
    <w:rsid w:val="00923661"/>
    <w:rsid w:val="009236F1"/>
    <w:rsid w:val="00924888"/>
    <w:rsid w:val="0092592E"/>
    <w:rsid w:val="00927FD9"/>
    <w:rsid w:val="009308B3"/>
    <w:rsid w:val="00932A09"/>
    <w:rsid w:val="009335B1"/>
    <w:rsid w:val="00933871"/>
    <w:rsid w:val="00935290"/>
    <w:rsid w:val="00935E34"/>
    <w:rsid w:val="00936421"/>
    <w:rsid w:val="00936C97"/>
    <w:rsid w:val="00936D74"/>
    <w:rsid w:val="009370DD"/>
    <w:rsid w:val="00940A61"/>
    <w:rsid w:val="009410E6"/>
    <w:rsid w:val="009416F4"/>
    <w:rsid w:val="00941936"/>
    <w:rsid w:val="00942035"/>
    <w:rsid w:val="00942E5C"/>
    <w:rsid w:val="009433D8"/>
    <w:rsid w:val="00943570"/>
    <w:rsid w:val="009441D2"/>
    <w:rsid w:val="00944A08"/>
    <w:rsid w:val="00945A7D"/>
    <w:rsid w:val="00945C2B"/>
    <w:rsid w:val="00945CA6"/>
    <w:rsid w:val="00946079"/>
    <w:rsid w:val="00946442"/>
    <w:rsid w:val="00946722"/>
    <w:rsid w:val="00946AF5"/>
    <w:rsid w:val="009471D6"/>
    <w:rsid w:val="00947853"/>
    <w:rsid w:val="00947F1F"/>
    <w:rsid w:val="009500CE"/>
    <w:rsid w:val="00950D0C"/>
    <w:rsid w:val="00950D14"/>
    <w:rsid w:val="009535E8"/>
    <w:rsid w:val="00954C23"/>
    <w:rsid w:val="00955069"/>
    <w:rsid w:val="00955505"/>
    <w:rsid w:val="00956541"/>
    <w:rsid w:val="00956C55"/>
    <w:rsid w:val="00957504"/>
    <w:rsid w:val="00960001"/>
    <w:rsid w:val="00960725"/>
    <w:rsid w:val="00960D33"/>
    <w:rsid w:val="00961122"/>
    <w:rsid w:val="009615C6"/>
    <w:rsid w:val="00961C6D"/>
    <w:rsid w:val="00961F92"/>
    <w:rsid w:val="00963371"/>
    <w:rsid w:val="00964014"/>
    <w:rsid w:val="00964319"/>
    <w:rsid w:val="00966068"/>
    <w:rsid w:val="0096610D"/>
    <w:rsid w:val="009662BA"/>
    <w:rsid w:val="0096670B"/>
    <w:rsid w:val="00966C72"/>
    <w:rsid w:val="00966CF4"/>
    <w:rsid w:val="00966E2F"/>
    <w:rsid w:val="0096791A"/>
    <w:rsid w:val="00970164"/>
    <w:rsid w:val="00970936"/>
    <w:rsid w:val="00970B46"/>
    <w:rsid w:val="00970B88"/>
    <w:rsid w:val="00970D24"/>
    <w:rsid w:val="00971676"/>
    <w:rsid w:val="00971C35"/>
    <w:rsid w:val="00971EB7"/>
    <w:rsid w:val="0097208D"/>
    <w:rsid w:val="009722B2"/>
    <w:rsid w:val="00972657"/>
    <w:rsid w:val="00972A20"/>
    <w:rsid w:val="00973024"/>
    <w:rsid w:val="00973B86"/>
    <w:rsid w:val="00973CDF"/>
    <w:rsid w:val="009742FC"/>
    <w:rsid w:val="00974F77"/>
    <w:rsid w:val="00975404"/>
    <w:rsid w:val="009759D4"/>
    <w:rsid w:val="00975E06"/>
    <w:rsid w:val="00975FFC"/>
    <w:rsid w:val="00976D77"/>
    <w:rsid w:val="009779FF"/>
    <w:rsid w:val="0098050E"/>
    <w:rsid w:val="009819A4"/>
    <w:rsid w:val="00982A92"/>
    <w:rsid w:val="00983436"/>
    <w:rsid w:val="00983FCD"/>
    <w:rsid w:val="00984ACA"/>
    <w:rsid w:val="00985248"/>
    <w:rsid w:val="00985963"/>
    <w:rsid w:val="00985E60"/>
    <w:rsid w:val="009869AE"/>
    <w:rsid w:val="00987D30"/>
    <w:rsid w:val="009902D9"/>
    <w:rsid w:val="009904FC"/>
    <w:rsid w:val="00990669"/>
    <w:rsid w:val="00990787"/>
    <w:rsid w:val="00990D70"/>
    <w:rsid w:val="00990EF3"/>
    <w:rsid w:val="009917F7"/>
    <w:rsid w:val="009918D4"/>
    <w:rsid w:val="00992A2E"/>
    <w:rsid w:val="0099340A"/>
    <w:rsid w:val="00993540"/>
    <w:rsid w:val="009943DD"/>
    <w:rsid w:val="00994EB7"/>
    <w:rsid w:val="0099560E"/>
    <w:rsid w:val="00995CD2"/>
    <w:rsid w:val="00995F5A"/>
    <w:rsid w:val="0099631D"/>
    <w:rsid w:val="00997341"/>
    <w:rsid w:val="009A0669"/>
    <w:rsid w:val="009A113E"/>
    <w:rsid w:val="009A1694"/>
    <w:rsid w:val="009A2596"/>
    <w:rsid w:val="009A26B0"/>
    <w:rsid w:val="009A2A5C"/>
    <w:rsid w:val="009A2D10"/>
    <w:rsid w:val="009A4210"/>
    <w:rsid w:val="009A50C9"/>
    <w:rsid w:val="009A5C28"/>
    <w:rsid w:val="009A604F"/>
    <w:rsid w:val="009A657D"/>
    <w:rsid w:val="009A684D"/>
    <w:rsid w:val="009A7D35"/>
    <w:rsid w:val="009A7D53"/>
    <w:rsid w:val="009B1342"/>
    <w:rsid w:val="009B138C"/>
    <w:rsid w:val="009B17B6"/>
    <w:rsid w:val="009B1851"/>
    <w:rsid w:val="009B2DDD"/>
    <w:rsid w:val="009B326F"/>
    <w:rsid w:val="009B381A"/>
    <w:rsid w:val="009B4AEF"/>
    <w:rsid w:val="009B50C4"/>
    <w:rsid w:val="009B531B"/>
    <w:rsid w:val="009B5B89"/>
    <w:rsid w:val="009B6400"/>
    <w:rsid w:val="009B681A"/>
    <w:rsid w:val="009B72A0"/>
    <w:rsid w:val="009B7608"/>
    <w:rsid w:val="009C0732"/>
    <w:rsid w:val="009C0EB2"/>
    <w:rsid w:val="009C1401"/>
    <w:rsid w:val="009C2B6E"/>
    <w:rsid w:val="009C3CA4"/>
    <w:rsid w:val="009C42D5"/>
    <w:rsid w:val="009C5DE7"/>
    <w:rsid w:val="009C6456"/>
    <w:rsid w:val="009C65AA"/>
    <w:rsid w:val="009D0A5F"/>
    <w:rsid w:val="009D10D9"/>
    <w:rsid w:val="009D1997"/>
    <w:rsid w:val="009D1E47"/>
    <w:rsid w:val="009D2072"/>
    <w:rsid w:val="009D263A"/>
    <w:rsid w:val="009D30CB"/>
    <w:rsid w:val="009D3A1C"/>
    <w:rsid w:val="009D3DE5"/>
    <w:rsid w:val="009D42D0"/>
    <w:rsid w:val="009D61CD"/>
    <w:rsid w:val="009D649E"/>
    <w:rsid w:val="009D65B7"/>
    <w:rsid w:val="009D6806"/>
    <w:rsid w:val="009D6875"/>
    <w:rsid w:val="009D7162"/>
    <w:rsid w:val="009D75C2"/>
    <w:rsid w:val="009D769A"/>
    <w:rsid w:val="009E0160"/>
    <w:rsid w:val="009E06ED"/>
    <w:rsid w:val="009E0CCF"/>
    <w:rsid w:val="009E1154"/>
    <w:rsid w:val="009E14B1"/>
    <w:rsid w:val="009E17A7"/>
    <w:rsid w:val="009E1E8D"/>
    <w:rsid w:val="009E2B9A"/>
    <w:rsid w:val="009E3884"/>
    <w:rsid w:val="009E409B"/>
    <w:rsid w:val="009E43B4"/>
    <w:rsid w:val="009E474C"/>
    <w:rsid w:val="009E4B74"/>
    <w:rsid w:val="009E4EBA"/>
    <w:rsid w:val="009E5C44"/>
    <w:rsid w:val="009E601A"/>
    <w:rsid w:val="009E6587"/>
    <w:rsid w:val="009E67DB"/>
    <w:rsid w:val="009E7535"/>
    <w:rsid w:val="009F074A"/>
    <w:rsid w:val="009F5B6E"/>
    <w:rsid w:val="009F60A9"/>
    <w:rsid w:val="009F7670"/>
    <w:rsid w:val="00A00097"/>
    <w:rsid w:val="00A01120"/>
    <w:rsid w:val="00A0230F"/>
    <w:rsid w:val="00A0246F"/>
    <w:rsid w:val="00A02EB7"/>
    <w:rsid w:val="00A0311D"/>
    <w:rsid w:val="00A03D7F"/>
    <w:rsid w:val="00A04370"/>
    <w:rsid w:val="00A0439C"/>
    <w:rsid w:val="00A066E4"/>
    <w:rsid w:val="00A06859"/>
    <w:rsid w:val="00A06DCF"/>
    <w:rsid w:val="00A07669"/>
    <w:rsid w:val="00A1089D"/>
    <w:rsid w:val="00A11462"/>
    <w:rsid w:val="00A12121"/>
    <w:rsid w:val="00A12AEE"/>
    <w:rsid w:val="00A1300C"/>
    <w:rsid w:val="00A1355B"/>
    <w:rsid w:val="00A1389C"/>
    <w:rsid w:val="00A13F53"/>
    <w:rsid w:val="00A152A8"/>
    <w:rsid w:val="00A153A2"/>
    <w:rsid w:val="00A15610"/>
    <w:rsid w:val="00A15708"/>
    <w:rsid w:val="00A157F7"/>
    <w:rsid w:val="00A16634"/>
    <w:rsid w:val="00A205D5"/>
    <w:rsid w:val="00A21BC3"/>
    <w:rsid w:val="00A21DF0"/>
    <w:rsid w:val="00A226E1"/>
    <w:rsid w:val="00A22D5F"/>
    <w:rsid w:val="00A2378B"/>
    <w:rsid w:val="00A24526"/>
    <w:rsid w:val="00A25FF8"/>
    <w:rsid w:val="00A262B5"/>
    <w:rsid w:val="00A26435"/>
    <w:rsid w:val="00A2699B"/>
    <w:rsid w:val="00A26B6B"/>
    <w:rsid w:val="00A2714E"/>
    <w:rsid w:val="00A27639"/>
    <w:rsid w:val="00A27767"/>
    <w:rsid w:val="00A27ADD"/>
    <w:rsid w:val="00A3034E"/>
    <w:rsid w:val="00A31004"/>
    <w:rsid w:val="00A31D3C"/>
    <w:rsid w:val="00A321F7"/>
    <w:rsid w:val="00A32C01"/>
    <w:rsid w:val="00A337BE"/>
    <w:rsid w:val="00A33EF6"/>
    <w:rsid w:val="00A341A2"/>
    <w:rsid w:val="00A34F1F"/>
    <w:rsid w:val="00A34F7D"/>
    <w:rsid w:val="00A40B2B"/>
    <w:rsid w:val="00A40BF8"/>
    <w:rsid w:val="00A40F2A"/>
    <w:rsid w:val="00A40F9E"/>
    <w:rsid w:val="00A41CFF"/>
    <w:rsid w:val="00A42AC0"/>
    <w:rsid w:val="00A431A1"/>
    <w:rsid w:val="00A439A5"/>
    <w:rsid w:val="00A443AC"/>
    <w:rsid w:val="00A47A15"/>
    <w:rsid w:val="00A47E16"/>
    <w:rsid w:val="00A50166"/>
    <w:rsid w:val="00A501DA"/>
    <w:rsid w:val="00A510FD"/>
    <w:rsid w:val="00A5181A"/>
    <w:rsid w:val="00A52560"/>
    <w:rsid w:val="00A535C6"/>
    <w:rsid w:val="00A54116"/>
    <w:rsid w:val="00A5433E"/>
    <w:rsid w:val="00A549CB"/>
    <w:rsid w:val="00A54DEB"/>
    <w:rsid w:val="00A54E6D"/>
    <w:rsid w:val="00A55683"/>
    <w:rsid w:val="00A55E44"/>
    <w:rsid w:val="00A56330"/>
    <w:rsid w:val="00A566FB"/>
    <w:rsid w:val="00A56D1A"/>
    <w:rsid w:val="00A5795C"/>
    <w:rsid w:val="00A57BBD"/>
    <w:rsid w:val="00A57C21"/>
    <w:rsid w:val="00A60B8B"/>
    <w:rsid w:val="00A619F5"/>
    <w:rsid w:val="00A620DB"/>
    <w:rsid w:val="00A62542"/>
    <w:rsid w:val="00A62BD1"/>
    <w:rsid w:val="00A63331"/>
    <w:rsid w:val="00A640A7"/>
    <w:rsid w:val="00A644B7"/>
    <w:rsid w:val="00A64F10"/>
    <w:rsid w:val="00A65EC6"/>
    <w:rsid w:val="00A66B56"/>
    <w:rsid w:val="00A66C43"/>
    <w:rsid w:val="00A6799B"/>
    <w:rsid w:val="00A67B1E"/>
    <w:rsid w:val="00A701BA"/>
    <w:rsid w:val="00A711C1"/>
    <w:rsid w:val="00A714B2"/>
    <w:rsid w:val="00A71673"/>
    <w:rsid w:val="00A71C07"/>
    <w:rsid w:val="00A720E6"/>
    <w:rsid w:val="00A72348"/>
    <w:rsid w:val="00A72701"/>
    <w:rsid w:val="00A7335B"/>
    <w:rsid w:val="00A73B09"/>
    <w:rsid w:val="00A75AA5"/>
    <w:rsid w:val="00A771B7"/>
    <w:rsid w:val="00A77326"/>
    <w:rsid w:val="00A778A3"/>
    <w:rsid w:val="00A804C5"/>
    <w:rsid w:val="00A81051"/>
    <w:rsid w:val="00A812AB"/>
    <w:rsid w:val="00A81B11"/>
    <w:rsid w:val="00A827A6"/>
    <w:rsid w:val="00A82990"/>
    <w:rsid w:val="00A82CE9"/>
    <w:rsid w:val="00A83B39"/>
    <w:rsid w:val="00A83CB0"/>
    <w:rsid w:val="00A83DDD"/>
    <w:rsid w:val="00A857FA"/>
    <w:rsid w:val="00A86BB1"/>
    <w:rsid w:val="00A873B6"/>
    <w:rsid w:val="00A8751F"/>
    <w:rsid w:val="00A87C8C"/>
    <w:rsid w:val="00A87FE2"/>
    <w:rsid w:val="00A900D6"/>
    <w:rsid w:val="00A902BE"/>
    <w:rsid w:val="00A90B90"/>
    <w:rsid w:val="00A9129F"/>
    <w:rsid w:val="00A917F0"/>
    <w:rsid w:val="00A93387"/>
    <w:rsid w:val="00A934E0"/>
    <w:rsid w:val="00A945E2"/>
    <w:rsid w:val="00A954FF"/>
    <w:rsid w:val="00A95BFD"/>
    <w:rsid w:val="00A9675D"/>
    <w:rsid w:val="00A977CC"/>
    <w:rsid w:val="00AA017F"/>
    <w:rsid w:val="00AA097A"/>
    <w:rsid w:val="00AA0B8E"/>
    <w:rsid w:val="00AA13DB"/>
    <w:rsid w:val="00AA1914"/>
    <w:rsid w:val="00AA1FAE"/>
    <w:rsid w:val="00AA260B"/>
    <w:rsid w:val="00AA2DF0"/>
    <w:rsid w:val="00AA2FC5"/>
    <w:rsid w:val="00AA3BD0"/>
    <w:rsid w:val="00AA3D47"/>
    <w:rsid w:val="00AA651E"/>
    <w:rsid w:val="00AA6F77"/>
    <w:rsid w:val="00AA7087"/>
    <w:rsid w:val="00AA774B"/>
    <w:rsid w:val="00AB07F9"/>
    <w:rsid w:val="00AB083B"/>
    <w:rsid w:val="00AB3485"/>
    <w:rsid w:val="00AB41B4"/>
    <w:rsid w:val="00AB47FB"/>
    <w:rsid w:val="00AB488B"/>
    <w:rsid w:val="00AB48E8"/>
    <w:rsid w:val="00AB4F58"/>
    <w:rsid w:val="00AB5EF3"/>
    <w:rsid w:val="00AB66BD"/>
    <w:rsid w:val="00AB67BB"/>
    <w:rsid w:val="00AB68AF"/>
    <w:rsid w:val="00AB6C70"/>
    <w:rsid w:val="00AB7225"/>
    <w:rsid w:val="00AB7768"/>
    <w:rsid w:val="00AB7C07"/>
    <w:rsid w:val="00AC0920"/>
    <w:rsid w:val="00AC0FD3"/>
    <w:rsid w:val="00AC0FEE"/>
    <w:rsid w:val="00AC1B19"/>
    <w:rsid w:val="00AC250A"/>
    <w:rsid w:val="00AC4671"/>
    <w:rsid w:val="00AC4D6B"/>
    <w:rsid w:val="00AC5C15"/>
    <w:rsid w:val="00AC5F5F"/>
    <w:rsid w:val="00AC696B"/>
    <w:rsid w:val="00AC7428"/>
    <w:rsid w:val="00AC7754"/>
    <w:rsid w:val="00AD077A"/>
    <w:rsid w:val="00AD0A49"/>
    <w:rsid w:val="00AD17E1"/>
    <w:rsid w:val="00AD3348"/>
    <w:rsid w:val="00AD3561"/>
    <w:rsid w:val="00AD3ADC"/>
    <w:rsid w:val="00AD42A8"/>
    <w:rsid w:val="00AD46DB"/>
    <w:rsid w:val="00AD4712"/>
    <w:rsid w:val="00AD58D8"/>
    <w:rsid w:val="00AD5988"/>
    <w:rsid w:val="00AD5B95"/>
    <w:rsid w:val="00AD70FD"/>
    <w:rsid w:val="00AD7A18"/>
    <w:rsid w:val="00AD7EC2"/>
    <w:rsid w:val="00AD7F79"/>
    <w:rsid w:val="00AE0E23"/>
    <w:rsid w:val="00AE0EA2"/>
    <w:rsid w:val="00AE1656"/>
    <w:rsid w:val="00AE283A"/>
    <w:rsid w:val="00AE2840"/>
    <w:rsid w:val="00AE294D"/>
    <w:rsid w:val="00AE2FA7"/>
    <w:rsid w:val="00AE35F8"/>
    <w:rsid w:val="00AE3DF0"/>
    <w:rsid w:val="00AE4E21"/>
    <w:rsid w:val="00AE58D4"/>
    <w:rsid w:val="00AE661D"/>
    <w:rsid w:val="00AE769C"/>
    <w:rsid w:val="00AE78F0"/>
    <w:rsid w:val="00AE793B"/>
    <w:rsid w:val="00AF01E7"/>
    <w:rsid w:val="00AF111E"/>
    <w:rsid w:val="00AF1E92"/>
    <w:rsid w:val="00AF264A"/>
    <w:rsid w:val="00AF3F0B"/>
    <w:rsid w:val="00AF5C96"/>
    <w:rsid w:val="00AF63E9"/>
    <w:rsid w:val="00AF6477"/>
    <w:rsid w:val="00AF69D9"/>
    <w:rsid w:val="00AF6EA7"/>
    <w:rsid w:val="00AF732C"/>
    <w:rsid w:val="00AF7C35"/>
    <w:rsid w:val="00B00585"/>
    <w:rsid w:val="00B005DA"/>
    <w:rsid w:val="00B007FA"/>
    <w:rsid w:val="00B00CE7"/>
    <w:rsid w:val="00B01E9A"/>
    <w:rsid w:val="00B02DC7"/>
    <w:rsid w:val="00B03650"/>
    <w:rsid w:val="00B03F72"/>
    <w:rsid w:val="00B041EE"/>
    <w:rsid w:val="00B05972"/>
    <w:rsid w:val="00B05E8A"/>
    <w:rsid w:val="00B06347"/>
    <w:rsid w:val="00B06400"/>
    <w:rsid w:val="00B0734E"/>
    <w:rsid w:val="00B07AB0"/>
    <w:rsid w:val="00B10777"/>
    <w:rsid w:val="00B10AE1"/>
    <w:rsid w:val="00B13CE8"/>
    <w:rsid w:val="00B14A88"/>
    <w:rsid w:val="00B15F0D"/>
    <w:rsid w:val="00B16907"/>
    <w:rsid w:val="00B177D0"/>
    <w:rsid w:val="00B177D6"/>
    <w:rsid w:val="00B17C48"/>
    <w:rsid w:val="00B20A80"/>
    <w:rsid w:val="00B21BBA"/>
    <w:rsid w:val="00B21C3B"/>
    <w:rsid w:val="00B21F03"/>
    <w:rsid w:val="00B21F10"/>
    <w:rsid w:val="00B22D65"/>
    <w:rsid w:val="00B2323D"/>
    <w:rsid w:val="00B232B6"/>
    <w:rsid w:val="00B241AE"/>
    <w:rsid w:val="00B2513E"/>
    <w:rsid w:val="00B26CA9"/>
    <w:rsid w:val="00B26EC2"/>
    <w:rsid w:val="00B271F4"/>
    <w:rsid w:val="00B3176A"/>
    <w:rsid w:val="00B3208D"/>
    <w:rsid w:val="00B32573"/>
    <w:rsid w:val="00B32815"/>
    <w:rsid w:val="00B32D0B"/>
    <w:rsid w:val="00B34CDF"/>
    <w:rsid w:val="00B34DFB"/>
    <w:rsid w:val="00B35B4A"/>
    <w:rsid w:val="00B36240"/>
    <w:rsid w:val="00B36E64"/>
    <w:rsid w:val="00B375BE"/>
    <w:rsid w:val="00B37D1C"/>
    <w:rsid w:val="00B40102"/>
    <w:rsid w:val="00B406B6"/>
    <w:rsid w:val="00B4229D"/>
    <w:rsid w:val="00B4254F"/>
    <w:rsid w:val="00B42638"/>
    <w:rsid w:val="00B43774"/>
    <w:rsid w:val="00B44133"/>
    <w:rsid w:val="00B44EEE"/>
    <w:rsid w:val="00B46064"/>
    <w:rsid w:val="00B4764F"/>
    <w:rsid w:val="00B47B42"/>
    <w:rsid w:val="00B47BD1"/>
    <w:rsid w:val="00B47C54"/>
    <w:rsid w:val="00B50702"/>
    <w:rsid w:val="00B50BE3"/>
    <w:rsid w:val="00B51D7F"/>
    <w:rsid w:val="00B53522"/>
    <w:rsid w:val="00B545D7"/>
    <w:rsid w:val="00B54C89"/>
    <w:rsid w:val="00B55048"/>
    <w:rsid w:val="00B5507F"/>
    <w:rsid w:val="00B56015"/>
    <w:rsid w:val="00B56786"/>
    <w:rsid w:val="00B57244"/>
    <w:rsid w:val="00B5724A"/>
    <w:rsid w:val="00B574A7"/>
    <w:rsid w:val="00B5779C"/>
    <w:rsid w:val="00B57A51"/>
    <w:rsid w:val="00B6297F"/>
    <w:rsid w:val="00B62F41"/>
    <w:rsid w:val="00B64316"/>
    <w:rsid w:val="00B646DE"/>
    <w:rsid w:val="00B65E46"/>
    <w:rsid w:val="00B663C4"/>
    <w:rsid w:val="00B6660F"/>
    <w:rsid w:val="00B666EB"/>
    <w:rsid w:val="00B672E2"/>
    <w:rsid w:val="00B674BD"/>
    <w:rsid w:val="00B67827"/>
    <w:rsid w:val="00B67B06"/>
    <w:rsid w:val="00B71F85"/>
    <w:rsid w:val="00B72770"/>
    <w:rsid w:val="00B7277B"/>
    <w:rsid w:val="00B72D49"/>
    <w:rsid w:val="00B735C1"/>
    <w:rsid w:val="00B738E8"/>
    <w:rsid w:val="00B746CA"/>
    <w:rsid w:val="00B751A6"/>
    <w:rsid w:val="00B754AA"/>
    <w:rsid w:val="00B800E0"/>
    <w:rsid w:val="00B805E5"/>
    <w:rsid w:val="00B80877"/>
    <w:rsid w:val="00B81941"/>
    <w:rsid w:val="00B82DA3"/>
    <w:rsid w:val="00B8308A"/>
    <w:rsid w:val="00B83C39"/>
    <w:rsid w:val="00B83D3B"/>
    <w:rsid w:val="00B83F5F"/>
    <w:rsid w:val="00B84C1C"/>
    <w:rsid w:val="00B84E7D"/>
    <w:rsid w:val="00B8509F"/>
    <w:rsid w:val="00B85AD3"/>
    <w:rsid w:val="00B85D9C"/>
    <w:rsid w:val="00B8608E"/>
    <w:rsid w:val="00B8639B"/>
    <w:rsid w:val="00B8716D"/>
    <w:rsid w:val="00B90FF0"/>
    <w:rsid w:val="00B91710"/>
    <w:rsid w:val="00B919FC"/>
    <w:rsid w:val="00B922C7"/>
    <w:rsid w:val="00B92561"/>
    <w:rsid w:val="00B92705"/>
    <w:rsid w:val="00B94026"/>
    <w:rsid w:val="00B94162"/>
    <w:rsid w:val="00B9471A"/>
    <w:rsid w:val="00B954FD"/>
    <w:rsid w:val="00B95C76"/>
    <w:rsid w:val="00B9644D"/>
    <w:rsid w:val="00B9755F"/>
    <w:rsid w:val="00BA0823"/>
    <w:rsid w:val="00BA0F58"/>
    <w:rsid w:val="00BA1B17"/>
    <w:rsid w:val="00BA21C4"/>
    <w:rsid w:val="00BA301B"/>
    <w:rsid w:val="00BA3496"/>
    <w:rsid w:val="00BA3F0F"/>
    <w:rsid w:val="00BA51D4"/>
    <w:rsid w:val="00BA56BF"/>
    <w:rsid w:val="00BA625B"/>
    <w:rsid w:val="00BA720F"/>
    <w:rsid w:val="00BA722E"/>
    <w:rsid w:val="00BA75DA"/>
    <w:rsid w:val="00BA7B30"/>
    <w:rsid w:val="00BB1769"/>
    <w:rsid w:val="00BB1EA8"/>
    <w:rsid w:val="00BB3715"/>
    <w:rsid w:val="00BB4465"/>
    <w:rsid w:val="00BB46A2"/>
    <w:rsid w:val="00BB4CA0"/>
    <w:rsid w:val="00BB4D1D"/>
    <w:rsid w:val="00BB5714"/>
    <w:rsid w:val="00BB79CB"/>
    <w:rsid w:val="00BB7B9B"/>
    <w:rsid w:val="00BC0D5F"/>
    <w:rsid w:val="00BC0E08"/>
    <w:rsid w:val="00BC1B0B"/>
    <w:rsid w:val="00BC1D1B"/>
    <w:rsid w:val="00BC2BCD"/>
    <w:rsid w:val="00BC2F1C"/>
    <w:rsid w:val="00BC3075"/>
    <w:rsid w:val="00BC3425"/>
    <w:rsid w:val="00BC38CD"/>
    <w:rsid w:val="00BC3C7B"/>
    <w:rsid w:val="00BC3EB1"/>
    <w:rsid w:val="00BC4829"/>
    <w:rsid w:val="00BC62B2"/>
    <w:rsid w:val="00BC6B46"/>
    <w:rsid w:val="00BC7894"/>
    <w:rsid w:val="00BC7F39"/>
    <w:rsid w:val="00BD0343"/>
    <w:rsid w:val="00BD05BC"/>
    <w:rsid w:val="00BD08A0"/>
    <w:rsid w:val="00BD1BCD"/>
    <w:rsid w:val="00BD1FAE"/>
    <w:rsid w:val="00BD3161"/>
    <w:rsid w:val="00BD3630"/>
    <w:rsid w:val="00BD3CBA"/>
    <w:rsid w:val="00BD3D55"/>
    <w:rsid w:val="00BD437F"/>
    <w:rsid w:val="00BD43E4"/>
    <w:rsid w:val="00BD4DEB"/>
    <w:rsid w:val="00BD5246"/>
    <w:rsid w:val="00BD599C"/>
    <w:rsid w:val="00BD5F8A"/>
    <w:rsid w:val="00BD62A0"/>
    <w:rsid w:val="00BD64D4"/>
    <w:rsid w:val="00BD7942"/>
    <w:rsid w:val="00BE1359"/>
    <w:rsid w:val="00BE1447"/>
    <w:rsid w:val="00BE2AF6"/>
    <w:rsid w:val="00BE4CC5"/>
    <w:rsid w:val="00BE4E4B"/>
    <w:rsid w:val="00BE4EEA"/>
    <w:rsid w:val="00BE51FD"/>
    <w:rsid w:val="00BE5BBE"/>
    <w:rsid w:val="00BE6638"/>
    <w:rsid w:val="00BE6C17"/>
    <w:rsid w:val="00BE7473"/>
    <w:rsid w:val="00BF0F2A"/>
    <w:rsid w:val="00BF1332"/>
    <w:rsid w:val="00BF146F"/>
    <w:rsid w:val="00BF1785"/>
    <w:rsid w:val="00BF1C92"/>
    <w:rsid w:val="00BF1E5A"/>
    <w:rsid w:val="00BF35CF"/>
    <w:rsid w:val="00BF36C2"/>
    <w:rsid w:val="00BF3965"/>
    <w:rsid w:val="00BF47F6"/>
    <w:rsid w:val="00BF48B2"/>
    <w:rsid w:val="00BF49E5"/>
    <w:rsid w:val="00BF7F0B"/>
    <w:rsid w:val="00C00293"/>
    <w:rsid w:val="00C00AF0"/>
    <w:rsid w:val="00C00C40"/>
    <w:rsid w:val="00C00D86"/>
    <w:rsid w:val="00C00FD7"/>
    <w:rsid w:val="00C015D9"/>
    <w:rsid w:val="00C01BAE"/>
    <w:rsid w:val="00C01BEC"/>
    <w:rsid w:val="00C01F9B"/>
    <w:rsid w:val="00C023D0"/>
    <w:rsid w:val="00C02F0D"/>
    <w:rsid w:val="00C034C3"/>
    <w:rsid w:val="00C03737"/>
    <w:rsid w:val="00C03E58"/>
    <w:rsid w:val="00C04081"/>
    <w:rsid w:val="00C05973"/>
    <w:rsid w:val="00C06D13"/>
    <w:rsid w:val="00C06E35"/>
    <w:rsid w:val="00C07855"/>
    <w:rsid w:val="00C07876"/>
    <w:rsid w:val="00C07E77"/>
    <w:rsid w:val="00C10349"/>
    <w:rsid w:val="00C110C7"/>
    <w:rsid w:val="00C1220A"/>
    <w:rsid w:val="00C1252D"/>
    <w:rsid w:val="00C1269B"/>
    <w:rsid w:val="00C13B10"/>
    <w:rsid w:val="00C1465E"/>
    <w:rsid w:val="00C15EE5"/>
    <w:rsid w:val="00C161C4"/>
    <w:rsid w:val="00C16898"/>
    <w:rsid w:val="00C17DF2"/>
    <w:rsid w:val="00C20909"/>
    <w:rsid w:val="00C20DA2"/>
    <w:rsid w:val="00C2102F"/>
    <w:rsid w:val="00C21120"/>
    <w:rsid w:val="00C21954"/>
    <w:rsid w:val="00C21C98"/>
    <w:rsid w:val="00C21CDC"/>
    <w:rsid w:val="00C21DCF"/>
    <w:rsid w:val="00C2281A"/>
    <w:rsid w:val="00C22B55"/>
    <w:rsid w:val="00C22CDC"/>
    <w:rsid w:val="00C2326B"/>
    <w:rsid w:val="00C2363E"/>
    <w:rsid w:val="00C251AE"/>
    <w:rsid w:val="00C25A67"/>
    <w:rsid w:val="00C25B93"/>
    <w:rsid w:val="00C26DE3"/>
    <w:rsid w:val="00C27A38"/>
    <w:rsid w:val="00C311C5"/>
    <w:rsid w:val="00C32727"/>
    <w:rsid w:val="00C32CC2"/>
    <w:rsid w:val="00C32D85"/>
    <w:rsid w:val="00C3339E"/>
    <w:rsid w:val="00C33662"/>
    <w:rsid w:val="00C33D08"/>
    <w:rsid w:val="00C34345"/>
    <w:rsid w:val="00C3474C"/>
    <w:rsid w:val="00C35462"/>
    <w:rsid w:val="00C35A2D"/>
    <w:rsid w:val="00C35D19"/>
    <w:rsid w:val="00C36803"/>
    <w:rsid w:val="00C36F5E"/>
    <w:rsid w:val="00C41324"/>
    <w:rsid w:val="00C42037"/>
    <w:rsid w:val="00C424CF"/>
    <w:rsid w:val="00C42C92"/>
    <w:rsid w:val="00C438BA"/>
    <w:rsid w:val="00C43CA3"/>
    <w:rsid w:val="00C444CF"/>
    <w:rsid w:val="00C44661"/>
    <w:rsid w:val="00C44B90"/>
    <w:rsid w:val="00C4590A"/>
    <w:rsid w:val="00C4628B"/>
    <w:rsid w:val="00C46DC3"/>
    <w:rsid w:val="00C477DF"/>
    <w:rsid w:val="00C501C3"/>
    <w:rsid w:val="00C51279"/>
    <w:rsid w:val="00C52671"/>
    <w:rsid w:val="00C52AD8"/>
    <w:rsid w:val="00C52E50"/>
    <w:rsid w:val="00C530E0"/>
    <w:rsid w:val="00C55296"/>
    <w:rsid w:val="00C556FD"/>
    <w:rsid w:val="00C56570"/>
    <w:rsid w:val="00C56E79"/>
    <w:rsid w:val="00C570CF"/>
    <w:rsid w:val="00C57166"/>
    <w:rsid w:val="00C571AC"/>
    <w:rsid w:val="00C571F4"/>
    <w:rsid w:val="00C6023A"/>
    <w:rsid w:val="00C60FE3"/>
    <w:rsid w:val="00C620A2"/>
    <w:rsid w:val="00C62D3E"/>
    <w:rsid w:val="00C63981"/>
    <w:rsid w:val="00C63D40"/>
    <w:rsid w:val="00C641F8"/>
    <w:rsid w:val="00C645C5"/>
    <w:rsid w:val="00C646C3"/>
    <w:rsid w:val="00C648E4"/>
    <w:rsid w:val="00C65120"/>
    <w:rsid w:val="00C65617"/>
    <w:rsid w:val="00C65A29"/>
    <w:rsid w:val="00C660DE"/>
    <w:rsid w:val="00C661FB"/>
    <w:rsid w:val="00C666FC"/>
    <w:rsid w:val="00C67148"/>
    <w:rsid w:val="00C67433"/>
    <w:rsid w:val="00C716B9"/>
    <w:rsid w:val="00C720A7"/>
    <w:rsid w:val="00C72671"/>
    <w:rsid w:val="00C73455"/>
    <w:rsid w:val="00C75551"/>
    <w:rsid w:val="00C759E0"/>
    <w:rsid w:val="00C75CBC"/>
    <w:rsid w:val="00C7604C"/>
    <w:rsid w:val="00C7674C"/>
    <w:rsid w:val="00C80952"/>
    <w:rsid w:val="00C81809"/>
    <w:rsid w:val="00C83C17"/>
    <w:rsid w:val="00C83EAA"/>
    <w:rsid w:val="00C86944"/>
    <w:rsid w:val="00C86C7F"/>
    <w:rsid w:val="00C878AE"/>
    <w:rsid w:val="00C91539"/>
    <w:rsid w:val="00C92861"/>
    <w:rsid w:val="00C93018"/>
    <w:rsid w:val="00C93629"/>
    <w:rsid w:val="00C9379B"/>
    <w:rsid w:val="00C9395E"/>
    <w:rsid w:val="00C93B25"/>
    <w:rsid w:val="00C93D40"/>
    <w:rsid w:val="00C94288"/>
    <w:rsid w:val="00C952A4"/>
    <w:rsid w:val="00C95EB4"/>
    <w:rsid w:val="00C963D1"/>
    <w:rsid w:val="00C96D4F"/>
    <w:rsid w:val="00C97057"/>
    <w:rsid w:val="00C974D6"/>
    <w:rsid w:val="00CA0C23"/>
    <w:rsid w:val="00CA10BD"/>
    <w:rsid w:val="00CA17CE"/>
    <w:rsid w:val="00CA1A07"/>
    <w:rsid w:val="00CA1B63"/>
    <w:rsid w:val="00CA24C3"/>
    <w:rsid w:val="00CA3F5B"/>
    <w:rsid w:val="00CA53D8"/>
    <w:rsid w:val="00CA5C14"/>
    <w:rsid w:val="00CA763E"/>
    <w:rsid w:val="00CA7734"/>
    <w:rsid w:val="00CB0B92"/>
    <w:rsid w:val="00CB1009"/>
    <w:rsid w:val="00CB3137"/>
    <w:rsid w:val="00CB424B"/>
    <w:rsid w:val="00CB443E"/>
    <w:rsid w:val="00CB4D2B"/>
    <w:rsid w:val="00CB638F"/>
    <w:rsid w:val="00CB6932"/>
    <w:rsid w:val="00CB6D76"/>
    <w:rsid w:val="00CB70D2"/>
    <w:rsid w:val="00CB7661"/>
    <w:rsid w:val="00CC0113"/>
    <w:rsid w:val="00CC0395"/>
    <w:rsid w:val="00CC0E21"/>
    <w:rsid w:val="00CC0FD2"/>
    <w:rsid w:val="00CC1254"/>
    <w:rsid w:val="00CC2832"/>
    <w:rsid w:val="00CC28AA"/>
    <w:rsid w:val="00CC2E75"/>
    <w:rsid w:val="00CC2EAA"/>
    <w:rsid w:val="00CC4B9F"/>
    <w:rsid w:val="00CC4DDD"/>
    <w:rsid w:val="00CC5AA2"/>
    <w:rsid w:val="00CC66E7"/>
    <w:rsid w:val="00CC7EAF"/>
    <w:rsid w:val="00CD0DA1"/>
    <w:rsid w:val="00CD1490"/>
    <w:rsid w:val="00CD1AD4"/>
    <w:rsid w:val="00CD1C7B"/>
    <w:rsid w:val="00CD2728"/>
    <w:rsid w:val="00CD29E0"/>
    <w:rsid w:val="00CD2A84"/>
    <w:rsid w:val="00CD2D26"/>
    <w:rsid w:val="00CD3200"/>
    <w:rsid w:val="00CD35DF"/>
    <w:rsid w:val="00CD3840"/>
    <w:rsid w:val="00CD3C10"/>
    <w:rsid w:val="00CD3EC6"/>
    <w:rsid w:val="00CD45CD"/>
    <w:rsid w:val="00CD49FE"/>
    <w:rsid w:val="00CD4A17"/>
    <w:rsid w:val="00CD53F0"/>
    <w:rsid w:val="00CD5755"/>
    <w:rsid w:val="00CD70C9"/>
    <w:rsid w:val="00CD77DE"/>
    <w:rsid w:val="00CD7C25"/>
    <w:rsid w:val="00CD7DA9"/>
    <w:rsid w:val="00CD7F38"/>
    <w:rsid w:val="00CE16E7"/>
    <w:rsid w:val="00CE19E1"/>
    <w:rsid w:val="00CE1E8E"/>
    <w:rsid w:val="00CE27C7"/>
    <w:rsid w:val="00CE2B3A"/>
    <w:rsid w:val="00CE3626"/>
    <w:rsid w:val="00CE3D18"/>
    <w:rsid w:val="00CE3DF2"/>
    <w:rsid w:val="00CE424F"/>
    <w:rsid w:val="00CE57E7"/>
    <w:rsid w:val="00CE6165"/>
    <w:rsid w:val="00CE6881"/>
    <w:rsid w:val="00CE797A"/>
    <w:rsid w:val="00CF033D"/>
    <w:rsid w:val="00CF254B"/>
    <w:rsid w:val="00CF361D"/>
    <w:rsid w:val="00CF4270"/>
    <w:rsid w:val="00CF6BF6"/>
    <w:rsid w:val="00CF71AC"/>
    <w:rsid w:val="00D000F7"/>
    <w:rsid w:val="00D0262C"/>
    <w:rsid w:val="00D04891"/>
    <w:rsid w:val="00D05DB1"/>
    <w:rsid w:val="00D075CA"/>
    <w:rsid w:val="00D07AD4"/>
    <w:rsid w:val="00D10426"/>
    <w:rsid w:val="00D1118F"/>
    <w:rsid w:val="00D1200E"/>
    <w:rsid w:val="00D138F7"/>
    <w:rsid w:val="00D14F22"/>
    <w:rsid w:val="00D154F7"/>
    <w:rsid w:val="00D15FCD"/>
    <w:rsid w:val="00D16F1A"/>
    <w:rsid w:val="00D179C4"/>
    <w:rsid w:val="00D201DF"/>
    <w:rsid w:val="00D2029D"/>
    <w:rsid w:val="00D2198F"/>
    <w:rsid w:val="00D227EE"/>
    <w:rsid w:val="00D234F7"/>
    <w:rsid w:val="00D23FCB"/>
    <w:rsid w:val="00D24CF6"/>
    <w:rsid w:val="00D2515D"/>
    <w:rsid w:val="00D253F9"/>
    <w:rsid w:val="00D26C16"/>
    <w:rsid w:val="00D27CAE"/>
    <w:rsid w:val="00D305AC"/>
    <w:rsid w:val="00D30746"/>
    <w:rsid w:val="00D30D6C"/>
    <w:rsid w:val="00D30E5B"/>
    <w:rsid w:val="00D30E66"/>
    <w:rsid w:val="00D313F9"/>
    <w:rsid w:val="00D31686"/>
    <w:rsid w:val="00D321B4"/>
    <w:rsid w:val="00D330CA"/>
    <w:rsid w:val="00D34592"/>
    <w:rsid w:val="00D360D5"/>
    <w:rsid w:val="00D377E7"/>
    <w:rsid w:val="00D3785E"/>
    <w:rsid w:val="00D40013"/>
    <w:rsid w:val="00D401BD"/>
    <w:rsid w:val="00D4028F"/>
    <w:rsid w:val="00D40EEB"/>
    <w:rsid w:val="00D42174"/>
    <w:rsid w:val="00D436A1"/>
    <w:rsid w:val="00D448CD"/>
    <w:rsid w:val="00D448D5"/>
    <w:rsid w:val="00D46ACC"/>
    <w:rsid w:val="00D478AB"/>
    <w:rsid w:val="00D47CC2"/>
    <w:rsid w:val="00D47DE4"/>
    <w:rsid w:val="00D47E66"/>
    <w:rsid w:val="00D51DA4"/>
    <w:rsid w:val="00D520F2"/>
    <w:rsid w:val="00D5236D"/>
    <w:rsid w:val="00D526AE"/>
    <w:rsid w:val="00D528D1"/>
    <w:rsid w:val="00D5433C"/>
    <w:rsid w:val="00D54BD0"/>
    <w:rsid w:val="00D54CF6"/>
    <w:rsid w:val="00D55015"/>
    <w:rsid w:val="00D5521B"/>
    <w:rsid w:val="00D558FC"/>
    <w:rsid w:val="00D55B94"/>
    <w:rsid w:val="00D565C8"/>
    <w:rsid w:val="00D56820"/>
    <w:rsid w:val="00D57BD1"/>
    <w:rsid w:val="00D57BE6"/>
    <w:rsid w:val="00D602DE"/>
    <w:rsid w:val="00D60B0A"/>
    <w:rsid w:val="00D60E01"/>
    <w:rsid w:val="00D61075"/>
    <w:rsid w:val="00D61104"/>
    <w:rsid w:val="00D6185A"/>
    <w:rsid w:val="00D61BBF"/>
    <w:rsid w:val="00D61FD0"/>
    <w:rsid w:val="00D62B03"/>
    <w:rsid w:val="00D63856"/>
    <w:rsid w:val="00D644D8"/>
    <w:rsid w:val="00D65089"/>
    <w:rsid w:val="00D6664A"/>
    <w:rsid w:val="00D66D82"/>
    <w:rsid w:val="00D66F2E"/>
    <w:rsid w:val="00D67FD5"/>
    <w:rsid w:val="00D7061B"/>
    <w:rsid w:val="00D712D1"/>
    <w:rsid w:val="00D72333"/>
    <w:rsid w:val="00D72DB1"/>
    <w:rsid w:val="00D72E09"/>
    <w:rsid w:val="00D7338A"/>
    <w:rsid w:val="00D733F7"/>
    <w:rsid w:val="00D73B1C"/>
    <w:rsid w:val="00D73F46"/>
    <w:rsid w:val="00D74CDC"/>
    <w:rsid w:val="00D76673"/>
    <w:rsid w:val="00D773AB"/>
    <w:rsid w:val="00D77413"/>
    <w:rsid w:val="00D81386"/>
    <w:rsid w:val="00D81A37"/>
    <w:rsid w:val="00D81AC5"/>
    <w:rsid w:val="00D82468"/>
    <w:rsid w:val="00D825A8"/>
    <w:rsid w:val="00D82B97"/>
    <w:rsid w:val="00D83122"/>
    <w:rsid w:val="00D831AB"/>
    <w:rsid w:val="00D839BE"/>
    <w:rsid w:val="00D83E43"/>
    <w:rsid w:val="00D84587"/>
    <w:rsid w:val="00D8461F"/>
    <w:rsid w:val="00D84D4D"/>
    <w:rsid w:val="00D859D1"/>
    <w:rsid w:val="00D85EFB"/>
    <w:rsid w:val="00D865F2"/>
    <w:rsid w:val="00D871B2"/>
    <w:rsid w:val="00D901ED"/>
    <w:rsid w:val="00D91B22"/>
    <w:rsid w:val="00D92EEA"/>
    <w:rsid w:val="00D93887"/>
    <w:rsid w:val="00D93B94"/>
    <w:rsid w:val="00D93C91"/>
    <w:rsid w:val="00D93D73"/>
    <w:rsid w:val="00D94375"/>
    <w:rsid w:val="00D965A5"/>
    <w:rsid w:val="00D972A5"/>
    <w:rsid w:val="00D9740D"/>
    <w:rsid w:val="00DA0609"/>
    <w:rsid w:val="00DA08FD"/>
    <w:rsid w:val="00DA0EB4"/>
    <w:rsid w:val="00DA1419"/>
    <w:rsid w:val="00DA1A21"/>
    <w:rsid w:val="00DA1C09"/>
    <w:rsid w:val="00DA1FF1"/>
    <w:rsid w:val="00DA22C0"/>
    <w:rsid w:val="00DA2ABE"/>
    <w:rsid w:val="00DA357F"/>
    <w:rsid w:val="00DA3F7D"/>
    <w:rsid w:val="00DA594A"/>
    <w:rsid w:val="00DA5FCC"/>
    <w:rsid w:val="00DA64BB"/>
    <w:rsid w:val="00DA6D83"/>
    <w:rsid w:val="00DA6F7F"/>
    <w:rsid w:val="00DB0359"/>
    <w:rsid w:val="00DB0A56"/>
    <w:rsid w:val="00DB1010"/>
    <w:rsid w:val="00DB1868"/>
    <w:rsid w:val="00DB1A18"/>
    <w:rsid w:val="00DB2141"/>
    <w:rsid w:val="00DB2754"/>
    <w:rsid w:val="00DB371E"/>
    <w:rsid w:val="00DB3793"/>
    <w:rsid w:val="00DB3EA3"/>
    <w:rsid w:val="00DB41C4"/>
    <w:rsid w:val="00DB4BC1"/>
    <w:rsid w:val="00DB4CA8"/>
    <w:rsid w:val="00DB65E9"/>
    <w:rsid w:val="00DB67C1"/>
    <w:rsid w:val="00DB6B8C"/>
    <w:rsid w:val="00DB723C"/>
    <w:rsid w:val="00DB73F5"/>
    <w:rsid w:val="00DB756C"/>
    <w:rsid w:val="00DB7B7C"/>
    <w:rsid w:val="00DC005A"/>
    <w:rsid w:val="00DC06DA"/>
    <w:rsid w:val="00DC1651"/>
    <w:rsid w:val="00DC1890"/>
    <w:rsid w:val="00DC214A"/>
    <w:rsid w:val="00DC2724"/>
    <w:rsid w:val="00DC27A5"/>
    <w:rsid w:val="00DC2D80"/>
    <w:rsid w:val="00DC2E4D"/>
    <w:rsid w:val="00DC3780"/>
    <w:rsid w:val="00DC3A00"/>
    <w:rsid w:val="00DC45E9"/>
    <w:rsid w:val="00DC6B1E"/>
    <w:rsid w:val="00DC785E"/>
    <w:rsid w:val="00DD108A"/>
    <w:rsid w:val="00DD1483"/>
    <w:rsid w:val="00DD2E09"/>
    <w:rsid w:val="00DD2ECB"/>
    <w:rsid w:val="00DD38EA"/>
    <w:rsid w:val="00DD3E48"/>
    <w:rsid w:val="00DD5E8B"/>
    <w:rsid w:val="00DD6103"/>
    <w:rsid w:val="00DD6230"/>
    <w:rsid w:val="00DD676A"/>
    <w:rsid w:val="00DD6FB2"/>
    <w:rsid w:val="00DD76C6"/>
    <w:rsid w:val="00DD7D7E"/>
    <w:rsid w:val="00DE08A4"/>
    <w:rsid w:val="00DE1EDE"/>
    <w:rsid w:val="00DE228A"/>
    <w:rsid w:val="00DE2DC3"/>
    <w:rsid w:val="00DE2FD2"/>
    <w:rsid w:val="00DE38B7"/>
    <w:rsid w:val="00DE3D4A"/>
    <w:rsid w:val="00DE5A29"/>
    <w:rsid w:val="00DE5D26"/>
    <w:rsid w:val="00DE63DF"/>
    <w:rsid w:val="00DE707F"/>
    <w:rsid w:val="00DF000A"/>
    <w:rsid w:val="00DF0154"/>
    <w:rsid w:val="00DF0C5F"/>
    <w:rsid w:val="00DF1909"/>
    <w:rsid w:val="00DF19A2"/>
    <w:rsid w:val="00DF1C89"/>
    <w:rsid w:val="00DF1E0A"/>
    <w:rsid w:val="00DF1FBD"/>
    <w:rsid w:val="00DF36CD"/>
    <w:rsid w:val="00DF3909"/>
    <w:rsid w:val="00DF3986"/>
    <w:rsid w:val="00DF3ED1"/>
    <w:rsid w:val="00DF4872"/>
    <w:rsid w:val="00DF4FE6"/>
    <w:rsid w:val="00DF69D2"/>
    <w:rsid w:val="00DF69D5"/>
    <w:rsid w:val="00DF742E"/>
    <w:rsid w:val="00E00524"/>
    <w:rsid w:val="00E009D7"/>
    <w:rsid w:val="00E01349"/>
    <w:rsid w:val="00E01486"/>
    <w:rsid w:val="00E02127"/>
    <w:rsid w:val="00E02548"/>
    <w:rsid w:val="00E028AA"/>
    <w:rsid w:val="00E02F50"/>
    <w:rsid w:val="00E03AFC"/>
    <w:rsid w:val="00E03E9D"/>
    <w:rsid w:val="00E050ED"/>
    <w:rsid w:val="00E061BD"/>
    <w:rsid w:val="00E06F9D"/>
    <w:rsid w:val="00E072B4"/>
    <w:rsid w:val="00E079E3"/>
    <w:rsid w:val="00E07E0F"/>
    <w:rsid w:val="00E10A54"/>
    <w:rsid w:val="00E11BDA"/>
    <w:rsid w:val="00E11E86"/>
    <w:rsid w:val="00E1219C"/>
    <w:rsid w:val="00E127B3"/>
    <w:rsid w:val="00E12BCC"/>
    <w:rsid w:val="00E12CFC"/>
    <w:rsid w:val="00E130AA"/>
    <w:rsid w:val="00E13532"/>
    <w:rsid w:val="00E139BA"/>
    <w:rsid w:val="00E13F3D"/>
    <w:rsid w:val="00E14124"/>
    <w:rsid w:val="00E1481F"/>
    <w:rsid w:val="00E15895"/>
    <w:rsid w:val="00E1604C"/>
    <w:rsid w:val="00E16C93"/>
    <w:rsid w:val="00E16D33"/>
    <w:rsid w:val="00E20FC5"/>
    <w:rsid w:val="00E2148A"/>
    <w:rsid w:val="00E240F6"/>
    <w:rsid w:val="00E2423D"/>
    <w:rsid w:val="00E258AE"/>
    <w:rsid w:val="00E25FDB"/>
    <w:rsid w:val="00E2703D"/>
    <w:rsid w:val="00E27333"/>
    <w:rsid w:val="00E27E08"/>
    <w:rsid w:val="00E27FF7"/>
    <w:rsid w:val="00E30819"/>
    <w:rsid w:val="00E312F3"/>
    <w:rsid w:val="00E317FE"/>
    <w:rsid w:val="00E32189"/>
    <w:rsid w:val="00E33551"/>
    <w:rsid w:val="00E33E1B"/>
    <w:rsid w:val="00E346D5"/>
    <w:rsid w:val="00E349AC"/>
    <w:rsid w:val="00E34CB4"/>
    <w:rsid w:val="00E36A74"/>
    <w:rsid w:val="00E36D31"/>
    <w:rsid w:val="00E37522"/>
    <w:rsid w:val="00E37707"/>
    <w:rsid w:val="00E37C29"/>
    <w:rsid w:val="00E40E60"/>
    <w:rsid w:val="00E419AB"/>
    <w:rsid w:val="00E42063"/>
    <w:rsid w:val="00E426F4"/>
    <w:rsid w:val="00E427B4"/>
    <w:rsid w:val="00E42AE2"/>
    <w:rsid w:val="00E4366F"/>
    <w:rsid w:val="00E43B27"/>
    <w:rsid w:val="00E44A54"/>
    <w:rsid w:val="00E44B92"/>
    <w:rsid w:val="00E45451"/>
    <w:rsid w:val="00E45C29"/>
    <w:rsid w:val="00E5079B"/>
    <w:rsid w:val="00E507A2"/>
    <w:rsid w:val="00E50911"/>
    <w:rsid w:val="00E50BE2"/>
    <w:rsid w:val="00E50E48"/>
    <w:rsid w:val="00E51C3B"/>
    <w:rsid w:val="00E51EC6"/>
    <w:rsid w:val="00E52241"/>
    <w:rsid w:val="00E5232F"/>
    <w:rsid w:val="00E52458"/>
    <w:rsid w:val="00E525EA"/>
    <w:rsid w:val="00E528A8"/>
    <w:rsid w:val="00E52C14"/>
    <w:rsid w:val="00E53D6C"/>
    <w:rsid w:val="00E543F1"/>
    <w:rsid w:val="00E5669C"/>
    <w:rsid w:val="00E56729"/>
    <w:rsid w:val="00E57020"/>
    <w:rsid w:val="00E57A45"/>
    <w:rsid w:val="00E60608"/>
    <w:rsid w:val="00E61BC7"/>
    <w:rsid w:val="00E6372F"/>
    <w:rsid w:val="00E63EE1"/>
    <w:rsid w:val="00E644BC"/>
    <w:rsid w:val="00E64538"/>
    <w:rsid w:val="00E648F1"/>
    <w:rsid w:val="00E65BE8"/>
    <w:rsid w:val="00E65E2F"/>
    <w:rsid w:val="00E66A77"/>
    <w:rsid w:val="00E66F93"/>
    <w:rsid w:val="00E67462"/>
    <w:rsid w:val="00E67B31"/>
    <w:rsid w:val="00E7055A"/>
    <w:rsid w:val="00E70D12"/>
    <w:rsid w:val="00E70F60"/>
    <w:rsid w:val="00E7181C"/>
    <w:rsid w:val="00E72BE9"/>
    <w:rsid w:val="00E72C72"/>
    <w:rsid w:val="00E73659"/>
    <w:rsid w:val="00E737B1"/>
    <w:rsid w:val="00E73BE2"/>
    <w:rsid w:val="00E74E1C"/>
    <w:rsid w:val="00E7508D"/>
    <w:rsid w:val="00E753A3"/>
    <w:rsid w:val="00E75C67"/>
    <w:rsid w:val="00E761D7"/>
    <w:rsid w:val="00E766E7"/>
    <w:rsid w:val="00E7670A"/>
    <w:rsid w:val="00E772ED"/>
    <w:rsid w:val="00E773C9"/>
    <w:rsid w:val="00E7778D"/>
    <w:rsid w:val="00E778CE"/>
    <w:rsid w:val="00E77923"/>
    <w:rsid w:val="00E77F1C"/>
    <w:rsid w:val="00E80A6F"/>
    <w:rsid w:val="00E80F14"/>
    <w:rsid w:val="00E818CA"/>
    <w:rsid w:val="00E83AF6"/>
    <w:rsid w:val="00E83BE1"/>
    <w:rsid w:val="00E84CC4"/>
    <w:rsid w:val="00E8570E"/>
    <w:rsid w:val="00E86595"/>
    <w:rsid w:val="00E91ED7"/>
    <w:rsid w:val="00E92060"/>
    <w:rsid w:val="00E92828"/>
    <w:rsid w:val="00E92C8E"/>
    <w:rsid w:val="00E92CAD"/>
    <w:rsid w:val="00E92F21"/>
    <w:rsid w:val="00E93390"/>
    <w:rsid w:val="00E9384E"/>
    <w:rsid w:val="00E93F17"/>
    <w:rsid w:val="00E94E69"/>
    <w:rsid w:val="00E95116"/>
    <w:rsid w:val="00E9520D"/>
    <w:rsid w:val="00E95CF7"/>
    <w:rsid w:val="00E963D2"/>
    <w:rsid w:val="00E97FA2"/>
    <w:rsid w:val="00EA1EF6"/>
    <w:rsid w:val="00EA2071"/>
    <w:rsid w:val="00EA27F7"/>
    <w:rsid w:val="00EA32AF"/>
    <w:rsid w:val="00EA38A3"/>
    <w:rsid w:val="00EA495F"/>
    <w:rsid w:val="00EA4B4C"/>
    <w:rsid w:val="00EA585E"/>
    <w:rsid w:val="00EA5DF2"/>
    <w:rsid w:val="00EA7376"/>
    <w:rsid w:val="00EA7B06"/>
    <w:rsid w:val="00EB18D3"/>
    <w:rsid w:val="00EB2380"/>
    <w:rsid w:val="00EB23D9"/>
    <w:rsid w:val="00EB244D"/>
    <w:rsid w:val="00EB3ED6"/>
    <w:rsid w:val="00EB440B"/>
    <w:rsid w:val="00EB4B80"/>
    <w:rsid w:val="00EB4D02"/>
    <w:rsid w:val="00EB4F19"/>
    <w:rsid w:val="00EB6373"/>
    <w:rsid w:val="00EB6AA0"/>
    <w:rsid w:val="00EB70E9"/>
    <w:rsid w:val="00EB7C40"/>
    <w:rsid w:val="00EC1085"/>
    <w:rsid w:val="00EC1324"/>
    <w:rsid w:val="00EC19CC"/>
    <w:rsid w:val="00EC1C9C"/>
    <w:rsid w:val="00EC226F"/>
    <w:rsid w:val="00EC29E2"/>
    <w:rsid w:val="00EC31FF"/>
    <w:rsid w:val="00EC32BB"/>
    <w:rsid w:val="00EC344C"/>
    <w:rsid w:val="00EC35DE"/>
    <w:rsid w:val="00EC3EFE"/>
    <w:rsid w:val="00EC4211"/>
    <w:rsid w:val="00EC44C1"/>
    <w:rsid w:val="00EC4C3E"/>
    <w:rsid w:val="00EC50FD"/>
    <w:rsid w:val="00EC55B4"/>
    <w:rsid w:val="00EC5AB2"/>
    <w:rsid w:val="00EC6203"/>
    <w:rsid w:val="00EC6339"/>
    <w:rsid w:val="00EC6494"/>
    <w:rsid w:val="00EC7198"/>
    <w:rsid w:val="00EC78F3"/>
    <w:rsid w:val="00ED0C1E"/>
    <w:rsid w:val="00ED1260"/>
    <w:rsid w:val="00ED2620"/>
    <w:rsid w:val="00ED29D0"/>
    <w:rsid w:val="00ED577C"/>
    <w:rsid w:val="00ED5CE4"/>
    <w:rsid w:val="00ED6913"/>
    <w:rsid w:val="00ED7061"/>
    <w:rsid w:val="00ED78DE"/>
    <w:rsid w:val="00EE0964"/>
    <w:rsid w:val="00EE0AAD"/>
    <w:rsid w:val="00EE10F0"/>
    <w:rsid w:val="00EE124F"/>
    <w:rsid w:val="00EE1458"/>
    <w:rsid w:val="00EE15B9"/>
    <w:rsid w:val="00EE2C46"/>
    <w:rsid w:val="00EE2E46"/>
    <w:rsid w:val="00EE378A"/>
    <w:rsid w:val="00EE3D43"/>
    <w:rsid w:val="00EE3E27"/>
    <w:rsid w:val="00EE4037"/>
    <w:rsid w:val="00EE4264"/>
    <w:rsid w:val="00EE64A5"/>
    <w:rsid w:val="00EE6526"/>
    <w:rsid w:val="00EE6D10"/>
    <w:rsid w:val="00EE7503"/>
    <w:rsid w:val="00EE797F"/>
    <w:rsid w:val="00EE7DF0"/>
    <w:rsid w:val="00EF069E"/>
    <w:rsid w:val="00EF06B2"/>
    <w:rsid w:val="00EF0BB8"/>
    <w:rsid w:val="00EF1569"/>
    <w:rsid w:val="00EF1866"/>
    <w:rsid w:val="00EF2686"/>
    <w:rsid w:val="00EF3CA0"/>
    <w:rsid w:val="00EF4559"/>
    <w:rsid w:val="00EF5664"/>
    <w:rsid w:val="00EF56A1"/>
    <w:rsid w:val="00EF57C9"/>
    <w:rsid w:val="00EF7CA0"/>
    <w:rsid w:val="00F0028F"/>
    <w:rsid w:val="00F00BFC"/>
    <w:rsid w:val="00F016CA"/>
    <w:rsid w:val="00F01982"/>
    <w:rsid w:val="00F022B3"/>
    <w:rsid w:val="00F03BAC"/>
    <w:rsid w:val="00F04119"/>
    <w:rsid w:val="00F05F8C"/>
    <w:rsid w:val="00F0657F"/>
    <w:rsid w:val="00F06799"/>
    <w:rsid w:val="00F06882"/>
    <w:rsid w:val="00F06AF9"/>
    <w:rsid w:val="00F070FC"/>
    <w:rsid w:val="00F079E8"/>
    <w:rsid w:val="00F1080D"/>
    <w:rsid w:val="00F111C6"/>
    <w:rsid w:val="00F1149A"/>
    <w:rsid w:val="00F125AE"/>
    <w:rsid w:val="00F1304C"/>
    <w:rsid w:val="00F13A0F"/>
    <w:rsid w:val="00F13A47"/>
    <w:rsid w:val="00F14307"/>
    <w:rsid w:val="00F145F0"/>
    <w:rsid w:val="00F14BDD"/>
    <w:rsid w:val="00F14E8C"/>
    <w:rsid w:val="00F15787"/>
    <w:rsid w:val="00F15850"/>
    <w:rsid w:val="00F15D1B"/>
    <w:rsid w:val="00F15E83"/>
    <w:rsid w:val="00F17E81"/>
    <w:rsid w:val="00F17F80"/>
    <w:rsid w:val="00F20353"/>
    <w:rsid w:val="00F21EA6"/>
    <w:rsid w:val="00F23478"/>
    <w:rsid w:val="00F23771"/>
    <w:rsid w:val="00F23F47"/>
    <w:rsid w:val="00F23F7C"/>
    <w:rsid w:val="00F243CD"/>
    <w:rsid w:val="00F2447C"/>
    <w:rsid w:val="00F24588"/>
    <w:rsid w:val="00F25009"/>
    <w:rsid w:val="00F25387"/>
    <w:rsid w:val="00F253DC"/>
    <w:rsid w:val="00F255E6"/>
    <w:rsid w:val="00F2614E"/>
    <w:rsid w:val="00F26DD4"/>
    <w:rsid w:val="00F27745"/>
    <w:rsid w:val="00F27B16"/>
    <w:rsid w:val="00F27B2D"/>
    <w:rsid w:val="00F30449"/>
    <w:rsid w:val="00F30A8C"/>
    <w:rsid w:val="00F310A3"/>
    <w:rsid w:val="00F3163E"/>
    <w:rsid w:val="00F31FB4"/>
    <w:rsid w:val="00F327E2"/>
    <w:rsid w:val="00F331A7"/>
    <w:rsid w:val="00F339C6"/>
    <w:rsid w:val="00F33AD1"/>
    <w:rsid w:val="00F33B4E"/>
    <w:rsid w:val="00F33BBB"/>
    <w:rsid w:val="00F3465C"/>
    <w:rsid w:val="00F34804"/>
    <w:rsid w:val="00F34DE7"/>
    <w:rsid w:val="00F34FEB"/>
    <w:rsid w:val="00F352D8"/>
    <w:rsid w:val="00F35653"/>
    <w:rsid w:val="00F357FA"/>
    <w:rsid w:val="00F35A27"/>
    <w:rsid w:val="00F35DA3"/>
    <w:rsid w:val="00F35DF9"/>
    <w:rsid w:val="00F36CC5"/>
    <w:rsid w:val="00F3704C"/>
    <w:rsid w:val="00F37F0F"/>
    <w:rsid w:val="00F4053F"/>
    <w:rsid w:val="00F40B3A"/>
    <w:rsid w:val="00F40B60"/>
    <w:rsid w:val="00F41564"/>
    <w:rsid w:val="00F41A0D"/>
    <w:rsid w:val="00F41B12"/>
    <w:rsid w:val="00F4248F"/>
    <w:rsid w:val="00F42A74"/>
    <w:rsid w:val="00F436E0"/>
    <w:rsid w:val="00F44249"/>
    <w:rsid w:val="00F44333"/>
    <w:rsid w:val="00F44537"/>
    <w:rsid w:val="00F44995"/>
    <w:rsid w:val="00F44FC3"/>
    <w:rsid w:val="00F45A17"/>
    <w:rsid w:val="00F45EDF"/>
    <w:rsid w:val="00F473BE"/>
    <w:rsid w:val="00F47974"/>
    <w:rsid w:val="00F47999"/>
    <w:rsid w:val="00F5106E"/>
    <w:rsid w:val="00F5134A"/>
    <w:rsid w:val="00F5179D"/>
    <w:rsid w:val="00F51B67"/>
    <w:rsid w:val="00F52EEF"/>
    <w:rsid w:val="00F54093"/>
    <w:rsid w:val="00F547C7"/>
    <w:rsid w:val="00F548A5"/>
    <w:rsid w:val="00F54E64"/>
    <w:rsid w:val="00F56AA2"/>
    <w:rsid w:val="00F56EC1"/>
    <w:rsid w:val="00F570C5"/>
    <w:rsid w:val="00F575B4"/>
    <w:rsid w:val="00F57EED"/>
    <w:rsid w:val="00F602E6"/>
    <w:rsid w:val="00F606F3"/>
    <w:rsid w:val="00F60C58"/>
    <w:rsid w:val="00F612D7"/>
    <w:rsid w:val="00F61F26"/>
    <w:rsid w:val="00F62814"/>
    <w:rsid w:val="00F62A1F"/>
    <w:rsid w:val="00F63F4D"/>
    <w:rsid w:val="00F6534D"/>
    <w:rsid w:val="00F653E1"/>
    <w:rsid w:val="00F65854"/>
    <w:rsid w:val="00F659CA"/>
    <w:rsid w:val="00F66205"/>
    <w:rsid w:val="00F66605"/>
    <w:rsid w:val="00F671B9"/>
    <w:rsid w:val="00F675AB"/>
    <w:rsid w:val="00F67A6B"/>
    <w:rsid w:val="00F700B0"/>
    <w:rsid w:val="00F70297"/>
    <w:rsid w:val="00F70502"/>
    <w:rsid w:val="00F70AFE"/>
    <w:rsid w:val="00F718C3"/>
    <w:rsid w:val="00F7223D"/>
    <w:rsid w:val="00F72825"/>
    <w:rsid w:val="00F72DF4"/>
    <w:rsid w:val="00F731AA"/>
    <w:rsid w:val="00F73BA2"/>
    <w:rsid w:val="00F74F81"/>
    <w:rsid w:val="00F75FA4"/>
    <w:rsid w:val="00F7623F"/>
    <w:rsid w:val="00F764BE"/>
    <w:rsid w:val="00F768D6"/>
    <w:rsid w:val="00F76E65"/>
    <w:rsid w:val="00F816EE"/>
    <w:rsid w:val="00F81F65"/>
    <w:rsid w:val="00F833D4"/>
    <w:rsid w:val="00F834F1"/>
    <w:rsid w:val="00F83674"/>
    <w:rsid w:val="00F83870"/>
    <w:rsid w:val="00F83F17"/>
    <w:rsid w:val="00F85061"/>
    <w:rsid w:val="00F85E0B"/>
    <w:rsid w:val="00F8733F"/>
    <w:rsid w:val="00F90C15"/>
    <w:rsid w:val="00F91042"/>
    <w:rsid w:val="00F913F7"/>
    <w:rsid w:val="00F91DFC"/>
    <w:rsid w:val="00F922A7"/>
    <w:rsid w:val="00F927D5"/>
    <w:rsid w:val="00F95BB6"/>
    <w:rsid w:val="00FA0527"/>
    <w:rsid w:val="00FA1A07"/>
    <w:rsid w:val="00FA1C0E"/>
    <w:rsid w:val="00FA1C1A"/>
    <w:rsid w:val="00FA1D32"/>
    <w:rsid w:val="00FA2148"/>
    <w:rsid w:val="00FA24B9"/>
    <w:rsid w:val="00FA303E"/>
    <w:rsid w:val="00FA37E8"/>
    <w:rsid w:val="00FA3D40"/>
    <w:rsid w:val="00FA3EA8"/>
    <w:rsid w:val="00FA5233"/>
    <w:rsid w:val="00FA58E3"/>
    <w:rsid w:val="00FA59DD"/>
    <w:rsid w:val="00FA7253"/>
    <w:rsid w:val="00FA754F"/>
    <w:rsid w:val="00FA7914"/>
    <w:rsid w:val="00FA7E59"/>
    <w:rsid w:val="00FB024D"/>
    <w:rsid w:val="00FB1005"/>
    <w:rsid w:val="00FB102F"/>
    <w:rsid w:val="00FB12AD"/>
    <w:rsid w:val="00FB15D0"/>
    <w:rsid w:val="00FB27B3"/>
    <w:rsid w:val="00FB2DEF"/>
    <w:rsid w:val="00FB3D30"/>
    <w:rsid w:val="00FB418E"/>
    <w:rsid w:val="00FB5655"/>
    <w:rsid w:val="00FB6B6F"/>
    <w:rsid w:val="00FB74D0"/>
    <w:rsid w:val="00FB7A0C"/>
    <w:rsid w:val="00FC06B2"/>
    <w:rsid w:val="00FC08DB"/>
    <w:rsid w:val="00FC0FF6"/>
    <w:rsid w:val="00FC10FA"/>
    <w:rsid w:val="00FC2F3C"/>
    <w:rsid w:val="00FC39D2"/>
    <w:rsid w:val="00FC420B"/>
    <w:rsid w:val="00FC4D3D"/>
    <w:rsid w:val="00FC5769"/>
    <w:rsid w:val="00FC5AA1"/>
    <w:rsid w:val="00FC5AF2"/>
    <w:rsid w:val="00FC66D6"/>
    <w:rsid w:val="00FC6940"/>
    <w:rsid w:val="00FC6C3B"/>
    <w:rsid w:val="00FC6FBF"/>
    <w:rsid w:val="00FC7CCB"/>
    <w:rsid w:val="00FD08FE"/>
    <w:rsid w:val="00FD0985"/>
    <w:rsid w:val="00FD0A54"/>
    <w:rsid w:val="00FD0E6C"/>
    <w:rsid w:val="00FD247D"/>
    <w:rsid w:val="00FD2C60"/>
    <w:rsid w:val="00FD3704"/>
    <w:rsid w:val="00FD4339"/>
    <w:rsid w:val="00FD46AC"/>
    <w:rsid w:val="00FD57F8"/>
    <w:rsid w:val="00FD58A6"/>
    <w:rsid w:val="00FD6EA1"/>
    <w:rsid w:val="00FD7A8D"/>
    <w:rsid w:val="00FD7A93"/>
    <w:rsid w:val="00FE1A47"/>
    <w:rsid w:val="00FE2626"/>
    <w:rsid w:val="00FE268C"/>
    <w:rsid w:val="00FE493D"/>
    <w:rsid w:val="00FE4966"/>
    <w:rsid w:val="00FE4F90"/>
    <w:rsid w:val="00FE63BC"/>
    <w:rsid w:val="00FE669A"/>
    <w:rsid w:val="00FE7556"/>
    <w:rsid w:val="00FE75D1"/>
    <w:rsid w:val="00FE7BD2"/>
    <w:rsid w:val="00FF0398"/>
    <w:rsid w:val="00FF1EBD"/>
    <w:rsid w:val="00FF1F75"/>
    <w:rsid w:val="00FF2E98"/>
    <w:rsid w:val="00FF3882"/>
    <w:rsid w:val="00FF4716"/>
    <w:rsid w:val="00FF4C77"/>
    <w:rsid w:val="00FF5C17"/>
    <w:rsid w:val="00FF5D4A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3CDE5D"/>
  <w15:chartTrackingRefBased/>
  <w15:docId w15:val="{0DC2E64A-F540-4CF7-9C48-C77D44E5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064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64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0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50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0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E9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E0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E9C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E1F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q6g_QX0gYkubzeoajy-GTjkRg43GkTRGl8oKaTh8Y-JUOTE4WkhLM1NVTzFRU1ZZRFlHVUZPRzUwTCQlQCN0PWc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A876CB6B1EA47AFBD0A25495CBFA7" ma:contentTypeVersion="13" ma:contentTypeDescription="Create a new document." ma:contentTypeScope="" ma:versionID="99c7c40492c2927c1b063f870abc9f7d">
  <xsd:schema xmlns:xsd="http://www.w3.org/2001/XMLSchema" xmlns:xs="http://www.w3.org/2001/XMLSchema" xmlns:p="http://schemas.microsoft.com/office/2006/metadata/properties" xmlns:ns3="af25a960-7a7f-40a7-ba2f-0cfdc1b90fc5" xmlns:ns4="d7162a11-321a-4d24-b936-e805c451d0df" targetNamespace="http://schemas.microsoft.com/office/2006/metadata/properties" ma:root="true" ma:fieldsID="8786120a1ae47da32bc60847939192fb" ns3:_="" ns4:_="">
    <xsd:import namespace="af25a960-7a7f-40a7-ba2f-0cfdc1b90fc5"/>
    <xsd:import namespace="d7162a11-321a-4d24-b936-e805c451d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5a960-7a7f-40a7-ba2f-0cfdc1b90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62a11-321a-4d24-b936-e805c451d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5ECA-DFAF-4EE9-80D2-0E3977AD2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7A698-EBC7-4137-9020-257DC4EEE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D5F23B-FA5B-4081-BBF4-2397A5918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5a960-7a7f-40a7-ba2f-0cfdc1b90fc5"/>
    <ds:schemaRef ds:uri="d7162a11-321a-4d24-b936-e805c451d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EEC3A-1BBB-4060-AD36-BDDC5847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le, Kaitlin</dc:creator>
  <cp:keywords/>
  <dc:description/>
  <cp:lastModifiedBy>Ackroyd, Adriane</cp:lastModifiedBy>
  <cp:revision>51</cp:revision>
  <dcterms:created xsi:type="dcterms:W3CDTF">2021-02-11T14:05:00Z</dcterms:created>
  <dcterms:modified xsi:type="dcterms:W3CDTF">2021-03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A876CB6B1EA47AFBD0A25495CBFA7</vt:lpwstr>
  </property>
</Properties>
</file>